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F257A1" w14:paraId="17C0FBE6" w14:textId="7777777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1BB5182" w14:textId="77777777" w:rsidR="00525CC0" w:rsidRPr="001707A5" w:rsidRDefault="00525CC0" w:rsidP="00525CC0"/>
        </w:tc>
        <w:tc>
          <w:tcPr>
            <w:tcW w:w="2324" w:type="dxa"/>
          </w:tcPr>
          <w:p w14:paraId="2A329D0D" w14:textId="77777777" w:rsidR="00525CC0" w:rsidRPr="001707A5" w:rsidRDefault="00525CC0" w:rsidP="00525CC0"/>
        </w:tc>
        <w:tc>
          <w:tcPr>
            <w:tcW w:w="5375" w:type="dxa"/>
          </w:tcPr>
          <w:p w14:paraId="72BFD7BB" w14:textId="77777777" w:rsidR="00B23253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Приложение </w:t>
            </w:r>
            <w:r w:rsidR="00F41667" w:rsidRPr="00F257A1">
              <w:rPr>
                <w:sz w:val="28"/>
                <w:szCs w:val="28"/>
              </w:rPr>
              <w:t xml:space="preserve">№ </w:t>
            </w:r>
            <w:r w:rsidRPr="00F257A1">
              <w:rPr>
                <w:sz w:val="28"/>
                <w:szCs w:val="28"/>
              </w:rPr>
              <w:t xml:space="preserve">1 </w:t>
            </w:r>
          </w:p>
          <w:p w14:paraId="44C4233C" w14:textId="77777777" w:rsidR="00511387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>к аттестату аккредит</w:t>
            </w:r>
            <w:r w:rsidRPr="00F257A1">
              <w:rPr>
                <w:sz w:val="28"/>
                <w:szCs w:val="28"/>
              </w:rPr>
              <w:t>а</w:t>
            </w:r>
            <w:r w:rsidRPr="00F257A1">
              <w:rPr>
                <w:sz w:val="28"/>
                <w:szCs w:val="28"/>
              </w:rPr>
              <w:t>ции</w:t>
            </w:r>
          </w:p>
          <w:p w14:paraId="338889D7" w14:textId="77777777" w:rsidR="00511387" w:rsidRPr="00F257A1" w:rsidRDefault="00486E6C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№ </w:t>
            </w:r>
            <w:r w:rsidR="00511387" w:rsidRPr="00F257A1">
              <w:rPr>
                <w:sz w:val="28"/>
                <w:szCs w:val="28"/>
              </w:rPr>
              <w:t xml:space="preserve">BY/112 </w:t>
            </w:r>
            <w:r w:rsidR="00D46980" w:rsidRPr="00F257A1">
              <w:rPr>
                <w:sz w:val="28"/>
                <w:szCs w:val="28"/>
              </w:rPr>
              <w:t>2</w:t>
            </w:r>
            <w:r w:rsidR="00511387" w:rsidRPr="00F257A1">
              <w:rPr>
                <w:sz w:val="28"/>
                <w:szCs w:val="28"/>
              </w:rPr>
              <w:t>.</w:t>
            </w:r>
            <w:r w:rsidR="00E83577" w:rsidRPr="00F257A1">
              <w:rPr>
                <w:sz w:val="28"/>
                <w:szCs w:val="28"/>
              </w:rPr>
              <w:t>0106</w:t>
            </w:r>
          </w:p>
          <w:p w14:paraId="181CDD2B" w14:textId="77777777" w:rsidR="00511387" w:rsidRPr="00F257A1" w:rsidRDefault="00255D5B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kern w:val="28"/>
                <w:sz w:val="28"/>
                <w:szCs w:val="28"/>
              </w:rPr>
              <w:t xml:space="preserve">от </w:t>
            </w:r>
            <w:r w:rsidR="00E83577" w:rsidRPr="00F257A1">
              <w:rPr>
                <w:kern w:val="28"/>
                <w:sz w:val="28"/>
                <w:szCs w:val="28"/>
              </w:rPr>
              <w:t>10</w:t>
            </w:r>
            <w:r w:rsidR="000D1B29">
              <w:rPr>
                <w:kern w:val="28"/>
                <w:sz w:val="28"/>
                <w:szCs w:val="28"/>
              </w:rPr>
              <w:t>.07.</w:t>
            </w:r>
            <w:r w:rsidR="00E83577" w:rsidRPr="00F257A1">
              <w:rPr>
                <w:kern w:val="28"/>
                <w:sz w:val="28"/>
                <w:szCs w:val="28"/>
              </w:rPr>
              <w:t>1995</w:t>
            </w:r>
            <w:r w:rsidRPr="00F257A1">
              <w:rPr>
                <w:kern w:val="28"/>
                <w:sz w:val="28"/>
                <w:szCs w:val="28"/>
              </w:rPr>
              <w:t xml:space="preserve"> </w:t>
            </w:r>
          </w:p>
          <w:p w14:paraId="265D68DB" w14:textId="77777777" w:rsidR="00511387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на бланке № </w:t>
            </w:r>
            <w:r w:rsidR="00255D5B" w:rsidRPr="00F257A1">
              <w:rPr>
                <w:sz w:val="28"/>
                <w:szCs w:val="28"/>
              </w:rPr>
              <w:t>_________</w:t>
            </w:r>
            <w:r w:rsidR="00B23253" w:rsidRPr="00F257A1">
              <w:rPr>
                <w:sz w:val="28"/>
                <w:szCs w:val="28"/>
              </w:rPr>
              <w:t>___</w:t>
            </w:r>
          </w:p>
          <w:p w14:paraId="688C4FCE" w14:textId="77777777" w:rsidR="0092510B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на </w:t>
            </w:r>
            <w:r w:rsidR="003F4DE6" w:rsidRPr="00F257A1">
              <w:rPr>
                <w:sz w:val="28"/>
                <w:szCs w:val="28"/>
              </w:rPr>
              <w:t>9</w:t>
            </w:r>
            <w:r w:rsidR="00CF7854" w:rsidRPr="00F257A1">
              <w:rPr>
                <w:sz w:val="28"/>
                <w:szCs w:val="28"/>
              </w:rPr>
              <w:t xml:space="preserve"> </w:t>
            </w:r>
            <w:r w:rsidRPr="00F257A1">
              <w:rPr>
                <w:sz w:val="28"/>
                <w:szCs w:val="28"/>
              </w:rPr>
              <w:t>листах</w:t>
            </w:r>
          </w:p>
          <w:p w14:paraId="69DE7F27" w14:textId="77777777" w:rsidR="00F00A00" w:rsidRPr="00F257A1" w:rsidRDefault="00C43D7F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>р</w:t>
            </w:r>
            <w:r w:rsidR="00F00A00" w:rsidRPr="00F257A1">
              <w:rPr>
                <w:sz w:val="28"/>
                <w:szCs w:val="28"/>
              </w:rPr>
              <w:t xml:space="preserve">едакция </w:t>
            </w:r>
            <w:r w:rsidR="007B7385" w:rsidRPr="00F257A1">
              <w:rPr>
                <w:sz w:val="28"/>
                <w:szCs w:val="28"/>
              </w:rPr>
              <w:t>0</w:t>
            </w:r>
            <w:r w:rsidR="005A6705">
              <w:rPr>
                <w:sz w:val="28"/>
                <w:szCs w:val="28"/>
              </w:rPr>
              <w:t>2</w:t>
            </w:r>
          </w:p>
        </w:tc>
      </w:tr>
    </w:tbl>
    <w:p w14:paraId="618C5C47" w14:textId="77777777" w:rsidR="0027210C" w:rsidRPr="00F257A1" w:rsidRDefault="0027210C" w:rsidP="0027210C">
      <w:pPr>
        <w:jc w:val="center"/>
        <w:rPr>
          <w:b/>
          <w:sz w:val="16"/>
          <w:szCs w:val="16"/>
        </w:rPr>
      </w:pPr>
    </w:p>
    <w:p w14:paraId="60BCF2B2" w14:textId="77777777" w:rsidR="00E65995" w:rsidRPr="00E0329C" w:rsidRDefault="00D46980" w:rsidP="00D5729F">
      <w:pPr>
        <w:jc w:val="center"/>
        <w:rPr>
          <w:bCs/>
          <w:sz w:val="28"/>
          <w:szCs w:val="28"/>
        </w:rPr>
      </w:pPr>
      <w:r w:rsidRPr="00E0329C">
        <w:rPr>
          <w:bCs/>
          <w:sz w:val="28"/>
          <w:szCs w:val="28"/>
        </w:rPr>
        <w:t xml:space="preserve">ОБЛАСТЬ АККРЕДИТАЦИИ </w:t>
      </w:r>
    </w:p>
    <w:p w14:paraId="4BB78DE0" w14:textId="77777777" w:rsidR="00D5729F" w:rsidRPr="00B23253" w:rsidRDefault="00D46980" w:rsidP="00D5729F">
      <w:pPr>
        <w:jc w:val="center"/>
        <w:rPr>
          <w:sz w:val="28"/>
          <w:szCs w:val="28"/>
        </w:rPr>
      </w:pPr>
      <w:r w:rsidRPr="00F257A1">
        <w:rPr>
          <w:sz w:val="28"/>
          <w:szCs w:val="28"/>
        </w:rPr>
        <w:t xml:space="preserve">от </w:t>
      </w:r>
      <w:r w:rsidR="005A6705">
        <w:rPr>
          <w:sz w:val="28"/>
          <w:szCs w:val="28"/>
        </w:rPr>
        <w:t>10</w:t>
      </w:r>
      <w:r w:rsidR="00D5729F" w:rsidRPr="00F257A1">
        <w:rPr>
          <w:sz w:val="28"/>
          <w:szCs w:val="28"/>
        </w:rPr>
        <w:t xml:space="preserve"> </w:t>
      </w:r>
      <w:r w:rsidR="005A6705">
        <w:rPr>
          <w:sz w:val="28"/>
          <w:szCs w:val="28"/>
        </w:rPr>
        <w:t>октября</w:t>
      </w:r>
      <w:r w:rsidR="00A937BC" w:rsidRPr="00F257A1">
        <w:rPr>
          <w:sz w:val="28"/>
          <w:szCs w:val="28"/>
        </w:rPr>
        <w:t xml:space="preserve"> </w:t>
      </w:r>
      <w:r w:rsidR="00B23253" w:rsidRPr="00F257A1">
        <w:rPr>
          <w:sz w:val="28"/>
          <w:szCs w:val="28"/>
        </w:rPr>
        <w:t>202</w:t>
      </w:r>
      <w:r w:rsidR="00E0329C">
        <w:rPr>
          <w:sz w:val="28"/>
          <w:szCs w:val="28"/>
        </w:rPr>
        <w:t>5</w:t>
      </w:r>
      <w:r w:rsidR="00D5729F" w:rsidRPr="00F257A1">
        <w:rPr>
          <w:sz w:val="28"/>
          <w:szCs w:val="28"/>
        </w:rPr>
        <w:t xml:space="preserve"> год</w:t>
      </w:r>
      <w:r w:rsidR="00060B9E" w:rsidRPr="00F257A1">
        <w:rPr>
          <w:sz w:val="28"/>
          <w:szCs w:val="28"/>
        </w:rPr>
        <w:t>а</w:t>
      </w:r>
    </w:p>
    <w:p w14:paraId="5BCAA3D7" w14:textId="77777777" w:rsidR="00A937BC" w:rsidRPr="00E83577" w:rsidRDefault="00E0329C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12C59" w:rsidRPr="00E83577">
        <w:rPr>
          <w:sz w:val="28"/>
          <w:szCs w:val="28"/>
        </w:rPr>
        <w:t xml:space="preserve">спытательного </w:t>
      </w:r>
      <w:r w:rsidR="00E83577" w:rsidRPr="00E83577">
        <w:rPr>
          <w:sz w:val="28"/>
          <w:szCs w:val="28"/>
        </w:rPr>
        <w:t>центра</w:t>
      </w:r>
      <w:r w:rsidR="00A937BC" w:rsidRPr="00E83577">
        <w:rPr>
          <w:sz w:val="28"/>
          <w:szCs w:val="28"/>
        </w:rPr>
        <w:t xml:space="preserve"> </w:t>
      </w:r>
    </w:p>
    <w:p w14:paraId="07FC444D" w14:textId="77777777" w:rsidR="00586F45" w:rsidRPr="00E65995" w:rsidRDefault="00A937BC" w:rsidP="00E65995">
      <w:pPr>
        <w:pStyle w:val="NoSpacing"/>
        <w:jc w:val="center"/>
        <w:rPr>
          <w:sz w:val="28"/>
          <w:szCs w:val="28"/>
          <w:lang w:val="ru-RU"/>
        </w:rPr>
      </w:pPr>
      <w:r w:rsidRPr="00E83577">
        <w:rPr>
          <w:sz w:val="28"/>
          <w:szCs w:val="28"/>
          <w:lang w:val="ru-RU"/>
        </w:rPr>
        <w:t>Открыто</w:t>
      </w:r>
      <w:r w:rsidR="00840335" w:rsidRPr="00E83577">
        <w:rPr>
          <w:sz w:val="28"/>
          <w:szCs w:val="28"/>
          <w:lang w:val="ru-RU"/>
        </w:rPr>
        <w:t>го</w:t>
      </w:r>
      <w:r w:rsidRPr="00E83577">
        <w:rPr>
          <w:sz w:val="28"/>
          <w:szCs w:val="28"/>
          <w:lang w:val="ru-RU"/>
        </w:rPr>
        <w:t xml:space="preserve"> акционерно</w:t>
      </w:r>
      <w:r w:rsidR="00840335" w:rsidRPr="00E83577">
        <w:rPr>
          <w:sz w:val="28"/>
          <w:szCs w:val="28"/>
          <w:lang w:val="ru-RU"/>
        </w:rPr>
        <w:t>го</w:t>
      </w:r>
      <w:r w:rsidRPr="00E83577">
        <w:rPr>
          <w:sz w:val="28"/>
          <w:szCs w:val="28"/>
          <w:lang w:val="ru-RU"/>
        </w:rPr>
        <w:t xml:space="preserve"> обществ</w:t>
      </w:r>
      <w:r w:rsidR="00840335" w:rsidRPr="00E83577">
        <w:rPr>
          <w:sz w:val="28"/>
          <w:szCs w:val="28"/>
          <w:lang w:val="ru-RU"/>
        </w:rPr>
        <w:t>а</w:t>
      </w:r>
      <w:r w:rsidRPr="00E83577">
        <w:rPr>
          <w:sz w:val="28"/>
          <w:szCs w:val="28"/>
          <w:lang w:val="ru-RU"/>
        </w:rPr>
        <w:t xml:space="preserve"> «</w:t>
      </w:r>
      <w:r w:rsidR="00A12C59">
        <w:rPr>
          <w:sz w:val="28"/>
          <w:szCs w:val="28"/>
          <w:lang w:val="ru-RU"/>
        </w:rPr>
        <w:t>Лакокраска» г.</w:t>
      </w:r>
      <w:r w:rsidR="00E83577">
        <w:rPr>
          <w:sz w:val="28"/>
          <w:szCs w:val="28"/>
          <w:lang w:val="ru-RU"/>
        </w:rPr>
        <w:t>Лида</w:t>
      </w: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1981"/>
        <w:gridCol w:w="2552"/>
      </w:tblGrid>
      <w:tr w:rsidR="00C43D7F" w:rsidRPr="001707A5" w14:paraId="20835899" w14:textId="77777777" w:rsidTr="00BC3BDE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25" w:type="dxa"/>
            <w:tcBorders>
              <w:top w:val="single" w:sz="4" w:space="0" w:color="auto"/>
            </w:tcBorders>
          </w:tcPr>
          <w:p w14:paraId="73D5059A" w14:textId="77777777" w:rsidR="00C43D7F" w:rsidRPr="00706561" w:rsidRDefault="00C43D7F" w:rsidP="00C43D7F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56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4E44D7A9" w14:textId="77777777" w:rsidR="00C43D7F" w:rsidRPr="001707A5" w:rsidRDefault="00C43D7F" w:rsidP="00C43D7F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124BD5" w14:textId="77777777" w:rsidR="00C43D7F" w:rsidRPr="00706561" w:rsidRDefault="00C43D7F" w:rsidP="00C43D7F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561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706561">
              <w:rPr>
                <w:rFonts w:ascii="Times New Roman" w:hAnsi="Times New Roman"/>
                <w:sz w:val="22"/>
                <w:szCs w:val="22"/>
              </w:rPr>
              <w:t>а</w:t>
            </w:r>
            <w:r w:rsidRPr="00706561">
              <w:rPr>
                <w:rFonts w:ascii="Times New Roman" w:hAnsi="Times New Roman"/>
                <w:sz w:val="22"/>
                <w:szCs w:val="22"/>
              </w:rPr>
              <w:t>ние</w:t>
            </w:r>
          </w:p>
          <w:p w14:paraId="52F3F143" w14:textId="77777777" w:rsidR="00706561" w:rsidRDefault="00C43D7F" w:rsidP="00C43D7F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объекта </w:t>
            </w:r>
          </w:p>
          <w:p w14:paraId="737B6ABB" w14:textId="77777777" w:rsidR="00C43D7F" w:rsidRPr="00706561" w:rsidRDefault="00C43D7F" w:rsidP="00C43D7F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и</w:t>
            </w:r>
            <w:r w:rsidRPr="00706561">
              <w:rPr>
                <w:sz w:val="22"/>
                <w:szCs w:val="22"/>
              </w:rPr>
              <w:t>с</w:t>
            </w:r>
            <w:r w:rsidRPr="00706561">
              <w:rPr>
                <w:sz w:val="22"/>
                <w:szCs w:val="22"/>
              </w:rPr>
              <w:t>пыта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BA8E81" w14:textId="77777777" w:rsidR="00C43D7F" w:rsidRPr="00706561" w:rsidRDefault="00C43D7F" w:rsidP="00A12C59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Код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6FF9CD64" w14:textId="77777777" w:rsidR="00706561" w:rsidRDefault="00C43D7F" w:rsidP="00A12C59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Наименование </w:t>
            </w:r>
          </w:p>
          <w:p w14:paraId="5D49700F" w14:textId="77777777" w:rsidR="00706561" w:rsidRDefault="00C43D7F" w:rsidP="00A12C59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хара</w:t>
            </w:r>
            <w:r w:rsidRPr="00706561">
              <w:rPr>
                <w:sz w:val="22"/>
                <w:szCs w:val="22"/>
              </w:rPr>
              <w:t>к</w:t>
            </w:r>
            <w:r w:rsidRPr="00706561">
              <w:rPr>
                <w:sz w:val="22"/>
                <w:szCs w:val="22"/>
              </w:rPr>
              <w:t xml:space="preserve">теристики </w:t>
            </w:r>
          </w:p>
          <w:p w14:paraId="655CDDAB" w14:textId="77777777" w:rsidR="00706561" w:rsidRDefault="00C43D7F" w:rsidP="00A12C59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(показ</w:t>
            </w:r>
            <w:r w:rsidRPr="00706561">
              <w:rPr>
                <w:sz w:val="22"/>
                <w:szCs w:val="22"/>
              </w:rPr>
              <w:t>а</w:t>
            </w:r>
            <w:r w:rsidRPr="00706561">
              <w:rPr>
                <w:sz w:val="22"/>
                <w:szCs w:val="22"/>
              </w:rPr>
              <w:t xml:space="preserve">тель, </w:t>
            </w:r>
          </w:p>
          <w:p w14:paraId="36B0CA61" w14:textId="77777777" w:rsidR="00C43D7F" w:rsidRPr="00706561" w:rsidRDefault="00C43D7F" w:rsidP="00A12C59">
            <w:pPr>
              <w:ind w:left="-108" w:right="-105"/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параметры)</w:t>
            </w:r>
          </w:p>
        </w:tc>
        <w:tc>
          <w:tcPr>
            <w:tcW w:w="1981" w:type="dxa"/>
            <w:vAlign w:val="center"/>
          </w:tcPr>
          <w:p w14:paraId="3750BC3D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Обозначение </w:t>
            </w:r>
          </w:p>
          <w:p w14:paraId="2F523133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д</w:t>
            </w:r>
            <w:r w:rsidRPr="00706561">
              <w:rPr>
                <w:sz w:val="22"/>
                <w:szCs w:val="22"/>
              </w:rPr>
              <w:t>о</w:t>
            </w:r>
            <w:r w:rsidRPr="00706561">
              <w:rPr>
                <w:sz w:val="22"/>
                <w:szCs w:val="22"/>
              </w:rPr>
              <w:t xml:space="preserve">кумента, </w:t>
            </w:r>
          </w:p>
          <w:p w14:paraId="7F363E7A" w14:textId="77777777" w:rsidR="00C43D7F" w:rsidRPr="00706561" w:rsidRDefault="00C43D7F" w:rsidP="00A12C59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устана</w:t>
            </w:r>
            <w:r w:rsidRPr="00706561">
              <w:rPr>
                <w:sz w:val="22"/>
                <w:szCs w:val="22"/>
              </w:rPr>
              <w:t>в</w:t>
            </w:r>
            <w:r w:rsidRPr="00706561">
              <w:rPr>
                <w:sz w:val="22"/>
                <w:szCs w:val="22"/>
              </w:rPr>
              <w:t>ливающего треб</w:t>
            </w:r>
            <w:r w:rsidRPr="00706561">
              <w:rPr>
                <w:sz w:val="22"/>
                <w:szCs w:val="22"/>
              </w:rPr>
              <w:t>о</w:t>
            </w:r>
            <w:r w:rsidRPr="00706561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552" w:type="dxa"/>
            <w:vAlign w:val="center"/>
          </w:tcPr>
          <w:p w14:paraId="5F07BD10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6ECFAA2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м</w:t>
            </w:r>
            <w:r w:rsidRPr="00706561">
              <w:rPr>
                <w:sz w:val="22"/>
                <w:szCs w:val="22"/>
              </w:rPr>
              <w:t>е</w:t>
            </w:r>
            <w:r w:rsidRPr="00706561">
              <w:rPr>
                <w:sz w:val="22"/>
                <w:szCs w:val="22"/>
              </w:rPr>
              <w:t xml:space="preserve">тод исследований </w:t>
            </w:r>
          </w:p>
          <w:p w14:paraId="0C58014E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(и</w:t>
            </w:r>
            <w:r w:rsidRPr="00706561">
              <w:rPr>
                <w:sz w:val="22"/>
                <w:szCs w:val="22"/>
              </w:rPr>
              <w:t>с</w:t>
            </w:r>
            <w:r w:rsidRPr="00706561">
              <w:rPr>
                <w:sz w:val="22"/>
                <w:szCs w:val="22"/>
              </w:rPr>
              <w:t xml:space="preserve">пытаний) и измерений, в том числе </w:t>
            </w:r>
          </w:p>
          <w:p w14:paraId="2736C8C2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правила </w:t>
            </w:r>
          </w:p>
          <w:p w14:paraId="7BC06F86" w14:textId="77777777" w:rsidR="00C43D7F" w:rsidRPr="00706561" w:rsidRDefault="00C43D7F" w:rsidP="00A12C59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о</w:t>
            </w:r>
            <w:r w:rsidRPr="00706561">
              <w:rPr>
                <w:sz w:val="22"/>
                <w:szCs w:val="22"/>
              </w:rPr>
              <w:t>т</w:t>
            </w:r>
            <w:r w:rsidRPr="00706561">
              <w:rPr>
                <w:sz w:val="22"/>
                <w:szCs w:val="22"/>
              </w:rPr>
              <w:t>бора образцов</w:t>
            </w:r>
          </w:p>
        </w:tc>
      </w:tr>
    </w:tbl>
    <w:p w14:paraId="69EAB53B" w14:textId="77777777" w:rsidR="00A937BC" w:rsidRPr="001707A5" w:rsidRDefault="00A937BC" w:rsidP="00E83577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6C37757E" w14:textId="77777777" w:rsidR="007F6B49" w:rsidRPr="001707A5" w:rsidRDefault="007F6B49" w:rsidP="00E83577">
      <w:pPr>
        <w:jc w:val="center"/>
        <w:rPr>
          <w:sz w:val="2"/>
          <w:szCs w:val="2"/>
        </w:r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1981"/>
        <w:gridCol w:w="2552"/>
      </w:tblGrid>
      <w:tr w:rsidR="00A937BC" w:rsidRPr="00CF7854" w14:paraId="13C875C0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14:paraId="26A3538B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C8BD35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0F7F8F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F9D5A9A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  <w:vAlign w:val="center"/>
          </w:tcPr>
          <w:p w14:paraId="62A9B4FD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23912F18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6</w:t>
            </w:r>
          </w:p>
        </w:tc>
      </w:tr>
      <w:tr w:rsidR="00C43D7F" w:rsidRPr="00CF7854" w14:paraId="7587B638" w14:textId="77777777" w:rsidTr="00BC3B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2" w:type="dxa"/>
            <w:gridSpan w:val="6"/>
            <w:tcBorders>
              <w:top w:val="single" w:sz="4" w:space="0" w:color="auto"/>
            </w:tcBorders>
            <w:vAlign w:val="center"/>
          </w:tcPr>
          <w:p w14:paraId="0C5A0BEA" w14:textId="77777777" w:rsidR="00C43D7F" w:rsidRPr="00E0329C" w:rsidRDefault="00C43D7F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E0329C">
              <w:rPr>
                <w:sz w:val="22"/>
                <w:szCs w:val="22"/>
              </w:rPr>
              <w:t>ул.Игнатова,71, 231300, г. Лида, Гродненская область</w:t>
            </w:r>
          </w:p>
        </w:tc>
      </w:tr>
      <w:tr w:rsidR="00E83577" w:rsidRPr="00CF7854" w14:paraId="570F60D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266749B" w14:textId="77777777" w:rsidR="00E83577" w:rsidRDefault="00E83577" w:rsidP="00A12C59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</w:p>
          <w:p w14:paraId="5F945EA9" w14:textId="77777777" w:rsidR="00C43D7F" w:rsidRPr="00CF7854" w:rsidRDefault="00C43D7F" w:rsidP="00A12C59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A005914" w14:textId="77777777" w:rsidR="004D5BDE" w:rsidRPr="00CF7854" w:rsidRDefault="00E83577" w:rsidP="00A12C59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5A662C61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C17675" w14:textId="77777777" w:rsidR="00E83577" w:rsidRPr="00CF7854" w:rsidRDefault="008A780E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4EA2B96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Отбор проб</w:t>
            </w:r>
          </w:p>
        </w:tc>
        <w:tc>
          <w:tcPr>
            <w:tcW w:w="1981" w:type="dxa"/>
            <w:vMerge w:val="restart"/>
          </w:tcPr>
          <w:p w14:paraId="66970576" w14:textId="77777777" w:rsidR="00F40F43" w:rsidRDefault="00E83577" w:rsidP="00A12C5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4AB97641" w14:textId="77777777" w:rsidR="00F40F43" w:rsidRDefault="00F40F43" w:rsidP="00A12C5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</w:p>
          <w:p w14:paraId="47FA7527" w14:textId="77777777" w:rsidR="00E83577" w:rsidRPr="004726AA" w:rsidRDefault="00E83577" w:rsidP="00A12C5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2B2602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ГОСТ 23343-78 ГОСТ 25129-</w:t>
            </w:r>
            <w:r w:rsidR="002B2602" w:rsidRPr="004726AA">
              <w:rPr>
                <w:sz w:val="22"/>
                <w:szCs w:val="22"/>
              </w:rPr>
              <w:t>2020</w:t>
            </w:r>
          </w:p>
          <w:p w14:paraId="6E6D3554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6EA3C163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9980.2-</w:t>
            </w:r>
            <w:r w:rsidR="002B2602" w:rsidRPr="004726AA">
              <w:rPr>
                <w:sz w:val="21"/>
                <w:szCs w:val="21"/>
              </w:rPr>
              <w:t>2014</w:t>
            </w:r>
          </w:p>
          <w:p w14:paraId="1B3EE622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517-</w:t>
            </w:r>
            <w:r w:rsidR="002B2602" w:rsidRPr="004726AA">
              <w:rPr>
                <w:sz w:val="21"/>
                <w:szCs w:val="21"/>
              </w:rPr>
              <w:t>2012</w:t>
            </w:r>
          </w:p>
        </w:tc>
      </w:tr>
      <w:tr w:rsidR="00E83577" w:rsidRPr="00CF7854" w14:paraId="67C9E59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4041F89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2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3A7A0D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690FCD" w14:textId="77777777" w:rsidR="00E83577" w:rsidRPr="009155AE" w:rsidRDefault="000C5F6A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 w:rsidRPr="009155AE">
              <w:rPr>
                <w:lang w:val="ru-RU"/>
              </w:rPr>
              <w:t>20.30/</w:t>
            </w:r>
            <w:r w:rsidR="009155AE" w:rsidRPr="009155AE">
              <w:rPr>
                <w:lang w:val="ru-RU"/>
              </w:rPr>
              <w:t>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54900576" w14:textId="77777777" w:rsidR="00E83577" w:rsidRPr="00EB59AC" w:rsidRDefault="00E83577" w:rsidP="00A12C59">
            <w:pPr>
              <w:ind w:right="-105"/>
              <w:rPr>
                <w:sz w:val="20"/>
                <w:szCs w:val="20"/>
              </w:rPr>
            </w:pPr>
            <w:r w:rsidRPr="00EB59AC">
              <w:rPr>
                <w:sz w:val="20"/>
                <w:szCs w:val="20"/>
              </w:rPr>
              <w:t>Массовая доля лет</w:t>
            </w:r>
            <w:r w:rsidRPr="00EB59AC">
              <w:rPr>
                <w:sz w:val="20"/>
                <w:szCs w:val="20"/>
              </w:rPr>
              <w:t>у</w:t>
            </w:r>
            <w:r w:rsidRPr="00EB59AC">
              <w:rPr>
                <w:sz w:val="20"/>
                <w:szCs w:val="20"/>
              </w:rPr>
              <w:t>чих и нелетучих, твердых и пленкообразующих в</w:t>
            </w:r>
            <w:r w:rsidRPr="00EB59AC">
              <w:rPr>
                <w:sz w:val="20"/>
                <w:szCs w:val="20"/>
              </w:rPr>
              <w:t>е</w:t>
            </w:r>
            <w:r w:rsidRPr="00EB59AC">
              <w:rPr>
                <w:sz w:val="20"/>
                <w:szCs w:val="20"/>
              </w:rPr>
              <w:t>ществ</w:t>
            </w:r>
          </w:p>
        </w:tc>
        <w:tc>
          <w:tcPr>
            <w:tcW w:w="1981" w:type="dxa"/>
            <w:vMerge/>
          </w:tcPr>
          <w:p w14:paraId="342E5F7A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2119C77" w14:textId="77777777" w:rsidR="00756819" w:rsidRPr="00F257A1" w:rsidRDefault="00756819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31939-20</w:t>
            </w:r>
            <w:r w:rsidR="00C90DDE" w:rsidRPr="00F257A1">
              <w:rPr>
                <w:sz w:val="21"/>
                <w:szCs w:val="21"/>
              </w:rPr>
              <w:t>2</w:t>
            </w:r>
            <w:r w:rsidRPr="00F257A1">
              <w:rPr>
                <w:sz w:val="21"/>
                <w:szCs w:val="21"/>
              </w:rPr>
              <w:t>2</w:t>
            </w:r>
          </w:p>
          <w:p w14:paraId="28AC7692" w14:textId="77777777" w:rsidR="00E83577" w:rsidRPr="00F257A1" w:rsidRDefault="00E83577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 xml:space="preserve">ГОСТ 17537-72 </w:t>
            </w:r>
          </w:p>
          <w:p w14:paraId="7B4D83E5" w14:textId="77777777" w:rsidR="00E83577" w:rsidRPr="00F257A1" w:rsidRDefault="00E83577" w:rsidP="008A780E">
            <w:pPr>
              <w:rPr>
                <w:sz w:val="21"/>
                <w:szCs w:val="21"/>
              </w:rPr>
            </w:pPr>
          </w:p>
        </w:tc>
      </w:tr>
      <w:tr w:rsidR="00E83577" w:rsidRPr="00CF7854" w14:paraId="04BD0400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477AE14C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3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2206F6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1E9DA" w14:textId="77777777" w:rsidR="00E83577" w:rsidRPr="008C5697" w:rsidRDefault="000C5F6A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29</w:t>
            </w:r>
            <w:r w:rsidR="008A780E" w:rsidRPr="008C5697">
              <w:rPr>
                <w:lang w:val="ru-RU"/>
              </w:rPr>
              <w:t>.</w:t>
            </w:r>
            <w:r w:rsidRPr="008C5697">
              <w:rPr>
                <w:lang w:val="ru-RU"/>
              </w:rPr>
              <w:t>143</w:t>
            </w:r>
          </w:p>
          <w:p w14:paraId="61252BE8" w14:textId="77777777" w:rsidR="00F07829" w:rsidRPr="00CF7854" w:rsidRDefault="00F07829" w:rsidP="008A780E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A1249B5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Время и степень в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сых</w:t>
            </w:r>
            <w:r w:rsidRPr="00EB59AC">
              <w:rPr>
                <w:sz w:val="21"/>
                <w:szCs w:val="21"/>
              </w:rPr>
              <w:t>а</w:t>
            </w:r>
            <w:r w:rsidRPr="00EB59AC">
              <w:rPr>
                <w:sz w:val="21"/>
                <w:szCs w:val="21"/>
              </w:rPr>
              <w:t>ния</w:t>
            </w:r>
          </w:p>
        </w:tc>
        <w:tc>
          <w:tcPr>
            <w:tcW w:w="1981" w:type="dxa"/>
            <w:vMerge/>
          </w:tcPr>
          <w:p w14:paraId="5AA28A35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289CEAD9" w14:textId="77777777" w:rsidR="00E83577" w:rsidRDefault="00E83577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 xml:space="preserve">ГОСТ 19007-73 </w:t>
            </w:r>
          </w:p>
          <w:p w14:paraId="26EA4746" w14:textId="77777777" w:rsidR="00F40F43" w:rsidRPr="00F257A1" w:rsidRDefault="00F40F43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19007-</w:t>
            </w:r>
            <w:r>
              <w:rPr>
                <w:sz w:val="21"/>
                <w:szCs w:val="21"/>
              </w:rPr>
              <w:t>2023</w:t>
            </w:r>
          </w:p>
        </w:tc>
      </w:tr>
      <w:tr w:rsidR="00E83577" w:rsidRPr="00CF7854" w14:paraId="4410CD06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24F36FC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4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FD4A3A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153D07" w14:textId="77777777" w:rsidR="00E83577" w:rsidRPr="00CF7854" w:rsidRDefault="008A780E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0C5F6A">
              <w:rPr>
                <w:lang w:val="ru-RU"/>
              </w:rPr>
              <w:t>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4D32AF6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Условная вязкость</w:t>
            </w:r>
          </w:p>
        </w:tc>
        <w:tc>
          <w:tcPr>
            <w:tcW w:w="1981" w:type="dxa"/>
            <w:vMerge/>
          </w:tcPr>
          <w:p w14:paraId="3423C4C2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B401274" w14:textId="77777777" w:rsidR="00E83577" w:rsidRPr="00F257A1" w:rsidRDefault="00E83577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8420-</w:t>
            </w:r>
            <w:r w:rsidR="00C90DDE" w:rsidRPr="00F257A1">
              <w:rPr>
                <w:sz w:val="21"/>
                <w:szCs w:val="21"/>
              </w:rPr>
              <w:t>2022</w:t>
            </w:r>
          </w:p>
        </w:tc>
      </w:tr>
      <w:tr w:rsidR="00E83577" w:rsidRPr="00CF7854" w14:paraId="124EC07B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39633B3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5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4A2FAC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13A48F" w14:textId="77777777" w:rsidR="00E83577" w:rsidRPr="00CF7854" w:rsidRDefault="008A780E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0C5F6A">
              <w:rPr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59D024E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Укрывист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</w:t>
            </w:r>
          </w:p>
        </w:tc>
        <w:tc>
          <w:tcPr>
            <w:tcW w:w="1981" w:type="dxa"/>
            <w:vMerge/>
          </w:tcPr>
          <w:p w14:paraId="136E23A9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035ABC27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8784-75 метод 1</w:t>
            </w:r>
          </w:p>
          <w:p w14:paraId="4AF0C8A8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7313-75 </w:t>
            </w:r>
          </w:p>
        </w:tc>
      </w:tr>
      <w:tr w:rsidR="00E83577" w:rsidRPr="00CF7854" w14:paraId="12FAB328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23AF44A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6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BAB145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2F7D9B" w14:textId="77777777" w:rsidR="00E83577" w:rsidRDefault="000F5CCF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54</w:t>
            </w:r>
          </w:p>
          <w:p w14:paraId="03F27F79" w14:textId="77777777" w:rsidR="000F5CCF" w:rsidRPr="00CF7854" w:rsidRDefault="000F5CCF" w:rsidP="00E46A6E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9110879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Степень п</w:t>
            </w:r>
            <w:r w:rsidRPr="00EB59AC">
              <w:rPr>
                <w:sz w:val="21"/>
                <w:szCs w:val="21"/>
              </w:rPr>
              <w:t>е</w:t>
            </w:r>
            <w:r w:rsidRPr="00EB59AC">
              <w:rPr>
                <w:sz w:val="21"/>
                <w:szCs w:val="21"/>
              </w:rPr>
              <w:t>ретира</w:t>
            </w:r>
          </w:p>
        </w:tc>
        <w:tc>
          <w:tcPr>
            <w:tcW w:w="1981" w:type="dxa"/>
            <w:vMerge/>
          </w:tcPr>
          <w:p w14:paraId="6D7EB051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303F13A1" w14:textId="77777777" w:rsidR="00E83577" w:rsidRPr="004726AA" w:rsidRDefault="001A354E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31973-2013</w:t>
            </w:r>
          </w:p>
          <w:p w14:paraId="7EE0D93B" w14:textId="77777777" w:rsidR="00E83577" w:rsidRPr="004726AA" w:rsidRDefault="00E83577" w:rsidP="00A12C59">
            <w:pPr>
              <w:rPr>
                <w:sz w:val="21"/>
                <w:szCs w:val="21"/>
                <w:lang w:val="en-US"/>
              </w:rPr>
            </w:pPr>
            <w:r w:rsidRPr="004726AA">
              <w:rPr>
                <w:sz w:val="21"/>
                <w:szCs w:val="21"/>
              </w:rPr>
              <w:t xml:space="preserve">СТБ </w:t>
            </w:r>
            <w:r w:rsidRPr="004726AA">
              <w:rPr>
                <w:sz w:val="21"/>
                <w:szCs w:val="21"/>
                <w:lang w:val="en-US"/>
              </w:rPr>
              <w:t>ISO 1524-2012</w:t>
            </w:r>
          </w:p>
        </w:tc>
      </w:tr>
      <w:tr w:rsidR="00E83577" w:rsidRPr="00CF7854" w14:paraId="28C6C845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6B7CFC9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7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AB2C15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C70834" w14:textId="77777777" w:rsidR="00E83577" w:rsidRPr="00CF7854" w:rsidRDefault="00E46A6E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F92A647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Тверд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по маятниковому прибору</w:t>
            </w:r>
          </w:p>
        </w:tc>
        <w:tc>
          <w:tcPr>
            <w:tcW w:w="1981" w:type="dxa"/>
            <w:vMerge/>
          </w:tcPr>
          <w:p w14:paraId="6801E781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2C1B277E" w14:textId="77777777" w:rsidR="002B2602" w:rsidRPr="004726AA" w:rsidRDefault="002B2602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5233-2021 </w:t>
            </w:r>
          </w:p>
        </w:tc>
      </w:tr>
      <w:tr w:rsidR="00E83577" w:rsidRPr="00CF7854" w14:paraId="471EF96E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CFDBB15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8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FF016C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E6828C" w14:textId="77777777" w:rsidR="00E83577" w:rsidRPr="00CF7854" w:rsidRDefault="00E46A6E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F2B076E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Блеск покрытия</w:t>
            </w:r>
          </w:p>
        </w:tc>
        <w:tc>
          <w:tcPr>
            <w:tcW w:w="1981" w:type="dxa"/>
            <w:vMerge/>
          </w:tcPr>
          <w:p w14:paraId="40C8E73E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65C1F05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896-</w:t>
            </w:r>
            <w:r w:rsidR="00C878FE" w:rsidRPr="004726AA">
              <w:rPr>
                <w:sz w:val="21"/>
                <w:szCs w:val="21"/>
              </w:rPr>
              <w:t>2021</w:t>
            </w:r>
          </w:p>
        </w:tc>
      </w:tr>
      <w:tr w:rsidR="00E83577" w:rsidRPr="00CF7854" w14:paraId="1771A95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A53B91F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9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F18AAA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6182A2" w14:textId="77777777" w:rsidR="00E83577" w:rsidRDefault="00E46A6E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</w:t>
            </w:r>
            <w:r w:rsidRPr="008C5697">
              <w:rPr>
                <w:lang w:val="ru-RU"/>
              </w:rPr>
              <w:t>/29.121</w:t>
            </w:r>
          </w:p>
          <w:p w14:paraId="38DD69C0" w14:textId="77777777" w:rsidR="00F07829" w:rsidRPr="00CF7854" w:rsidRDefault="00F07829" w:rsidP="00E46A6E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12ECFFB" w14:textId="77777777" w:rsidR="00E83577" w:rsidRPr="00EB59AC" w:rsidRDefault="00382C81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Прочн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при изгибе</w:t>
            </w:r>
          </w:p>
        </w:tc>
        <w:tc>
          <w:tcPr>
            <w:tcW w:w="1981" w:type="dxa"/>
            <w:vMerge/>
          </w:tcPr>
          <w:p w14:paraId="1BED92DF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042841D1" w14:textId="77777777" w:rsidR="00E83577" w:rsidRPr="004726AA" w:rsidRDefault="00382C81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</w:t>
            </w:r>
            <w:r w:rsidR="00F40F43">
              <w:rPr>
                <w:sz w:val="21"/>
                <w:szCs w:val="21"/>
              </w:rPr>
              <w:t>6806-2024</w:t>
            </w:r>
          </w:p>
        </w:tc>
      </w:tr>
      <w:tr w:rsidR="00E83577" w:rsidRPr="00CF7854" w14:paraId="38609D39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E7B6F0F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0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609293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E4029E" w14:textId="77777777" w:rsidR="00E83577" w:rsidRPr="00CF7854" w:rsidRDefault="00307AED" w:rsidP="00307AED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307AED">
              <w:rPr>
                <w:lang w:val="ru-RU"/>
              </w:rPr>
              <w:t>2</w:t>
            </w:r>
            <w:r>
              <w:rPr>
                <w:lang w:val="ru-RU"/>
              </w:rPr>
              <w:t>6.09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D4552D9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Прочн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при ударе</w:t>
            </w:r>
          </w:p>
        </w:tc>
        <w:tc>
          <w:tcPr>
            <w:tcW w:w="1981" w:type="dxa"/>
            <w:vMerge/>
          </w:tcPr>
          <w:p w14:paraId="37881497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A8AC2D0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4765-73</w:t>
            </w:r>
          </w:p>
        </w:tc>
      </w:tr>
      <w:tr w:rsidR="00E83577" w:rsidRPr="00CF7854" w14:paraId="4EA65CDA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D7C70B1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1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FC2019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684B34" w14:textId="77777777" w:rsidR="00E83577" w:rsidRPr="00CF7854" w:rsidRDefault="00307AED" w:rsidP="00307AED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AF7E08">
              <w:rPr>
                <w:lang w:val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419E7DB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Адгезия покрытия</w:t>
            </w:r>
          </w:p>
        </w:tc>
        <w:tc>
          <w:tcPr>
            <w:tcW w:w="1981" w:type="dxa"/>
            <w:vMerge/>
          </w:tcPr>
          <w:p w14:paraId="40E0677E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BEF29AE" w14:textId="77777777" w:rsidR="00E65995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5140-78</w:t>
            </w:r>
            <w:r w:rsidR="00EB59AC" w:rsidRPr="004726AA">
              <w:rPr>
                <w:sz w:val="21"/>
                <w:szCs w:val="21"/>
              </w:rPr>
              <w:t xml:space="preserve"> </w:t>
            </w:r>
            <w:r w:rsidRPr="004726AA">
              <w:rPr>
                <w:sz w:val="21"/>
                <w:szCs w:val="21"/>
              </w:rPr>
              <w:t>методы</w:t>
            </w:r>
          </w:p>
          <w:p w14:paraId="211F0168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2-4</w:t>
            </w:r>
          </w:p>
          <w:p w14:paraId="3D85BCBC" w14:textId="77777777" w:rsidR="00A12C59" w:rsidRPr="004726AA" w:rsidRDefault="00A12C59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31149-2014</w:t>
            </w:r>
          </w:p>
        </w:tc>
      </w:tr>
      <w:tr w:rsidR="00E83577" w:rsidRPr="00CF7854" w14:paraId="2AF438D7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F44E7E4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2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8107B7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11FB47" w14:textId="77777777" w:rsidR="00E83577" w:rsidRPr="00CF7854" w:rsidRDefault="00307AED" w:rsidP="00307AED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2E1C01E" w14:textId="77777777" w:rsidR="00604433" w:rsidRPr="00EB59AC" w:rsidRDefault="00E83577" w:rsidP="00604433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Условная светосто</w:t>
            </w:r>
            <w:r w:rsidRPr="00EB59AC">
              <w:rPr>
                <w:sz w:val="21"/>
                <w:szCs w:val="21"/>
              </w:rPr>
              <w:t>й</w:t>
            </w:r>
            <w:r w:rsidRPr="00EB59AC">
              <w:rPr>
                <w:sz w:val="21"/>
                <w:szCs w:val="21"/>
              </w:rPr>
              <w:t>кость покр</w:t>
            </w:r>
            <w:r w:rsidRPr="00EB59AC">
              <w:rPr>
                <w:sz w:val="21"/>
                <w:szCs w:val="21"/>
              </w:rPr>
              <w:t>ы</w:t>
            </w:r>
            <w:r w:rsidR="003C052F" w:rsidRPr="00EB59AC">
              <w:rPr>
                <w:sz w:val="21"/>
                <w:szCs w:val="21"/>
              </w:rPr>
              <w:t>тия</w:t>
            </w:r>
          </w:p>
        </w:tc>
        <w:tc>
          <w:tcPr>
            <w:tcW w:w="1981" w:type="dxa"/>
            <w:vMerge/>
          </w:tcPr>
          <w:p w14:paraId="7993F2F8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3BDD1D83" w14:textId="77777777" w:rsidR="00BE3DC1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1903-76</w:t>
            </w:r>
          </w:p>
          <w:p w14:paraId="2CC20987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896-</w:t>
            </w:r>
            <w:r w:rsidR="00C878FE" w:rsidRPr="004726AA">
              <w:rPr>
                <w:sz w:val="21"/>
                <w:szCs w:val="21"/>
              </w:rPr>
              <w:t>2021</w:t>
            </w:r>
          </w:p>
        </w:tc>
      </w:tr>
      <w:tr w:rsidR="00E83577" w:rsidRPr="00CF7854" w14:paraId="5E5E0DA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6355DCE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3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5C8F89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B6399" w14:textId="77777777" w:rsidR="009D34D0" w:rsidRPr="008C5697" w:rsidRDefault="00307AED" w:rsidP="00F07829">
            <w:pPr>
              <w:pStyle w:val="NoSpacing"/>
              <w:ind w:left="-108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20.30/</w:t>
            </w:r>
            <w:r w:rsidR="009D34D0" w:rsidRPr="008C5697">
              <w:rPr>
                <w:lang w:val="ru-RU"/>
              </w:rPr>
              <w:t>26.045</w:t>
            </w:r>
          </w:p>
          <w:p w14:paraId="74289C8D" w14:textId="77777777" w:rsidR="00F07829" w:rsidRPr="008C5697" w:rsidRDefault="00F07829" w:rsidP="00F07829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550AC15C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Стойк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к статическому возде</w:t>
            </w:r>
            <w:r w:rsidRPr="00EB59AC">
              <w:rPr>
                <w:sz w:val="21"/>
                <w:szCs w:val="21"/>
              </w:rPr>
              <w:t>й</w:t>
            </w:r>
            <w:r w:rsidRPr="00EB59AC">
              <w:rPr>
                <w:sz w:val="21"/>
                <w:szCs w:val="21"/>
              </w:rPr>
              <w:t>ствию жи</w:t>
            </w:r>
            <w:r w:rsidRPr="00EB59AC">
              <w:rPr>
                <w:sz w:val="21"/>
                <w:szCs w:val="21"/>
              </w:rPr>
              <w:t>д</w:t>
            </w:r>
            <w:r w:rsidRPr="00EB59AC">
              <w:rPr>
                <w:sz w:val="21"/>
                <w:szCs w:val="21"/>
              </w:rPr>
              <w:t>костей</w:t>
            </w:r>
          </w:p>
        </w:tc>
        <w:tc>
          <w:tcPr>
            <w:tcW w:w="1981" w:type="dxa"/>
            <w:vMerge/>
            <w:tcBorders>
              <w:bottom w:val="single" w:sz="6" w:space="0" w:color="000000"/>
            </w:tcBorders>
          </w:tcPr>
          <w:p w14:paraId="18A8D53E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200977CD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9.403-</w:t>
            </w:r>
            <w:r w:rsidR="00C90DDE" w:rsidRPr="00F257A1">
              <w:rPr>
                <w:sz w:val="21"/>
                <w:szCs w:val="21"/>
              </w:rPr>
              <w:t>2022</w:t>
            </w:r>
          </w:p>
          <w:p w14:paraId="2645C9DE" w14:textId="77777777" w:rsidR="00E83577" w:rsidRPr="004726AA" w:rsidRDefault="00A12C59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СТБ 1843-2008 п.</w:t>
            </w:r>
            <w:r w:rsidR="00E83577" w:rsidRPr="004726AA">
              <w:rPr>
                <w:sz w:val="21"/>
                <w:szCs w:val="21"/>
              </w:rPr>
              <w:t>9.6</w:t>
            </w:r>
          </w:p>
        </w:tc>
      </w:tr>
    </w:tbl>
    <w:p w14:paraId="593FC9B7" w14:textId="77777777" w:rsidR="008F5C70" w:rsidRDefault="008F5C70">
      <w:pPr>
        <w:sectPr w:rsidR="008F5C70" w:rsidSect="004579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4" w:footer="391" w:gutter="0"/>
          <w:cols w:space="708"/>
          <w:titlePg/>
          <w:docGrid w:linePitch="360"/>
        </w:sect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2024"/>
        <w:gridCol w:w="2509"/>
      </w:tblGrid>
      <w:tr w:rsidR="00206049" w:rsidRPr="00CF7854" w14:paraId="61D35B7B" w14:textId="77777777">
        <w:tblPrEx>
          <w:tblCellMar>
            <w:top w:w="0" w:type="dxa"/>
            <w:bottom w:w="0" w:type="dxa"/>
          </w:tblCellMar>
        </w:tblPrEx>
        <w:trPr>
          <w:cantSplit/>
          <w:trHeight w:val="1027"/>
        </w:trPr>
        <w:tc>
          <w:tcPr>
            <w:tcW w:w="825" w:type="dxa"/>
            <w:tcBorders>
              <w:top w:val="single" w:sz="4" w:space="0" w:color="auto"/>
            </w:tcBorders>
          </w:tcPr>
          <w:p w14:paraId="7F2A54D5" w14:textId="77777777" w:rsidR="00206049" w:rsidRDefault="0020604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lastRenderedPageBreak/>
              <w:t>1.1</w:t>
            </w:r>
            <w:r w:rsidR="003D3886">
              <w:rPr>
                <w:lang w:val="ru-RU"/>
              </w:rPr>
              <w:t>4</w:t>
            </w:r>
          </w:p>
          <w:p w14:paraId="16056A0A" w14:textId="77777777" w:rsidR="00206049" w:rsidRPr="00C878FE" w:rsidRDefault="00206049" w:rsidP="00CF7854">
            <w:pPr>
              <w:pStyle w:val="NoSpacing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8C1C272" w14:textId="77777777" w:rsidR="00206049" w:rsidRPr="00CF7854" w:rsidRDefault="0020604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6C4D6DD2" w14:textId="77777777" w:rsidR="00206049" w:rsidRPr="00CF7854" w:rsidRDefault="00206049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7B0C65" w14:textId="77777777" w:rsidR="00206049" w:rsidRPr="00CF7854" w:rsidRDefault="00206049" w:rsidP="00AF7E0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8976951" w14:textId="77777777" w:rsidR="00206049" w:rsidRPr="00CF7854" w:rsidRDefault="0020604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пособность п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крытия шлифоват</w:t>
            </w:r>
            <w:r w:rsidRPr="00CF7854">
              <w:rPr>
                <w:sz w:val="22"/>
                <w:szCs w:val="22"/>
              </w:rPr>
              <w:t>ь</w:t>
            </w:r>
            <w:r w:rsidRPr="00CF7854">
              <w:rPr>
                <w:sz w:val="22"/>
                <w:szCs w:val="22"/>
              </w:rPr>
              <w:t>ся и полир</w:t>
            </w:r>
            <w:r w:rsidRPr="00CF785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ся</w:t>
            </w:r>
          </w:p>
        </w:tc>
        <w:tc>
          <w:tcPr>
            <w:tcW w:w="2024" w:type="dxa"/>
            <w:vMerge w:val="restart"/>
          </w:tcPr>
          <w:p w14:paraId="03B00E30" w14:textId="77777777" w:rsidR="00F40F43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141CFF0A" w14:textId="77777777" w:rsidR="00F40F43" w:rsidRDefault="00F40F43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</w:p>
          <w:p w14:paraId="3770CD91" w14:textId="77777777" w:rsidR="00206049" w:rsidRPr="004726AA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2020 ГОСТ 23343-78 ГОСТ 25129-2020</w:t>
            </w:r>
          </w:p>
          <w:p w14:paraId="7D8B1095" w14:textId="77777777" w:rsidR="00206049" w:rsidRPr="004726AA" w:rsidRDefault="00206049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5B082D52" w14:textId="77777777" w:rsidR="00206049" w:rsidRPr="004726AA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4.9</w:t>
            </w:r>
          </w:p>
          <w:p w14:paraId="63BF931B" w14:textId="77777777" w:rsidR="00206049" w:rsidRPr="004726AA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2020 п.7.12</w:t>
            </w:r>
          </w:p>
          <w:p w14:paraId="477B575D" w14:textId="77777777" w:rsidR="00206049" w:rsidRPr="004726AA" w:rsidRDefault="00206049" w:rsidP="00CF7854">
            <w:pPr>
              <w:rPr>
                <w:color w:val="FF0000"/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96-2021</w:t>
            </w:r>
          </w:p>
        </w:tc>
      </w:tr>
      <w:tr w:rsidR="004D5BDE" w:rsidRPr="00CF7854" w14:paraId="156305B7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4696F94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  <w:r w:rsidR="003D3886">
              <w:rPr>
                <w:lang w:val="ru-RU"/>
              </w:rPr>
              <w:t>5</w:t>
            </w:r>
          </w:p>
          <w:p w14:paraId="5BEA37D6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6CF9F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BF324E" w14:textId="77777777" w:rsidR="004D5BDE" w:rsidRPr="00CF7854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FF9BA8C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Термостойкость покрытия </w:t>
            </w:r>
          </w:p>
        </w:tc>
        <w:tc>
          <w:tcPr>
            <w:tcW w:w="2024" w:type="dxa"/>
            <w:vMerge/>
          </w:tcPr>
          <w:p w14:paraId="1A764908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6DC65EA" w14:textId="77777777" w:rsidR="004D5BDE" w:rsidRPr="00F257A1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4709-</w:t>
            </w:r>
            <w:r w:rsidR="00C90DDE">
              <w:rPr>
                <w:sz w:val="22"/>
                <w:szCs w:val="22"/>
              </w:rPr>
              <w:t>2022</w:t>
            </w:r>
            <w:r w:rsidRPr="004726AA">
              <w:rPr>
                <w:sz w:val="22"/>
                <w:szCs w:val="22"/>
              </w:rPr>
              <w:t xml:space="preserve"> </w:t>
            </w:r>
            <w:r w:rsidRPr="00F257A1">
              <w:rPr>
                <w:sz w:val="22"/>
                <w:szCs w:val="22"/>
              </w:rPr>
              <w:t>п.</w:t>
            </w:r>
            <w:r w:rsidR="00C90DDE" w:rsidRPr="00F257A1">
              <w:rPr>
                <w:sz w:val="22"/>
                <w:szCs w:val="22"/>
              </w:rPr>
              <w:t>7.2.7</w:t>
            </w:r>
          </w:p>
          <w:p w14:paraId="103E89B8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 xml:space="preserve">ТУ </w:t>
            </w:r>
            <w:r w:rsidRPr="00F257A1">
              <w:rPr>
                <w:sz w:val="22"/>
                <w:szCs w:val="22"/>
                <w:lang w:val="en-US"/>
              </w:rPr>
              <w:t>BY</w:t>
            </w:r>
            <w:r w:rsidRPr="00F257A1">
              <w:rPr>
                <w:sz w:val="22"/>
                <w:szCs w:val="22"/>
              </w:rPr>
              <w:t xml:space="preserve"> 500021625.146-2010</w:t>
            </w:r>
            <w:r w:rsidR="00C90DDE" w:rsidRPr="00F257A1">
              <w:rPr>
                <w:sz w:val="22"/>
                <w:szCs w:val="22"/>
              </w:rPr>
              <w:t xml:space="preserve"> п.4.5</w:t>
            </w:r>
          </w:p>
          <w:p w14:paraId="4A3604CD" w14:textId="77777777" w:rsidR="00206049" w:rsidRPr="004726AA" w:rsidRDefault="00206049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17A5E288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2DEFDC6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  <w:r w:rsidR="003D3886">
              <w:rPr>
                <w:lang w:val="ru-RU"/>
              </w:rPr>
              <w:t>6</w:t>
            </w:r>
          </w:p>
          <w:p w14:paraId="0FBA4290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98598A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AFEB0F" w14:textId="77777777" w:rsidR="004D5BDE" w:rsidRPr="008C5697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20.30/29.040</w:t>
            </w:r>
          </w:p>
          <w:p w14:paraId="39D975E4" w14:textId="77777777" w:rsidR="002349B8" w:rsidRPr="008C5697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68C84B1" w14:textId="77777777" w:rsidR="004D5BDE" w:rsidRPr="008C5697" w:rsidRDefault="004D5BDE" w:rsidP="00CF7854">
            <w:pPr>
              <w:rPr>
                <w:sz w:val="22"/>
                <w:szCs w:val="22"/>
              </w:rPr>
            </w:pPr>
            <w:r w:rsidRPr="008C5697">
              <w:rPr>
                <w:sz w:val="22"/>
                <w:szCs w:val="22"/>
              </w:rPr>
              <w:t>Расслаивание</w:t>
            </w:r>
          </w:p>
        </w:tc>
        <w:tc>
          <w:tcPr>
            <w:tcW w:w="2024" w:type="dxa"/>
            <w:vMerge/>
          </w:tcPr>
          <w:p w14:paraId="37CB647A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0DA5E8F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11</w:t>
            </w:r>
          </w:p>
          <w:p w14:paraId="246A5D4E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10722A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10722A" w:rsidRPr="004726AA">
              <w:rPr>
                <w:sz w:val="22"/>
                <w:szCs w:val="22"/>
              </w:rPr>
              <w:t>7.12</w:t>
            </w:r>
            <w:r w:rsidR="004D5BDE" w:rsidRPr="004726AA">
              <w:rPr>
                <w:sz w:val="22"/>
                <w:szCs w:val="22"/>
              </w:rPr>
              <w:t xml:space="preserve"> </w:t>
            </w:r>
          </w:p>
          <w:p w14:paraId="1F8A4C82" w14:textId="77777777" w:rsidR="00206049" w:rsidRPr="004726AA" w:rsidRDefault="00206049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024EE8E0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1F043F0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  <w:r w:rsidR="003D3886">
              <w:rPr>
                <w:lang w:val="ru-RU"/>
              </w:rPr>
              <w:t>7</w:t>
            </w:r>
          </w:p>
          <w:p w14:paraId="096B2170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E7198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88BEFD" w14:textId="77777777" w:rsidR="004D5BDE" w:rsidRPr="00CF7854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C13E9F7" w14:textId="77777777" w:rsidR="00F81C2C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Способность </w:t>
            </w:r>
          </w:p>
          <w:p w14:paraId="5303A4E3" w14:textId="77777777" w:rsidR="00604433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 xml:space="preserve">крытия </w:t>
            </w:r>
          </w:p>
          <w:p w14:paraId="4DD9718E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шлифоват</w:t>
            </w:r>
            <w:r w:rsidRPr="00CF7854">
              <w:rPr>
                <w:sz w:val="22"/>
                <w:szCs w:val="22"/>
              </w:rPr>
              <w:t>ь</w:t>
            </w:r>
            <w:r w:rsidR="003C052F">
              <w:rPr>
                <w:sz w:val="22"/>
                <w:szCs w:val="22"/>
              </w:rPr>
              <w:t>ся</w:t>
            </w:r>
          </w:p>
          <w:p w14:paraId="29E62D4D" w14:textId="77777777" w:rsidR="004D5BDE" w:rsidRPr="00CF7854" w:rsidRDefault="004D5BD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7E64BF35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A084518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7</w:t>
            </w:r>
          </w:p>
          <w:p w14:paraId="2A4F98D7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10722A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</w:t>
            </w:r>
            <w:r w:rsidRPr="00F81C2C">
              <w:rPr>
                <w:sz w:val="20"/>
                <w:szCs w:val="20"/>
              </w:rPr>
              <w:t>п.</w:t>
            </w:r>
            <w:r w:rsidR="0010722A" w:rsidRPr="00F81C2C">
              <w:rPr>
                <w:sz w:val="20"/>
                <w:szCs w:val="20"/>
              </w:rPr>
              <w:t>7.</w:t>
            </w:r>
            <w:r w:rsidR="00F81C2C" w:rsidRPr="00F81C2C">
              <w:rPr>
                <w:sz w:val="20"/>
                <w:szCs w:val="20"/>
              </w:rPr>
              <w:t>10</w:t>
            </w:r>
          </w:p>
          <w:p w14:paraId="4AA731F8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</w:t>
            </w:r>
            <w:r w:rsidR="004D5BDE" w:rsidRPr="004726AA">
              <w:rPr>
                <w:sz w:val="22"/>
                <w:szCs w:val="22"/>
              </w:rPr>
              <w:t>4.9</w:t>
            </w:r>
          </w:p>
          <w:p w14:paraId="0B34C3F9" w14:textId="77777777" w:rsidR="00206049" w:rsidRPr="004726AA" w:rsidRDefault="004D5BDE" w:rsidP="00F81C2C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96-</w:t>
            </w:r>
            <w:r w:rsidR="000A3817" w:rsidRPr="004726AA">
              <w:rPr>
                <w:sz w:val="22"/>
                <w:szCs w:val="22"/>
              </w:rPr>
              <w:t>2021</w:t>
            </w:r>
          </w:p>
        </w:tc>
      </w:tr>
      <w:tr w:rsidR="004D5BDE" w:rsidRPr="00CF7854" w14:paraId="5DF4B6C5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28487C71" w14:textId="77777777" w:rsidR="004D5BDE" w:rsidRPr="00B32C2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B32C2E">
              <w:rPr>
                <w:lang w:val="ru-RU"/>
              </w:rPr>
              <w:t>1.1</w:t>
            </w:r>
            <w:r w:rsidR="003D3886">
              <w:rPr>
                <w:lang w:val="ru-RU"/>
              </w:rPr>
              <w:t>8</w:t>
            </w:r>
          </w:p>
          <w:p w14:paraId="7FDAD530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 w:rsidRPr="00B32C2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196F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7A27D3" w14:textId="77777777" w:rsidR="004D5BDE" w:rsidRPr="00CF7854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F56A12B" w14:textId="77777777" w:rsidR="00604433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Степень </w:t>
            </w:r>
          </w:p>
          <w:p w14:paraId="7971CE74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разбавл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ния</w:t>
            </w:r>
          </w:p>
        </w:tc>
        <w:tc>
          <w:tcPr>
            <w:tcW w:w="2024" w:type="dxa"/>
            <w:vMerge/>
          </w:tcPr>
          <w:p w14:paraId="1E0A1E32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53526EE" w14:textId="77777777" w:rsidR="004D5BDE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76 п.</w:t>
            </w:r>
            <w:r w:rsidR="004D5BDE" w:rsidRPr="004726AA">
              <w:rPr>
                <w:sz w:val="22"/>
                <w:szCs w:val="22"/>
              </w:rPr>
              <w:t>3.5</w:t>
            </w:r>
          </w:p>
          <w:p w14:paraId="632325DE" w14:textId="77777777" w:rsidR="00B32C2E" w:rsidRPr="004726AA" w:rsidRDefault="00B32C2E" w:rsidP="00B32C2E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2.4</w:t>
            </w:r>
          </w:p>
          <w:p w14:paraId="56709255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5</w:t>
            </w:r>
          </w:p>
          <w:p w14:paraId="37AABB2B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0A3817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0A3817" w:rsidRPr="004726AA">
              <w:rPr>
                <w:sz w:val="22"/>
                <w:szCs w:val="22"/>
              </w:rPr>
              <w:t>7.4</w:t>
            </w:r>
          </w:p>
          <w:p w14:paraId="2BDB36DD" w14:textId="77777777" w:rsidR="00206049" w:rsidRDefault="004D5BDE" w:rsidP="00B32C2E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7 п.3.9</w:t>
            </w:r>
          </w:p>
          <w:p w14:paraId="13D498C0" w14:textId="77777777" w:rsidR="003478C6" w:rsidRPr="004726AA" w:rsidRDefault="003478C6" w:rsidP="00B32C2E">
            <w:pPr>
              <w:rPr>
                <w:sz w:val="22"/>
                <w:szCs w:val="22"/>
              </w:rPr>
            </w:pPr>
          </w:p>
        </w:tc>
      </w:tr>
      <w:tr w:rsidR="004D5BDE" w:rsidRPr="00CF7854" w14:paraId="25AB4464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014862D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</w:t>
            </w:r>
            <w:r w:rsidR="003D3886">
              <w:rPr>
                <w:lang w:val="ru-RU"/>
              </w:rPr>
              <w:t>19</w:t>
            </w:r>
          </w:p>
          <w:p w14:paraId="7E6C2152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4730BE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259681" w14:textId="77777777" w:rsidR="00BD28E0" w:rsidRPr="00CF7854" w:rsidRDefault="002349B8" w:rsidP="00D5071A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BD28E0" w:rsidRPr="008C5697">
              <w:rPr>
                <w:lang w:val="ru-RU"/>
              </w:rPr>
              <w:t>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80BB685" w14:textId="77777777" w:rsidR="004D5BDE" w:rsidRPr="00CF7854" w:rsidRDefault="004D5BDE" w:rsidP="008F5C70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тойкость покр</w:t>
            </w:r>
            <w:r w:rsidRPr="00CF7854">
              <w:rPr>
                <w:sz w:val="22"/>
                <w:szCs w:val="22"/>
              </w:rPr>
              <w:t>ы</w:t>
            </w:r>
            <w:r w:rsidRPr="00CF7854">
              <w:rPr>
                <w:sz w:val="22"/>
                <w:szCs w:val="22"/>
              </w:rPr>
              <w:t>тия к действию нитр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эмали</w:t>
            </w:r>
          </w:p>
        </w:tc>
        <w:tc>
          <w:tcPr>
            <w:tcW w:w="2024" w:type="dxa"/>
            <w:vMerge/>
          </w:tcPr>
          <w:p w14:paraId="6465D61E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31D439E1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10</w:t>
            </w:r>
          </w:p>
          <w:p w14:paraId="35BD45AE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0A3817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0A3817" w:rsidRPr="004726AA">
              <w:rPr>
                <w:sz w:val="22"/>
                <w:szCs w:val="22"/>
              </w:rPr>
              <w:t>7.11</w:t>
            </w:r>
          </w:p>
          <w:p w14:paraId="3926EEFD" w14:textId="77777777" w:rsidR="00206049" w:rsidRPr="004726AA" w:rsidRDefault="00206049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202A9976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66B7A0F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2</w:t>
            </w:r>
            <w:r w:rsidR="003D3886">
              <w:rPr>
                <w:lang w:val="ru-RU"/>
              </w:rPr>
              <w:t>0</w:t>
            </w:r>
          </w:p>
          <w:p w14:paraId="54366119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537D925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922AD9" w14:textId="77777777" w:rsidR="004D5BDE" w:rsidRPr="00CF7854" w:rsidRDefault="00BD28E0" w:rsidP="00BD28E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4828879" w14:textId="77777777" w:rsidR="00206049" w:rsidRDefault="004D5BDE" w:rsidP="00C746B9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рочность покр</w:t>
            </w:r>
            <w:r w:rsidRPr="00CF7854">
              <w:rPr>
                <w:sz w:val="22"/>
                <w:szCs w:val="22"/>
              </w:rPr>
              <w:t>ы</w:t>
            </w:r>
            <w:r w:rsidRPr="00CF7854">
              <w:rPr>
                <w:sz w:val="22"/>
                <w:szCs w:val="22"/>
              </w:rPr>
              <w:t>тия к и</w:t>
            </w:r>
            <w:r w:rsidRPr="00CF7854">
              <w:rPr>
                <w:sz w:val="22"/>
                <w:szCs w:val="22"/>
              </w:rPr>
              <w:t>с</w:t>
            </w:r>
            <w:r w:rsidRPr="00CF7854">
              <w:rPr>
                <w:sz w:val="22"/>
                <w:szCs w:val="22"/>
              </w:rPr>
              <w:t>тиранию</w:t>
            </w:r>
          </w:p>
          <w:p w14:paraId="3EBA41EE" w14:textId="77777777" w:rsidR="00604433" w:rsidRPr="00CF7854" w:rsidRDefault="00604433" w:rsidP="00C746B9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0A80153D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EBB8D77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0811-75 метод А</w:t>
            </w:r>
          </w:p>
          <w:p w14:paraId="2C2EF2F0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747-88 п.</w:t>
            </w:r>
            <w:r w:rsidR="004D5BDE" w:rsidRPr="004726AA">
              <w:rPr>
                <w:sz w:val="22"/>
                <w:szCs w:val="22"/>
              </w:rPr>
              <w:t>13</w:t>
            </w:r>
          </w:p>
        </w:tc>
      </w:tr>
      <w:tr w:rsidR="004D5BDE" w:rsidRPr="00CF7854" w14:paraId="04A7BE9E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D4E0728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2</w:t>
            </w:r>
            <w:r w:rsidR="003D3886">
              <w:rPr>
                <w:lang w:val="ru-RU"/>
              </w:rPr>
              <w:t>1</w:t>
            </w:r>
          </w:p>
          <w:p w14:paraId="5575415A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58FFE7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5DEB1B" w14:textId="77777777" w:rsidR="004D5BDE" w:rsidRPr="00CF7854" w:rsidRDefault="00777E1E" w:rsidP="008C5697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  <w:r w:rsidR="009651A3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9112867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024" w:type="dxa"/>
            <w:vMerge/>
          </w:tcPr>
          <w:p w14:paraId="6247B6BB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43A106D" w14:textId="77777777" w:rsidR="004D5BDE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76 п.</w:t>
            </w:r>
            <w:r w:rsidR="004D5BDE" w:rsidRPr="004726AA">
              <w:rPr>
                <w:sz w:val="22"/>
                <w:szCs w:val="22"/>
              </w:rPr>
              <w:t>3.3</w:t>
            </w:r>
          </w:p>
          <w:p w14:paraId="72952666" w14:textId="77777777" w:rsidR="00F81C2C" w:rsidRDefault="00F81C2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2.1</w:t>
            </w:r>
          </w:p>
          <w:p w14:paraId="5EEEFA2F" w14:textId="77777777" w:rsidR="00C746B9" w:rsidRPr="004726AA" w:rsidRDefault="00C746B9" w:rsidP="00CF7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319-92</w:t>
            </w:r>
          </w:p>
          <w:p w14:paraId="1100C2E8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0A3817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</w:t>
            </w:r>
            <w:r w:rsidR="004D5BDE" w:rsidRPr="004726AA">
              <w:rPr>
                <w:sz w:val="22"/>
                <w:szCs w:val="22"/>
              </w:rPr>
              <w:t>.3</w:t>
            </w:r>
          </w:p>
          <w:p w14:paraId="6541EBFC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3</w:t>
            </w:r>
          </w:p>
          <w:p w14:paraId="2D071B1C" w14:textId="77777777" w:rsidR="003F173B" w:rsidRPr="004726AA" w:rsidRDefault="009C4C31" w:rsidP="00C90DDE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</w:t>
            </w:r>
            <w:r w:rsidR="004D5BDE" w:rsidRPr="004726AA">
              <w:rPr>
                <w:sz w:val="22"/>
                <w:szCs w:val="22"/>
              </w:rPr>
              <w:t>.3</w:t>
            </w:r>
          </w:p>
        </w:tc>
      </w:tr>
      <w:tr w:rsidR="003F173B" w:rsidRPr="00CF7854" w14:paraId="521BF4C4" w14:textId="77777777" w:rsidTr="008A2B95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825" w:type="dxa"/>
            <w:tcBorders>
              <w:top w:val="single" w:sz="4" w:space="0" w:color="auto"/>
            </w:tcBorders>
          </w:tcPr>
          <w:p w14:paraId="324864C7" w14:textId="77777777" w:rsidR="003F173B" w:rsidRDefault="003F173B" w:rsidP="00CF7854">
            <w:pPr>
              <w:pStyle w:val="NoSpacing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1.2</w:t>
            </w:r>
            <w:r w:rsidR="003D3886">
              <w:rPr>
                <w:lang w:val="ru-RU"/>
              </w:rPr>
              <w:t>2</w:t>
            </w:r>
          </w:p>
          <w:p w14:paraId="1E4EF4AC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0D1DCF" w14:textId="77777777" w:rsidR="003F173B" w:rsidRPr="00CF7854" w:rsidRDefault="003F173B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D784C" w14:textId="77777777" w:rsidR="003F173B" w:rsidRDefault="003F173B" w:rsidP="003F173B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Pr="008C5697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  <w:p w14:paraId="613CDD3D" w14:textId="77777777" w:rsidR="009651A3" w:rsidRPr="00CF7854" w:rsidRDefault="009651A3" w:rsidP="003F173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70060FF" w14:textId="77777777" w:rsidR="00C746B9" w:rsidRDefault="003F173B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Внешний вид </w:t>
            </w:r>
          </w:p>
          <w:p w14:paraId="64960FCB" w14:textId="77777777" w:rsidR="003F173B" w:rsidRPr="00CF7854" w:rsidRDefault="003F173B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крытия</w:t>
            </w:r>
          </w:p>
        </w:tc>
        <w:tc>
          <w:tcPr>
            <w:tcW w:w="2024" w:type="dxa"/>
            <w:vMerge/>
          </w:tcPr>
          <w:p w14:paraId="6BE8D402" w14:textId="77777777" w:rsidR="003F173B" w:rsidRPr="004726AA" w:rsidRDefault="003F173B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E1A34D4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76 п.3.4</w:t>
            </w:r>
          </w:p>
          <w:p w14:paraId="2E699CA2" w14:textId="77777777" w:rsidR="00C746B9" w:rsidRDefault="00C746B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 w:rsidR="00B32C2E"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2.2</w:t>
            </w:r>
          </w:p>
          <w:p w14:paraId="24AAB0BF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.4</w:t>
            </w:r>
          </w:p>
          <w:p w14:paraId="434B4436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4.3</w:t>
            </w:r>
          </w:p>
          <w:p w14:paraId="3984A7A1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</w:t>
            </w:r>
            <w:r w:rsidRPr="004726AA">
              <w:rPr>
                <w:sz w:val="22"/>
                <w:szCs w:val="22"/>
              </w:rPr>
              <w:t>.3</w:t>
            </w:r>
          </w:p>
          <w:p w14:paraId="311FA76D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7 п.3.7</w:t>
            </w:r>
          </w:p>
          <w:p w14:paraId="2666D591" w14:textId="77777777" w:rsidR="003F173B" w:rsidRPr="004726AA" w:rsidRDefault="003F173B" w:rsidP="00CF7854">
            <w:pPr>
              <w:rPr>
                <w:sz w:val="22"/>
                <w:szCs w:val="22"/>
              </w:rPr>
            </w:pPr>
          </w:p>
        </w:tc>
      </w:tr>
    </w:tbl>
    <w:p w14:paraId="1589DBEC" w14:textId="77777777" w:rsidR="0075497E" w:rsidRDefault="0075497E">
      <w:pPr>
        <w:sectPr w:rsidR="0075497E" w:rsidSect="004579D5">
          <w:headerReference w:type="default" r:id="rId14"/>
          <w:footerReference w:type="default" r:id="rId15"/>
          <w:pgSz w:w="11906" w:h="16838"/>
          <w:pgMar w:top="720" w:right="720" w:bottom="720" w:left="720" w:header="284" w:footer="391" w:gutter="0"/>
          <w:cols w:space="708"/>
          <w:docGrid w:linePitch="360"/>
        </w:sect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2024"/>
        <w:gridCol w:w="2509"/>
      </w:tblGrid>
      <w:tr w:rsidR="004D5BDE" w:rsidRPr="00CF7854" w14:paraId="5345FBE2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4C6A29B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  <w:r w:rsidR="003D3886">
              <w:rPr>
                <w:lang w:val="ru-RU"/>
              </w:rPr>
              <w:t>3</w:t>
            </w:r>
          </w:p>
          <w:p w14:paraId="33590527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92771C5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79449324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CDC097" w14:textId="77777777" w:rsidR="004D5BDE" w:rsidRPr="00605F17" w:rsidRDefault="00E418A4" w:rsidP="00E418A4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A47326">
              <w:rPr>
                <w:lang w:val="ru-RU"/>
              </w:rPr>
              <w:t>29.049</w:t>
            </w:r>
          </w:p>
          <w:p w14:paraId="2E624C14" w14:textId="77777777" w:rsidR="0001147B" w:rsidRPr="00CF7854" w:rsidRDefault="0001147B" w:rsidP="00E418A4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C0D7256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рок годности эм</w:t>
            </w:r>
            <w:r w:rsidRPr="00CF7854">
              <w:rPr>
                <w:sz w:val="22"/>
                <w:szCs w:val="22"/>
              </w:rPr>
              <w:t>а</w:t>
            </w:r>
            <w:r w:rsidRPr="00CF7854">
              <w:rPr>
                <w:sz w:val="22"/>
                <w:szCs w:val="22"/>
              </w:rPr>
              <w:t>ли, гру</w:t>
            </w:r>
            <w:r w:rsidRPr="00CF7854">
              <w:rPr>
                <w:sz w:val="22"/>
                <w:szCs w:val="22"/>
              </w:rPr>
              <w:t>н</w:t>
            </w:r>
            <w:r w:rsidRPr="00CF7854">
              <w:rPr>
                <w:sz w:val="22"/>
                <w:szCs w:val="22"/>
              </w:rPr>
              <w:t>товки, лака</w:t>
            </w:r>
          </w:p>
          <w:p w14:paraId="7AE80343" w14:textId="77777777" w:rsidR="003D3886" w:rsidRPr="00CF7854" w:rsidRDefault="003D388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14:paraId="31D2201F" w14:textId="77777777" w:rsidR="00C746B9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652705A0" w14:textId="77777777" w:rsidR="00C746B9" w:rsidRDefault="00C746B9" w:rsidP="00C746B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</w:t>
            </w:r>
          </w:p>
          <w:p w14:paraId="250FA617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ГОСТ 23343-78 ГОСТ 25129-2</w:t>
            </w:r>
            <w:r w:rsidR="00EA5E98" w:rsidRPr="004726AA">
              <w:rPr>
                <w:sz w:val="22"/>
                <w:szCs w:val="22"/>
              </w:rPr>
              <w:t>020</w:t>
            </w:r>
          </w:p>
          <w:p w14:paraId="64638776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950A22B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7271-</w:t>
            </w:r>
            <w:r w:rsidR="000A5FCC" w:rsidRPr="004726AA">
              <w:rPr>
                <w:sz w:val="22"/>
                <w:szCs w:val="22"/>
              </w:rPr>
              <w:t>2014</w:t>
            </w:r>
            <w:r w:rsidRPr="004726AA">
              <w:rPr>
                <w:sz w:val="22"/>
                <w:szCs w:val="22"/>
              </w:rPr>
              <w:t xml:space="preserve"> </w:t>
            </w:r>
          </w:p>
          <w:p w14:paraId="056A1F78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Б 1811-2007 п. 9.7</w:t>
            </w:r>
          </w:p>
        </w:tc>
      </w:tr>
      <w:tr w:rsidR="004D5BDE" w:rsidRPr="00CF7854" w14:paraId="11113607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EDCFD45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3D3886">
              <w:rPr>
                <w:lang w:val="ru-RU"/>
              </w:rPr>
              <w:t>4</w:t>
            </w:r>
          </w:p>
          <w:p w14:paraId="3EED16AF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8C1084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6262BC" w14:textId="77777777" w:rsidR="004D5BDE" w:rsidRPr="00CF7854" w:rsidRDefault="00E418A4" w:rsidP="00E418A4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9728469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24" w:type="dxa"/>
            <w:vMerge/>
          </w:tcPr>
          <w:p w14:paraId="394EA03D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86613D0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2.7</w:t>
            </w:r>
          </w:p>
          <w:p w14:paraId="1F12C943" w14:textId="77777777" w:rsidR="003D3886" w:rsidRDefault="004D5BDE" w:rsidP="003F173B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23955-80 метод А </w:t>
            </w:r>
          </w:p>
          <w:p w14:paraId="2EBFD9BF" w14:textId="77777777" w:rsidR="004D5BDE" w:rsidRPr="004726AA" w:rsidRDefault="004D5BDE" w:rsidP="003F173B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 </w:t>
            </w:r>
          </w:p>
        </w:tc>
      </w:tr>
      <w:tr w:rsidR="004D5BDE" w:rsidRPr="00CF7854" w14:paraId="34D7B31B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C526283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1.</w:t>
            </w:r>
            <w:r w:rsidR="00B619D9">
              <w:rPr>
                <w:lang w:val="ru-RU"/>
              </w:rPr>
              <w:t>2</w:t>
            </w:r>
            <w:r w:rsidR="003D3886">
              <w:rPr>
                <w:lang w:val="ru-RU"/>
              </w:rPr>
              <w:t>5</w:t>
            </w:r>
          </w:p>
          <w:p w14:paraId="5F9A2FBA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25E13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3EC5DC" w14:textId="77777777" w:rsidR="004D5BDE" w:rsidRPr="000D1B29" w:rsidRDefault="00227BBF" w:rsidP="00227BBF">
            <w:pPr>
              <w:pStyle w:val="NoSpacing"/>
              <w:ind w:left="-108"/>
              <w:jc w:val="center"/>
            </w:pPr>
            <w:r>
              <w:rPr>
                <w:lang w:val="ru-RU"/>
              </w:rPr>
              <w:t>20.30/</w:t>
            </w:r>
            <w:r w:rsidR="00660EB0">
              <w:rPr>
                <w:lang w:val="ru-RU"/>
              </w:rPr>
              <w:t>11.116</w:t>
            </w:r>
          </w:p>
          <w:p w14:paraId="6C398DEB" w14:textId="77777777" w:rsidR="005A202A" w:rsidRPr="00CF7854" w:rsidRDefault="005A202A" w:rsidP="00227BBF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7065A18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Цвет по йодоме</w:t>
            </w:r>
            <w:r w:rsidRPr="00CF7854">
              <w:rPr>
                <w:sz w:val="22"/>
                <w:szCs w:val="22"/>
              </w:rPr>
              <w:t>т</w:t>
            </w:r>
            <w:r w:rsidRPr="00CF7854">
              <w:rPr>
                <w:sz w:val="22"/>
                <w:szCs w:val="22"/>
              </w:rPr>
              <w:t>рической шкале</w:t>
            </w:r>
          </w:p>
          <w:p w14:paraId="49BB2FF2" w14:textId="77777777" w:rsidR="003D3886" w:rsidRPr="00CF7854" w:rsidRDefault="003D388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2D2B400A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F449366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266-79 р.1</w:t>
            </w:r>
          </w:p>
        </w:tc>
      </w:tr>
      <w:tr w:rsidR="004D5BDE" w:rsidRPr="00CF7854" w14:paraId="4E853B0C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1FEE0CF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619D9">
              <w:rPr>
                <w:lang w:val="ru-RU"/>
              </w:rPr>
              <w:t>2</w:t>
            </w:r>
            <w:r w:rsidR="003D3886">
              <w:rPr>
                <w:lang w:val="ru-RU"/>
              </w:rPr>
              <w:t>6</w:t>
            </w:r>
          </w:p>
          <w:p w14:paraId="3A034269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178E7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C20ACE" w14:textId="77777777" w:rsidR="004D5BDE" w:rsidRPr="00CF7854" w:rsidRDefault="005A202A" w:rsidP="005A202A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3255FED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Блеск покрытия</w:t>
            </w:r>
          </w:p>
        </w:tc>
        <w:tc>
          <w:tcPr>
            <w:tcW w:w="2024" w:type="dxa"/>
            <w:vMerge/>
          </w:tcPr>
          <w:p w14:paraId="4BDDA777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16E6C0F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96-</w:t>
            </w:r>
            <w:r w:rsidR="000A5FCC" w:rsidRPr="004726AA">
              <w:rPr>
                <w:sz w:val="22"/>
                <w:szCs w:val="22"/>
              </w:rPr>
              <w:t>2021</w:t>
            </w:r>
          </w:p>
          <w:p w14:paraId="54342E2D" w14:textId="77777777" w:rsidR="004D5BDE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 4.10</w:t>
            </w:r>
          </w:p>
          <w:p w14:paraId="70DC4D0F" w14:textId="77777777" w:rsidR="003D3886" w:rsidRPr="004726AA" w:rsidRDefault="003D3886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147CF915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8372C46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1.</w:t>
            </w:r>
            <w:r w:rsidR="00B619D9">
              <w:rPr>
                <w:lang w:val="ru-RU"/>
              </w:rPr>
              <w:t>2</w:t>
            </w:r>
            <w:r w:rsidR="003D3886">
              <w:rPr>
                <w:lang w:val="ru-RU"/>
              </w:rPr>
              <w:t>7</w:t>
            </w:r>
          </w:p>
          <w:p w14:paraId="27AA6F5E" w14:textId="77777777" w:rsidR="00EB59AC" w:rsidRPr="008C5697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7F3F3E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A9FC0C" w14:textId="77777777" w:rsidR="004D5BDE" w:rsidRPr="00CF7854" w:rsidRDefault="005A202A" w:rsidP="005A202A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0373FFC" w14:textId="77777777" w:rsidR="004D5BDE" w:rsidRPr="008C5697" w:rsidRDefault="004D5BDE" w:rsidP="00CF7854">
            <w:pPr>
              <w:rPr>
                <w:sz w:val="22"/>
                <w:szCs w:val="22"/>
              </w:rPr>
            </w:pPr>
            <w:r w:rsidRPr="008C5697">
              <w:rPr>
                <w:sz w:val="22"/>
                <w:szCs w:val="22"/>
              </w:rPr>
              <w:t>Стойкость покр</w:t>
            </w:r>
            <w:r w:rsidRPr="008C5697">
              <w:rPr>
                <w:sz w:val="22"/>
                <w:szCs w:val="22"/>
              </w:rPr>
              <w:t>ы</w:t>
            </w:r>
            <w:r w:rsidRPr="008C5697">
              <w:rPr>
                <w:sz w:val="22"/>
                <w:szCs w:val="22"/>
              </w:rPr>
              <w:t>тия в камере вла</w:t>
            </w:r>
            <w:r w:rsidRPr="008C5697">
              <w:rPr>
                <w:sz w:val="22"/>
                <w:szCs w:val="22"/>
              </w:rPr>
              <w:t>ж</w:t>
            </w:r>
            <w:r w:rsidRPr="008C5697">
              <w:rPr>
                <w:sz w:val="22"/>
                <w:szCs w:val="22"/>
              </w:rPr>
              <w:t>ности</w:t>
            </w:r>
          </w:p>
        </w:tc>
        <w:tc>
          <w:tcPr>
            <w:tcW w:w="2024" w:type="dxa"/>
            <w:vMerge/>
          </w:tcPr>
          <w:p w14:paraId="429E8867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6E3B9C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500021625.104-2001 п. 4.7</w:t>
            </w:r>
          </w:p>
          <w:p w14:paraId="795BB3E7" w14:textId="77777777" w:rsidR="004D5BDE" w:rsidRDefault="004D5BDE" w:rsidP="008C5697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500021625.091-2000 п. 4.</w:t>
            </w:r>
            <w:r w:rsidR="007B2F31" w:rsidRPr="004726AA">
              <w:rPr>
                <w:sz w:val="22"/>
                <w:szCs w:val="22"/>
              </w:rPr>
              <w:t>10</w:t>
            </w:r>
          </w:p>
          <w:p w14:paraId="4E119B3B" w14:textId="77777777" w:rsidR="003D3886" w:rsidRPr="004726AA" w:rsidRDefault="003D3886" w:rsidP="008C5697">
            <w:pPr>
              <w:rPr>
                <w:sz w:val="22"/>
                <w:szCs w:val="22"/>
              </w:rPr>
            </w:pPr>
          </w:p>
        </w:tc>
      </w:tr>
      <w:tr w:rsidR="00195A9D" w:rsidRPr="00CF7854" w14:paraId="5D2C63E7" w14:textId="77777777" w:rsidTr="00692530">
        <w:tblPrEx>
          <w:tblCellMar>
            <w:top w:w="0" w:type="dxa"/>
            <w:bottom w:w="0" w:type="dxa"/>
          </w:tblCellMar>
        </w:tblPrEx>
        <w:trPr>
          <w:cantSplit/>
          <w:trHeight w:val="1533"/>
        </w:trPr>
        <w:tc>
          <w:tcPr>
            <w:tcW w:w="825" w:type="dxa"/>
            <w:tcBorders>
              <w:top w:val="single" w:sz="4" w:space="0" w:color="auto"/>
            </w:tcBorders>
          </w:tcPr>
          <w:p w14:paraId="196C5B85" w14:textId="77777777" w:rsidR="00195A9D" w:rsidRDefault="00195A9D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D3886">
              <w:rPr>
                <w:lang w:val="ru-RU"/>
              </w:rPr>
              <w:t>28</w:t>
            </w:r>
          </w:p>
          <w:p w14:paraId="6CFFBC54" w14:textId="77777777" w:rsidR="00EB59AC" w:rsidRPr="00195A9D" w:rsidRDefault="00EB59AC" w:rsidP="00CF7854">
            <w:pPr>
              <w:pStyle w:val="NoSpacing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E8D981" w14:textId="77777777" w:rsidR="00195A9D" w:rsidRPr="00CF7854" w:rsidRDefault="00195A9D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ECEE6C" w14:textId="77777777" w:rsidR="00195A9D" w:rsidRDefault="00195A9D" w:rsidP="00FD6B43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E91A44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  <w:p w14:paraId="708386CA" w14:textId="77777777" w:rsidR="00195A9D" w:rsidRPr="00195A9D" w:rsidRDefault="00195A9D" w:rsidP="00A47326">
            <w:pPr>
              <w:pStyle w:val="NoSpacing"/>
              <w:ind w:lef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0D6E042" w14:textId="77777777" w:rsidR="00C746B9" w:rsidRDefault="00195A9D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Чистота смолы, </w:t>
            </w:r>
          </w:p>
          <w:p w14:paraId="4E65F49B" w14:textId="77777777" w:rsidR="00195A9D" w:rsidRPr="00CF7854" w:rsidRDefault="00195A9D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л</w:t>
            </w:r>
            <w:r w:rsidRPr="00CF7854">
              <w:rPr>
                <w:sz w:val="22"/>
                <w:szCs w:val="22"/>
              </w:rPr>
              <w:t>а</w:t>
            </w:r>
            <w:r w:rsidRPr="00CF7854">
              <w:rPr>
                <w:sz w:val="22"/>
                <w:szCs w:val="22"/>
              </w:rPr>
              <w:t>ка</w:t>
            </w:r>
          </w:p>
          <w:p w14:paraId="3865B3BB" w14:textId="77777777" w:rsidR="00195A9D" w:rsidRPr="00195A9D" w:rsidRDefault="00195A9D" w:rsidP="00CF7854">
            <w:pPr>
              <w:rPr>
                <w:color w:val="FF0000"/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Внешний вид пле</w:t>
            </w:r>
            <w:r w:rsidRPr="00CF7854">
              <w:rPr>
                <w:sz w:val="22"/>
                <w:szCs w:val="22"/>
              </w:rPr>
              <w:t>н</w:t>
            </w:r>
            <w:r w:rsidRPr="00CF7854">
              <w:rPr>
                <w:sz w:val="22"/>
                <w:szCs w:val="22"/>
              </w:rPr>
              <w:t>ки лака</w:t>
            </w:r>
          </w:p>
        </w:tc>
        <w:tc>
          <w:tcPr>
            <w:tcW w:w="2024" w:type="dxa"/>
            <w:vMerge/>
          </w:tcPr>
          <w:p w14:paraId="30ACCE92" w14:textId="77777777" w:rsidR="00195A9D" w:rsidRPr="004726AA" w:rsidRDefault="00195A9D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07D955F" w14:textId="77777777" w:rsidR="00195A9D" w:rsidRPr="004726AA" w:rsidRDefault="00195A9D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</w:t>
            </w:r>
            <w:r w:rsidR="005A6705">
              <w:rPr>
                <w:sz w:val="22"/>
                <w:szCs w:val="22"/>
              </w:rPr>
              <w:t xml:space="preserve"> п.4.4</w:t>
            </w:r>
          </w:p>
          <w:p w14:paraId="1CD851A7" w14:textId="77777777" w:rsidR="00195A9D" w:rsidRPr="004726AA" w:rsidRDefault="00195A9D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612-76 п.4.4</w:t>
            </w:r>
          </w:p>
          <w:p w14:paraId="31C13C20" w14:textId="77777777" w:rsidR="00195A9D" w:rsidRPr="004726AA" w:rsidRDefault="00195A9D" w:rsidP="00CF7854">
            <w:pPr>
              <w:rPr>
                <w:color w:val="FF0000"/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15-2008 п. 4.4</w:t>
            </w:r>
          </w:p>
        </w:tc>
      </w:tr>
      <w:tr w:rsidR="004D5BDE" w:rsidRPr="00CF7854" w14:paraId="38710F28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B016B50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D3886">
              <w:rPr>
                <w:lang w:val="ru-RU"/>
              </w:rPr>
              <w:t>29</w:t>
            </w:r>
          </w:p>
          <w:p w14:paraId="507EA019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D0B63A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EB8C0F" w14:textId="77777777" w:rsidR="00FD6B43" w:rsidRPr="00CF7854" w:rsidRDefault="00FD6B4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26</w:t>
            </w:r>
            <w:r w:rsidR="007A7A96">
              <w:rPr>
                <w:lang w:val="ru-RU"/>
              </w:rPr>
              <w:t>.</w:t>
            </w:r>
            <w:r w:rsidRPr="008C5697">
              <w:rPr>
                <w:lang w:val="ru-RU"/>
              </w:rPr>
              <w:t>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869161B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тойкость пленки к статическому во</w:t>
            </w:r>
            <w:r w:rsidRPr="00CF7854">
              <w:rPr>
                <w:sz w:val="22"/>
                <w:szCs w:val="22"/>
              </w:rPr>
              <w:t>з</w:t>
            </w:r>
            <w:r w:rsidRPr="00CF7854">
              <w:rPr>
                <w:sz w:val="22"/>
                <w:szCs w:val="22"/>
              </w:rPr>
              <w:t>действию:</w:t>
            </w:r>
          </w:p>
          <w:p w14:paraId="2281F0FD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- воды</w:t>
            </w:r>
          </w:p>
          <w:p w14:paraId="6E06D1F4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- 0,5% раствора х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зяйственного мыла</w:t>
            </w:r>
          </w:p>
          <w:p w14:paraId="16B178C0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- 5% раствора соды</w:t>
            </w:r>
          </w:p>
          <w:p w14:paraId="31722203" w14:textId="77777777" w:rsidR="00195A9D" w:rsidRPr="00CF7854" w:rsidRDefault="00195A9D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028F92C7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8FE8CE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.403</w:t>
            </w:r>
            <w:r w:rsidRPr="00F257A1">
              <w:rPr>
                <w:sz w:val="22"/>
                <w:szCs w:val="22"/>
              </w:rPr>
              <w:t>-</w:t>
            </w:r>
            <w:r w:rsidR="00C90DDE" w:rsidRPr="00F257A1">
              <w:rPr>
                <w:sz w:val="22"/>
                <w:szCs w:val="22"/>
              </w:rPr>
              <w:t>2022</w:t>
            </w:r>
          </w:p>
        </w:tc>
      </w:tr>
      <w:tr w:rsidR="004D5BDE" w:rsidRPr="00CF7854" w14:paraId="04A1A4BA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45F3EB5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0</w:t>
            </w:r>
          </w:p>
          <w:p w14:paraId="34F5830A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B0F5F1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D7FA31" w14:textId="77777777" w:rsidR="00AC6445" w:rsidRPr="00663481" w:rsidRDefault="00FD6B4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 w:rsidRPr="00663481">
              <w:rPr>
                <w:lang w:val="ru-RU"/>
              </w:rPr>
              <w:t>20.30</w:t>
            </w:r>
            <w:r w:rsidRPr="008C5697">
              <w:rPr>
                <w:lang w:val="ru-RU"/>
              </w:rPr>
              <w:t>/</w:t>
            </w:r>
            <w:r w:rsidR="00AC6445" w:rsidRPr="008C5697">
              <w:rPr>
                <w:lang w:val="ru-RU"/>
              </w:rPr>
              <w:t>26.080</w:t>
            </w:r>
            <w:r w:rsidR="0001147B" w:rsidRPr="00663481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CA5E2E6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Теплостойкость покрытия</w:t>
            </w:r>
          </w:p>
          <w:p w14:paraId="52FE54C4" w14:textId="77777777" w:rsidR="00195A9D" w:rsidRPr="00CF7854" w:rsidRDefault="00195A9D" w:rsidP="00CF7854">
            <w:pPr>
              <w:rPr>
                <w:sz w:val="22"/>
                <w:szCs w:val="22"/>
              </w:rPr>
            </w:pPr>
          </w:p>
          <w:p w14:paraId="0206BA6C" w14:textId="77777777" w:rsidR="004D5BDE" w:rsidRPr="00CF7854" w:rsidRDefault="004D5BD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72A8531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5449F58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 4.13</w:t>
            </w:r>
          </w:p>
        </w:tc>
      </w:tr>
      <w:tr w:rsidR="004D5BDE" w:rsidRPr="00CF7854" w14:paraId="6C68D844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4839180F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1</w:t>
            </w:r>
          </w:p>
          <w:p w14:paraId="515CE2E5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795729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11B649" w14:textId="77777777" w:rsidR="00AC6445" w:rsidRPr="00663481" w:rsidRDefault="00FD6B4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 w:rsidRPr="00663481">
              <w:rPr>
                <w:lang w:val="ru-RU"/>
              </w:rPr>
              <w:t>20.30/</w:t>
            </w:r>
            <w:r w:rsidR="00AC6445" w:rsidRPr="008C5697">
              <w:rPr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F8AC1B1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Морозостойкость краски</w:t>
            </w:r>
          </w:p>
          <w:p w14:paraId="3935A5D4" w14:textId="77777777" w:rsidR="004D5BDE" w:rsidRDefault="004D5BDE" w:rsidP="00CF7854">
            <w:pPr>
              <w:rPr>
                <w:sz w:val="22"/>
                <w:szCs w:val="22"/>
              </w:rPr>
            </w:pPr>
          </w:p>
          <w:p w14:paraId="5A2779AD" w14:textId="77777777" w:rsidR="00195A9D" w:rsidRPr="00CF7854" w:rsidRDefault="00195A9D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773BC83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E13BF2F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8196-89 п. 4.8</w:t>
            </w:r>
          </w:p>
          <w:p w14:paraId="069A66DD" w14:textId="77777777" w:rsidR="00461EF3" w:rsidRPr="004726AA" w:rsidRDefault="00461EF3" w:rsidP="00CF7854">
            <w:pPr>
              <w:rPr>
                <w:sz w:val="22"/>
                <w:szCs w:val="22"/>
              </w:rPr>
            </w:pPr>
          </w:p>
        </w:tc>
      </w:tr>
    </w:tbl>
    <w:p w14:paraId="0D3D9A73" w14:textId="77777777" w:rsidR="004755ED" w:rsidRDefault="004755ED">
      <w:pPr>
        <w:sectPr w:rsidR="004755ED" w:rsidSect="004579D5">
          <w:headerReference w:type="default" r:id="rId16"/>
          <w:footerReference w:type="default" r:id="rId17"/>
          <w:pgSz w:w="11906" w:h="16838"/>
          <w:pgMar w:top="720" w:right="720" w:bottom="720" w:left="720" w:header="284" w:footer="391" w:gutter="0"/>
          <w:cols w:space="708"/>
          <w:docGrid w:linePitch="360"/>
        </w:sect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2024"/>
        <w:gridCol w:w="2509"/>
      </w:tblGrid>
      <w:tr w:rsidR="004D5BDE" w:rsidRPr="00CF7854" w14:paraId="1DAAA185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F5AD711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B619D9">
              <w:rPr>
                <w:lang w:val="ru-RU"/>
              </w:rPr>
              <w:lastRenderedPageBreak/>
              <w:t>1.</w:t>
            </w:r>
            <w:r w:rsidR="00B619D9" w:rsidRPr="00B619D9">
              <w:rPr>
                <w:lang w:val="ru-RU"/>
              </w:rPr>
              <w:t>3</w:t>
            </w:r>
            <w:r w:rsidR="003D3886">
              <w:rPr>
                <w:lang w:val="ru-RU"/>
              </w:rPr>
              <w:t>2</w:t>
            </w:r>
          </w:p>
          <w:p w14:paraId="2AF95DE0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B9324C8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16F6CE4C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54F195" w14:textId="77777777" w:rsidR="004D5BDE" w:rsidRPr="00CF7854" w:rsidRDefault="009721EC" w:rsidP="009721EC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08.118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6C4AEE7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лотность</w:t>
            </w:r>
          </w:p>
        </w:tc>
        <w:tc>
          <w:tcPr>
            <w:tcW w:w="2024" w:type="dxa"/>
            <w:vMerge w:val="restart"/>
          </w:tcPr>
          <w:p w14:paraId="7276C296" w14:textId="77777777" w:rsidR="00C746B9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5113D945" w14:textId="77777777" w:rsidR="00C746B9" w:rsidRDefault="00C746B9" w:rsidP="00C746B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</w:t>
            </w:r>
          </w:p>
          <w:p w14:paraId="018311C0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7B2F31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ГОСТ 23343-78 ГОСТ 25129-</w:t>
            </w:r>
            <w:r w:rsidR="007B2F31" w:rsidRPr="004726AA">
              <w:rPr>
                <w:sz w:val="22"/>
                <w:szCs w:val="22"/>
              </w:rPr>
              <w:t>2020</w:t>
            </w:r>
          </w:p>
          <w:p w14:paraId="1C4C9286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09DD2C2" w14:textId="77777777" w:rsidR="00DA728D" w:rsidRPr="004726AA" w:rsidRDefault="00DA728D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92.1-2012</w:t>
            </w:r>
          </w:p>
          <w:p w14:paraId="01AB24AD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329-</w:t>
            </w:r>
            <w:r w:rsidR="007B2F31" w:rsidRPr="004726AA">
              <w:rPr>
                <w:sz w:val="22"/>
                <w:szCs w:val="22"/>
              </w:rPr>
              <w:t>2014</w:t>
            </w:r>
            <w:r w:rsidRPr="004726AA">
              <w:rPr>
                <w:sz w:val="22"/>
                <w:szCs w:val="22"/>
              </w:rPr>
              <w:t xml:space="preserve"> </w:t>
            </w:r>
          </w:p>
        </w:tc>
      </w:tr>
      <w:tr w:rsidR="004D5BDE" w:rsidRPr="00CF7854" w14:paraId="59A58D44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603264A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3</w:t>
            </w:r>
          </w:p>
          <w:p w14:paraId="31E0AD7D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6C6EA0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DCBE47" w14:textId="77777777" w:rsidR="004D5BDE" w:rsidRPr="00CF7854" w:rsidRDefault="00DF535E" w:rsidP="00DF535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C7C6E94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оказатель конце</w:t>
            </w:r>
            <w:r w:rsidRPr="00CF7854">
              <w:rPr>
                <w:sz w:val="22"/>
                <w:szCs w:val="22"/>
              </w:rPr>
              <w:t>н</w:t>
            </w:r>
            <w:r w:rsidRPr="00CF7854">
              <w:rPr>
                <w:sz w:val="22"/>
                <w:szCs w:val="22"/>
              </w:rPr>
              <w:t>трации ионов вод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рода (рН)</w:t>
            </w:r>
          </w:p>
        </w:tc>
        <w:tc>
          <w:tcPr>
            <w:tcW w:w="2024" w:type="dxa"/>
            <w:vMerge/>
          </w:tcPr>
          <w:p w14:paraId="5CAAF3DD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255A45CB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28196-89 п. 4.5 </w:t>
            </w:r>
          </w:p>
          <w:p w14:paraId="133454CA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Б 1843-2008 п. 9.4</w:t>
            </w:r>
          </w:p>
        </w:tc>
      </w:tr>
      <w:tr w:rsidR="004D5BDE" w:rsidRPr="00CF7854" w14:paraId="6ECC86F3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F295946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4</w:t>
            </w:r>
          </w:p>
          <w:p w14:paraId="305297AA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91284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C4001E" w14:textId="77777777" w:rsidR="001D71B1" w:rsidRPr="00CF7854" w:rsidRDefault="001D71B1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</w:t>
            </w:r>
            <w:r w:rsidRPr="008E0D1F">
              <w:rPr>
                <w:lang w:val="ru-RU"/>
              </w:rPr>
              <w:t>/</w:t>
            </w:r>
            <w:r w:rsidR="00E91A44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C455957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Наличие механич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ских включ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ний в лаке</w:t>
            </w:r>
          </w:p>
        </w:tc>
        <w:tc>
          <w:tcPr>
            <w:tcW w:w="2024" w:type="dxa"/>
            <w:vMerge/>
          </w:tcPr>
          <w:p w14:paraId="5B811B4C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3011166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2.5</w:t>
            </w:r>
          </w:p>
          <w:p w14:paraId="5B0520EA" w14:textId="77777777" w:rsidR="004D5BDE" w:rsidRPr="004726AA" w:rsidRDefault="004D5BDE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6841406E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762163C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5</w:t>
            </w:r>
          </w:p>
          <w:p w14:paraId="48FBBC4F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740B98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EDD1D0" w14:textId="77777777" w:rsidR="009E4BC8" w:rsidRPr="00421182" w:rsidRDefault="007838CF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 w:rsidRPr="00421182">
              <w:rPr>
                <w:lang w:val="ru-RU"/>
              </w:rPr>
              <w:t>20.30/</w:t>
            </w:r>
            <w:r w:rsidR="00663481" w:rsidRPr="00421182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  <w:p w14:paraId="6096DB52" w14:textId="77777777" w:rsidR="008E0D1F" w:rsidRPr="00421182" w:rsidRDefault="008E0D1F" w:rsidP="00663481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668D2ED" w14:textId="77777777" w:rsidR="004D5BDE" w:rsidRPr="00421182" w:rsidRDefault="004D5BDE" w:rsidP="00CF7854">
            <w:pPr>
              <w:rPr>
                <w:sz w:val="22"/>
                <w:szCs w:val="22"/>
              </w:rPr>
            </w:pPr>
            <w:r w:rsidRPr="00421182">
              <w:rPr>
                <w:sz w:val="22"/>
                <w:szCs w:val="22"/>
              </w:rPr>
              <w:t>Способность пр</w:t>
            </w:r>
            <w:r w:rsidRPr="00421182">
              <w:rPr>
                <w:sz w:val="22"/>
                <w:szCs w:val="22"/>
              </w:rPr>
              <w:t>о</w:t>
            </w:r>
            <w:r w:rsidRPr="00421182">
              <w:rPr>
                <w:sz w:val="22"/>
                <w:szCs w:val="22"/>
              </w:rPr>
              <w:t>сыхания лака в то</w:t>
            </w:r>
            <w:r w:rsidRPr="00421182">
              <w:rPr>
                <w:sz w:val="22"/>
                <w:szCs w:val="22"/>
              </w:rPr>
              <w:t>л</w:t>
            </w:r>
            <w:r w:rsidRPr="00421182">
              <w:rPr>
                <w:sz w:val="22"/>
                <w:szCs w:val="22"/>
              </w:rPr>
              <w:t>стом слое при те</w:t>
            </w:r>
            <w:r w:rsidRPr="00421182">
              <w:rPr>
                <w:sz w:val="22"/>
                <w:szCs w:val="22"/>
              </w:rPr>
              <w:t>м</w:t>
            </w:r>
            <w:r w:rsidRPr="00421182">
              <w:rPr>
                <w:sz w:val="22"/>
                <w:szCs w:val="22"/>
              </w:rPr>
              <w:t>перат</w:t>
            </w:r>
            <w:r w:rsidRPr="00421182">
              <w:rPr>
                <w:sz w:val="22"/>
                <w:szCs w:val="22"/>
              </w:rPr>
              <w:t>у</w:t>
            </w:r>
            <w:r w:rsidRPr="00421182">
              <w:rPr>
                <w:sz w:val="22"/>
                <w:szCs w:val="22"/>
              </w:rPr>
              <w:t xml:space="preserve">ре </w:t>
            </w:r>
          </w:p>
          <w:p w14:paraId="4E70846C" w14:textId="77777777" w:rsidR="004D5BDE" w:rsidRPr="00421182" w:rsidRDefault="004D5BDE" w:rsidP="00CF7854">
            <w:pPr>
              <w:rPr>
                <w:sz w:val="22"/>
                <w:szCs w:val="22"/>
              </w:rPr>
            </w:pPr>
            <w:r w:rsidRPr="00421182">
              <w:rPr>
                <w:sz w:val="22"/>
                <w:szCs w:val="22"/>
              </w:rPr>
              <w:t>(115-120)</w:t>
            </w:r>
            <w:r w:rsidRPr="00421182">
              <w:rPr>
                <w:sz w:val="22"/>
                <w:szCs w:val="22"/>
                <w:vertAlign w:val="superscript"/>
              </w:rPr>
              <w:t>о</w:t>
            </w:r>
            <w:r w:rsidR="00717665" w:rsidRPr="00421182">
              <w:rPr>
                <w:sz w:val="22"/>
                <w:szCs w:val="22"/>
              </w:rPr>
              <w:t>С</w:t>
            </w:r>
          </w:p>
          <w:p w14:paraId="4D94F129" w14:textId="77777777" w:rsidR="004D5BDE" w:rsidRPr="00421182" w:rsidRDefault="004D5BD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65F48823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117832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3.2.2</w:t>
            </w:r>
          </w:p>
          <w:p w14:paraId="2E1034B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5865-70 п. 2.11</w:t>
            </w:r>
          </w:p>
          <w:p w14:paraId="3EC3CC9D" w14:textId="77777777" w:rsidR="004D5BDE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73</w:t>
            </w:r>
          </w:p>
          <w:p w14:paraId="788D8557" w14:textId="77777777" w:rsidR="00C746B9" w:rsidRPr="004726AA" w:rsidRDefault="00C746B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4D5BDE" w:rsidRPr="00CF7854" w14:paraId="473B5234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2A51B678" w14:textId="77777777" w:rsidR="004D5BDE" w:rsidRPr="0062249E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1.</w:t>
            </w:r>
            <w:r w:rsidR="0062249E" w:rsidRPr="0062249E">
              <w:rPr>
                <w:lang w:val="ru-RU"/>
              </w:rPr>
              <w:t>3</w:t>
            </w:r>
            <w:r w:rsidR="003D3886">
              <w:rPr>
                <w:lang w:val="ru-RU"/>
              </w:rPr>
              <w:t>6</w:t>
            </w:r>
          </w:p>
          <w:p w14:paraId="1BD1F2C3" w14:textId="77777777" w:rsidR="0062249E" w:rsidRPr="0062249E" w:rsidRDefault="0062249E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5ADC29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BCE903" w14:textId="77777777" w:rsidR="007838CF" w:rsidRPr="00CF7854" w:rsidRDefault="007838CF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E0D1F">
              <w:rPr>
                <w:lang w:val="ru-RU"/>
              </w:rPr>
              <w:t>26</w:t>
            </w:r>
            <w:r w:rsidR="00E91A44">
              <w:rPr>
                <w:lang w:val="ru-RU"/>
              </w:rPr>
              <w:t>.</w:t>
            </w:r>
            <w:r w:rsidRPr="008E0D1F">
              <w:rPr>
                <w:lang w:val="ru-RU"/>
              </w:rPr>
              <w:t>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243E2F2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Термоэластичность пленки при темп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рат</w:t>
            </w:r>
            <w:r w:rsidRPr="00CF7854">
              <w:rPr>
                <w:sz w:val="22"/>
                <w:szCs w:val="22"/>
              </w:rPr>
              <w:t>у</w:t>
            </w:r>
            <w:r w:rsidRPr="00CF7854">
              <w:rPr>
                <w:sz w:val="22"/>
                <w:szCs w:val="22"/>
              </w:rPr>
              <w:t>ре (150±2)</w:t>
            </w:r>
            <w:r w:rsidRPr="00CF7854">
              <w:rPr>
                <w:sz w:val="22"/>
                <w:szCs w:val="22"/>
                <w:vertAlign w:val="superscript"/>
              </w:rPr>
              <w:t>о</w:t>
            </w:r>
            <w:r w:rsidRPr="00CF7854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/>
          </w:tcPr>
          <w:p w14:paraId="21662300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6597C9B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3.2.7</w:t>
            </w:r>
          </w:p>
          <w:p w14:paraId="120E3CB3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5865-70 п.2.12</w:t>
            </w:r>
          </w:p>
        </w:tc>
      </w:tr>
      <w:tr w:rsidR="004D5BDE" w:rsidRPr="00CF7854" w14:paraId="44EE03C3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49CD710D" w14:textId="77777777" w:rsidR="004D5BDE" w:rsidRPr="0062249E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1.</w:t>
            </w:r>
            <w:r w:rsidR="003D3886">
              <w:rPr>
                <w:lang w:val="ru-RU"/>
              </w:rPr>
              <w:t>37</w:t>
            </w:r>
          </w:p>
          <w:p w14:paraId="6976E998" w14:textId="77777777" w:rsidR="0062249E" w:rsidRPr="0062249E" w:rsidRDefault="0062249E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EC5F50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11338A" w14:textId="77777777" w:rsidR="009E4BC8" w:rsidRPr="00CF7854" w:rsidRDefault="0039166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9E4BC8" w:rsidRPr="000A020C">
              <w:rPr>
                <w:lang w:val="ru-RU"/>
              </w:rPr>
              <w:t>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2F306CF" w14:textId="77777777" w:rsidR="0091043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табильность</w:t>
            </w:r>
          </w:p>
          <w:p w14:paraId="1058E63B" w14:textId="77777777" w:rsidR="001F775E" w:rsidRPr="00CF7854" w:rsidRDefault="001F775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D850D4C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345BE85D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7 п. 3.8</w:t>
            </w:r>
          </w:p>
        </w:tc>
      </w:tr>
      <w:tr w:rsidR="00B619D9" w:rsidRPr="00CF7854" w14:paraId="1FE81354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A1330B8" w14:textId="77777777" w:rsidR="0062249E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1</w:t>
            </w:r>
          </w:p>
          <w:p w14:paraId="4D40FDBA" w14:textId="77777777" w:rsidR="00B619D9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B619D9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1529E36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Растворит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8C6F0E" w14:textId="77777777" w:rsidR="00B619D9" w:rsidRPr="00CF7854" w:rsidRDefault="00B619D9" w:rsidP="001F775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B8D6C70" w14:textId="77777777" w:rsidR="00B619D9" w:rsidRPr="00CF7854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0B85E44D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62249E" w:rsidRPr="004726AA">
              <w:rPr>
                <w:sz w:val="22"/>
                <w:szCs w:val="22"/>
              </w:rPr>
              <w:t>2020</w:t>
            </w:r>
          </w:p>
          <w:p w14:paraId="2A9408C2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827-74</w:t>
            </w:r>
          </w:p>
          <w:p w14:paraId="0C20C974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0DD2BD9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</w:t>
            </w:r>
            <w:r w:rsidR="0062249E" w:rsidRPr="004726AA">
              <w:rPr>
                <w:sz w:val="22"/>
                <w:szCs w:val="22"/>
              </w:rPr>
              <w:t>2014</w:t>
            </w:r>
          </w:p>
        </w:tc>
      </w:tr>
      <w:tr w:rsidR="00B619D9" w:rsidRPr="00CF7854" w14:paraId="7BAC1528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253A3BC8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2</w:t>
            </w:r>
          </w:p>
          <w:p w14:paraId="46143F53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CE1A90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DDBDC3" w14:textId="77777777" w:rsidR="00B619D9" w:rsidRPr="00CF7854" w:rsidRDefault="00B619D9" w:rsidP="001F775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1</w:t>
            </w:r>
            <w:r w:rsidR="00972664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7C5A534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Летучесть по эт</w:t>
            </w:r>
            <w:r w:rsidRPr="00CF7854">
              <w:rPr>
                <w:sz w:val="22"/>
                <w:szCs w:val="22"/>
              </w:rPr>
              <w:t>и</w:t>
            </w:r>
            <w:r w:rsidRPr="00CF7854">
              <w:rPr>
                <w:sz w:val="22"/>
                <w:szCs w:val="22"/>
              </w:rPr>
              <w:t>ловому эфиру</w:t>
            </w:r>
          </w:p>
          <w:p w14:paraId="145F7AAF" w14:textId="77777777" w:rsidR="00F35266" w:rsidRPr="00CF7854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2DF2474B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2A5D92B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7827-74 п. 3.4 </w:t>
            </w:r>
          </w:p>
          <w:p w14:paraId="6F89270D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62249E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62249E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4</w:t>
            </w:r>
          </w:p>
        </w:tc>
      </w:tr>
      <w:tr w:rsidR="00B619D9" w:rsidRPr="00CF7854" w14:paraId="1BFB3906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3B48E0E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3</w:t>
            </w:r>
          </w:p>
          <w:p w14:paraId="10BA5F91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8F10528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5FB450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F95204D" w14:textId="77777777" w:rsidR="00B619D9" w:rsidRPr="00CF7854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Цвет и внешний вид</w:t>
            </w:r>
          </w:p>
        </w:tc>
        <w:tc>
          <w:tcPr>
            <w:tcW w:w="2024" w:type="dxa"/>
            <w:vMerge/>
          </w:tcPr>
          <w:p w14:paraId="57050F80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830800E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827-74 п. 3.2</w:t>
            </w:r>
          </w:p>
          <w:p w14:paraId="77ADA220" w14:textId="77777777" w:rsidR="00B619D9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2</w:t>
            </w:r>
          </w:p>
          <w:p w14:paraId="5B31AE5E" w14:textId="77777777" w:rsidR="003D3886" w:rsidRPr="004726AA" w:rsidRDefault="003D3886" w:rsidP="00CF7854">
            <w:pPr>
              <w:rPr>
                <w:sz w:val="22"/>
                <w:szCs w:val="22"/>
              </w:rPr>
            </w:pPr>
          </w:p>
        </w:tc>
      </w:tr>
      <w:tr w:rsidR="00B619D9" w:rsidRPr="00CF7854" w14:paraId="0FCE7FC8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FC74BBD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4</w:t>
            </w:r>
          </w:p>
          <w:p w14:paraId="6BB139BF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01350C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5CCD20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9360E35" w14:textId="77777777" w:rsidR="00B619D9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ригодность к ра</w:t>
            </w:r>
            <w:r w:rsidRPr="00CF7854">
              <w:rPr>
                <w:sz w:val="22"/>
                <w:szCs w:val="22"/>
              </w:rPr>
              <w:t>з</w:t>
            </w:r>
            <w:r w:rsidRPr="00CF7854">
              <w:rPr>
                <w:sz w:val="22"/>
                <w:szCs w:val="22"/>
              </w:rPr>
              <w:t>бавлению нитроэм</w:t>
            </w:r>
            <w:r w:rsidRPr="00CF7854">
              <w:rPr>
                <w:sz w:val="22"/>
                <w:szCs w:val="22"/>
              </w:rPr>
              <w:t>а</w:t>
            </w:r>
            <w:r w:rsidRPr="00CF7854">
              <w:rPr>
                <w:sz w:val="22"/>
                <w:szCs w:val="22"/>
              </w:rPr>
              <w:t>лей</w:t>
            </w:r>
          </w:p>
          <w:p w14:paraId="49CBC8F7" w14:textId="77777777" w:rsidR="00F35266" w:rsidRPr="00CF7854" w:rsidRDefault="00F35266" w:rsidP="00DF376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29E99109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06DCFEE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7</w:t>
            </w:r>
          </w:p>
        </w:tc>
      </w:tr>
      <w:tr w:rsidR="00B619D9" w:rsidRPr="00CF7854" w14:paraId="5BD723EA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008D67B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5</w:t>
            </w:r>
          </w:p>
          <w:p w14:paraId="6E18DBD9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B70E01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A11719" w14:textId="77777777" w:rsidR="00B619D9" w:rsidRPr="00013140" w:rsidRDefault="00B619D9" w:rsidP="000A020C">
            <w:pPr>
              <w:pStyle w:val="NoSpacing"/>
              <w:ind w:left="-108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E001903" w14:textId="77777777" w:rsidR="00972664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Разбавляющее </w:t>
            </w:r>
          </w:p>
          <w:p w14:paraId="04CC568B" w14:textId="77777777" w:rsidR="00B619D9" w:rsidRDefault="00F35266" w:rsidP="00DF376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619D9" w:rsidRPr="00CF7854">
              <w:rPr>
                <w:sz w:val="22"/>
                <w:szCs w:val="22"/>
              </w:rPr>
              <w:t>е</w:t>
            </w:r>
            <w:r w:rsidR="00B619D9" w:rsidRPr="00CF7854">
              <w:rPr>
                <w:sz w:val="22"/>
                <w:szCs w:val="22"/>
              </w:rPr>
              <w:t>й</w:t>
            </w:r>
            <w:r w:rsidR="00B619D9" w:rsidRPr="00CF7854">
              <w:rPr>
                <w:sz w:val="22"/>
                <w:szCs w:val="22"/>
              </w:rPr>
              <w:t>ствие</w:t>
            </w:r>
          </w:p>
          <w:p w14:paraId="2E20CCCB" w14:textId="77777777" w:rsidR="00F35266" w:rsidRPr="00CF7854" w:rsidRDefault="00F35266" w:rsidP="00DF376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B5D475C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487766F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827-74 п. 3.7</w:t>
            </w:r>
          </w:p>
        </w:tc>
      </w:tr>
      <w:tr w:rsidR="00B619D9" w:rsidRPr="00CF7854" w14:paraId="4E77C2DD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789AC8F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6</w:t>
            </w:r>
          </w:p>
          <w:p w14:paraId="27ADE103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9DFB9E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CAB9D5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B480DA0" w14:textId="77777777" w:rsidR="00B619D9" w:rsidRPr="00CF7854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Массовая доля в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ды по Ф</w:t>
            </w:r>
            <w:r w:rsidRPr="00CF7854">
              <w:rPr>
                <w:sz w:val="22"/>
                <w:szCs w:val="22"/>
              </w:rPr>
              <w:t>и</w:t>
            </w:r>
            <w:r w:rsidRPr="00CF7854">
              <w:rPr>
                <w:sz w:val="22"/>
                <w:szCs w:val="22"/>
              </w:rPr>
              <w:t>шеру</w:t>
            </w:r>
          </w:p>
        </w:tc>
        <w:tc>
          <w:tcPr>
            <w:tcW w:w="2024" w:type="dxa"/>
            <w:vMerge/>
          </w:tcPr>
          <w:p w14:paraId="563F8685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E187C86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14870-77 р.2 </w:t>
            </w:r>
          </w:p>
          <w:p w14:paraId="6C6E0335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 xml:space="preserve">соб 3 </w:t>
            </w:r>
          </w:p>
          <w:p w14:paraId="537E02FC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7827-74 п. 3.3 </w:t>
            </w:r>
          </w:p>
          <w:p w14:paraId="24456BC5" w14:textId="77777777" w:rsidR="003D3886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3</w:t>
            </w:r>
          </w:p>
          <w:p w14:paraId="16441F77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 </w:t>
            </w:r>
          </w:p>
        </w:tc>
      </w:tr>
      <w:tr w:rsidR="00B619D9" w:rsidRPr="00CF7854" w14:paraId="6DC70F91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37B7FAF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7</w:t>
            </w:r>
          </w:p>
          <w:p w14:paraId="13DE4FE4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ABA635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142AEE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6BFA09D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Внешний вид</w:t>
            </w:r>
          </w:p>
          <w:p w14:paraId="00816AB3" w14:textId="77777777" w:rsidR="00B619D9" w:rsidRPr="00CF7854" w:rsidRDefault="00B619D9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7FE70953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D5DAD1D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706.1-95 п.4.3.1</w:t>
            </w:r>
          </w:p>
        </w:tc>
      </w:tr>
      <w:tr w:rsidR="00B619D9" w:rsidRPr="00CF7854" w14:paraId="6E31D975" w14:textId="77777777" w:rsidTr="00E249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8AD2C4F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8</w:t>
            </w:r>
          </w:p>
          <w:p w14:paraId="76898546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CABF93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2428AB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338FFCA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лотность при те</w:t>
            </w:r>
            <w:r w:rsidRPr="00CF7854">
              <w:rPr>
                <w:sz w:val="22"/>
                <w:szCs w:val="22"/>
              </w:rPr>
              <w:t>м</w:t>
            </w:r>
            <w:r w:rsidRPr="00CF7854">
              <w:rPr>
                <w:sz w:val="22"/>
                <w:szCs w:val="22"/>
              </w:rPr>
              <w:t>пературе 20</w:t>
            </w:r>
            <w:r w:rsidRPr="00CF7854">
              <w:rPr>
                <w:sz w:val="22"/>
                <w:szCs w:val="22"/>
                <w:vertAlign w:val="superscript"/>
              </w:rPr>
              <w:t>0</w:t>
            </w:r>
            <w:r w:rsidRPr="00CF7854">
              <w:rPr>
                <w:sz w:val="22"/>
                <w:szCs w:val="22"/>
              </w:rPr>
              <w:t>С</w:t>
            </w:r>
          </w:p>
          <w:p w14:paraId="5CB9AFCA" w14:textId="77777777" w:rsidR="00B619D9" w:rsidRPr="00CF7854" w:rsidRDefault="00B619D9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A99B631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5EF5F86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5.1-73 р. 1</w:t>
            </w:r>
          </w:p>
          <w:p w14:paraId="5B307CD5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92.1-2012</w:t>
            </w:r>
          </w:p>
        </w:tc>
      </w:tr>
      <w:tr w:rsidR="00B619D9" w:rsidRPr="00CF7854" w14:paraId="46CB0335" w14:textId="77777777" w:rsidTr="008A2B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97054CB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9</w:t>
            </w:r>
          </w:p>
          <w:p w14:paraId="3571A9D1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8C87FF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4A3001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13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F20858E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оказатель прело</w:t>
            </w:r>
            <w:r w:rsidRPr="00CF7854">
              <w:rPr>
                <w:sz w:val="22"/>
                <w:szCs w:val="22"/>
              </w:rPr>
              <w:t>м</w:t>
            </w:r>
            <w:r w:rsidRPr="00CF7854">
              <w:rPr>
                <w:sz w:val="22"/>
                <w:szCs w:val="22"/>
              </w:rPr>
              <w:t>ления при 20</w:t>
            </w:r>
            <w:r w:rsidRPr="00CF7854">
              <w:rPr>
                <w:sz w:val="22"/>
                <w:szCs w:val="22"/>
                <w:vertAlign w:val="superscript"/>
              </w:rPr>
              <w:t>0</w:t>
            </w:r>
            <w:r w:rsidRPr="00CF7854">
              <w:rPr>
                <w:sz w:val="22"/>
                <w:szCs w:val="22"/>
              </w:rPr>
              <w:t>С</w:t>
            </w:r>
          </w:p>
          <w:p w14:paraId="1DB087B5" w14:textId="77777777" w:rsidR="00B619D9" w:rsidRPr="00CF7854" w:rsidRDefault="00B619D9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1852EC9E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04C3646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5.2-</w:t>
            </w:r>
            <w:r w:rsidR="00972664">
              <w:rPr>
                <w:sz w:val="22"/>
                <w:szCs w:val="22"/>
              </w:rPr>
              <w:t>2022</w:t>
            </w:r>
          </w:p>
        </w:tc>
      </w:tr>
      <w:tr w:rsidR="00B619D9" w:rsidRPr="00CF7854" w14:paraId="35029022" w14:textId="77777777" w:rsidTr="008A2B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6D1AE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1</w:t>
            </w:r>
            <w:r w:rsidR="003D3886">
              <w:rPr>
                <w:lang w:val="ru-RU"/>
              </w:rPr>
              <w:t>0</w:t>
            </w:r>
          </w:p>
          <w:p w14:paraId="38E700B7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1333BE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B4A989" w14:textId="77777777" w:rsidR="00B619D9" w:rsidRPr="00CF7854" w:rsidRDefault="00B619D9" w:rsidP="000E16E5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5D8B860" w14:textId="77777777" w:rsidR="00B619D9" w:rsidRPr="00CF7854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24" w:type="dxa"/>
            <w:vMerge/>
            <w:tcBorders>
              <w:bottom w:val="single" w:sz="6" w:space="0" w:color="000000"/>
            </w:tcBorders>
          </w:tcPr>
          <w:p w14:paraId="5625F8EA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9CB1223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23955-80 метод А </w:t>
            </w:r>
          </w:p>
          <w:p w14:paraId="4E83761F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7827-74 п. 3.5 </w:t>
            </w:r>
          </w:p>
          <w:p w14:paraId="24575FF3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5</w:t>
            </w:r>
          </w:p>
          <w:p w14:paraId="4708BB34" w14:textId="77777777" w:rsidR="00B619D9" w:rsidRPr="004726AA" w:rsidRDefault="00B619D9" w:rsidP="00F35266">
            <w:pPr>
              <w:rPr>
                <w:sz w:val="22"/>
                <w:szCs w:val="22"/>
              </w:rPr>
            </w:pPr>
          </w:p>
        </w:tc>
      </w:tr>
      <w:tr w:rsidR="00182BEC" w:rsidRPr="004726AA" w14:paraId="1753B33E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E6044D0" w14:textId="77777777" w:rsidR="00DF7CD9" w:rsidRPr="004726AA" w:rsidRDefault="001F775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="00182BEC" w:rsidRPr="004726AA">
              <w:rPr>
                <w:lang w:val="ru-RU"/>
              </w:rPr>
              <w:t>3.1</w:t>
            </w:r>
          </w:p>
          <w:p w14:paraId="0E3CBEF3" w14:textId="77777777" w:rsidR="00182BEC" w:rsidRPr="004726AA" w:rsidRDefault="00DF7CD9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</w:t>
            </w:r>
            <w:r w:rsidR="000E16E5"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762C85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Дисперсия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ливинил-ацетатная г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мополиме</w:t>
            </w:r>
            <w:r w:rsidRPr="004726AA">
              <w:rPr>
                <w:sz w:val="22"/>
                <w:szCs w:val="22"/>
              </w:rPr>
              <w:t>р</w:t>
            </w:r>
            <w:r w:rsidRPr="004726AA">
              <w:rPr>
                <w:sz w:val="22"/>
                <w:szCs w:val="22"/>
              </w:rPr>
              <w:t>ная груб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диспер</w:t>
            </w:r>
            <w:r w:rsidRPr="004726AA">
              <w:rPr>
                <w:sz w:val="22"/>
                <w:szCs w:val="22"/>
              </w:rPr>
              <w:t>с</w:t>
            </w:r>
            <w:r w:rsidRPr="004726AA">
              <w:rPr>
                <w:sz w:val="22"/>
                <w:szCs w:val="22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96C5A8" w14:textId="77777777" w:rsidR="00182BEC" w:rsidRPr="004726AA" w:rsidRDefault="000E16E5" w:rsidP="000E16E5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629819E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215E5E18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</w:t>
            </w:r>
          </w:p>
          <w:p w14:paraId="3C4C9470" w14:textId="77777777" w:rsidR="00182BEC" w:rsidRPr="004726AA" w:rsidRDefault="00182BEC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 xml:space="preserve">ТУ </w:t>
            </w:r>
            <w:r w:rsidRPr="004726AA">
              <w:t>BY</w:t>
            </w:r>
            <w:r w:rsidRPr="004726AA">
              <w:rPr>
                <w:lang w:val="ru-RU"/>
              </w:rPr>
              <w:t xml:space="preserve"> 500021625.121-2009</w:t>
            </w:r>
          </w:p>
          <w:p w14:paraId="60E75EB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272A282B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</w:t>
            </w:r>
            <w:r w:rsidR="00FB2308" w:rsidRPr="004726AA">
              <w:rPr>
                <w:sz w:val="22"/>
                <w:szCs w:val="22"/>
              </w:rPr>
              <w:t>2014</w:t>
            </w:r>
          </w:p>
        </w:tc>
      </w:tr>
      <w:tr w:rsidR="00182BEC" w:rsidRPr="004726AA" w14:paraId="59657DC1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1101F27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2</w:t>
            </w:r>
          </w:p>
          <w:p w14:paraId="6287D589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017D5B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6EB6D4" w14:textId="77777777" w:rsidR="00182BEC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08.169</w:t>
            </w:r>
          </w:p>
          <w:p w14:paraId="1B68CBB1" w14:textId="77777777" w:rsidR="005F779B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E5B15B4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о</w:t>
            </w:r>
            <w:r w:rsidRPr="004726AA">
              <w:rPr>
                <w:sz w:val="22"/>
                <w:szCs w:val="22"/>
              </w:rPr>
              <w:t>с</w:t>
            </w:r>
            <w:r w:rsidRPr="004726AA">
              <w:rPr>
                <w:sz w:val="22"/>
                <w:szCs w:val="22"/>
              </w:rPr>
              <w:t>таточного моном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ра</w:t>
            </w:r>
          </w:p>
        </w:tc>
        <w:tc>
          <w:tcPr>
            <w:tcW w:w="2024" w:type="dxa"/>
            <w:vMerge/>
          </w:tcPr>
          <w:p w14:paraId="275C4A0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A9175EB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4</w:t>
            </w:r>
          </w:p>
        </w:tc>
      </w:tr>
      <w:tr w:rsidR="00182BEC" w:rsidRPr="004726AA" w14:paraId="6A3569FE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5963699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3</w:t>
            </w:r>
          </w:p>
          <w:p w14:paraId="0EB94B20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83BF4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4EBB0C" w14:textId="77777777" w:rsidR="00182BEC" w:rsidRPr="004726AA" w:rsidRDefault="005F779B" w:rsidP="0021002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  <w:r w:rsidR="009E4BC8" w:rsidRPr="004726AA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96A9FB1" w14:textId="77777777" w:rsidR="00972664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Внешний вид </w:t>
            </w:r>
          </w:p>
          <w:p w14:paraId="2A7D0518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ди</w:t>
            </w:r>
            <w:r w:rsidRPr="004726AA">
              <w:rPr>
                <w:sz w:val="22"/>
                <w:szCs w:val="22"/>
              </w:rPr>
              <w:t>с</w:t>
            </w:r>
            <w:r w:rsidRPr="004726AA">
              <w:rPr>
                <w:sz w:val="22"/>
                <w:szCs w:val="22"/>
              </w:rPr>
              <w:t>персии</w:t>
            </w:r>
          </w:p>
        </w:tc>
        <w:tc>
          <w:tcPr>
            <w:tcW w:w="2024" w:type="dxa"/>
            <w:vMerge/>
          </w:tcPr>
          <w:p w14:paraId="1939419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496D9FC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2</w:t>
            </w:r>
          </w:p>
        </w:tc>
      </w:tr>
      <w:tr w:rsidR="00182BEC" w:rsidRPr="004726AA" w14:paraId="31743DE8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E302020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4</w:t>
            </w:r>
          </w:p>
          <w:p w14:paraId="374D1FDA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CBB8D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7E4D32" w14:textId="77777777" w:rsidR="00182BEC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  <w:p w14:paraId="26644923" w14:textId="77777777" w:rsidR="009E4BC8" w:rsidRPr="004726AA" w:rsidRDefault="009E4BC8" w:rsidP="005F779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056929D" w14:textId="77777777" w:rsidR="00972664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Внешний вид </w:t>
            </w:r>
          </w:p>
          <w:p w14:paraId="44437524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л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ки</w:t>
            </w:r>
          </w:p>
        </w:tc>
        <w:tc>
          <w:tcPr>
            <w:tcW w:w="2024" w:type="dxa"/>
            <w:vMerge/>
          </w:tcPr>
          <w:p w14:paraId="6AF1B354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57981C5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3</w:t>
            </w:r>
          </w:p>
        </w:tc>
      </w:tr>
      <w:tr w:rsidR="00182BEC" w:rsidRPr="004726AA" w14:paraId="1A8675CA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377B0DE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5</w:t>
            </w:r>
          </w:p>
          <w:p w14:paraId="31C90858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51EDB1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184AFC" w14:textId="77777777" w:rsidR="005F779B" w:rsidRPr="004726AA" w:rsidRDefault="005F779B" w:rsidP="0021002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1017B6B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с</w:t>
            </w:r>
            <w:r w:rsidRPr="004726AA">
              <w:rPr>
                <w:sz w:val="22"/>
                <w:szCs w:val="22"/>
              </w:rPr>
              <w:t>у</w:t>
            </w:r>
            <w:r w:rsidRPr="004726AA">
              <w:rPr>
                <w:sz w:val="22"/>
                <w:szCs w:val="22"/>
              </w:rPr>
              <w:t>хого оста</w:t>
            </w:r>
            <w:r w:rsidRPr="004726AA">
              <w:rPr>
                <w:sz w:val="22"/>
                <w:szCs w:val="22"/>
              </w:rPr>
              <w:t>т</w:t>
            </w:r>
            <w:r w:rsidRPr="004726AA">
              <w:rPr>
                <w:sz w:val="22"/>
                <w:szCs w:val="22"/>
              </w:rPr>
              <w:t>ка</w:t>
            </w:r>
          </w:p>
        </w:tc>
        <w:tc>
          <w:tcPr>
            <w:tcW w:w="2024" w:type="dxa"/>
            <w:vMerge/>
          </w:tcPr>
          <w:p w14:paraId="50E8717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056BC6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5</w:t>
            </w:r>
          </w:p>
        </w:tc>
      </w:tr>
      <w:tr w:rsidR="00182BEC" w:rsidRPr="004726AA" w14:paraId="3AF1E44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3618CF8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6</w:t>
            </w:r>
          </w:p>
          <w:p w14:paraId="4069CBFC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C34FF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DEE91B" w14:textId="77777777" w:rsidR="00182BEC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9.049</w:t>
            </w:r>
          </w:p>
          <w:p w14:paraId="22A183C2" w14:textId="77777777" w:rsidR="009E4BC8" w:rsidRPr="004726AA" w:rsidRDefault="009E4BC8" w:rsidP="005F779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9485FE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Условная вязкость по стандартной кружке ВМС</w:t>
            </w:r>
          </w:p>
        </w:tc>
        <w:tc>
          <w:tcPr>
            <w:tcW w:w="2024" w:type="dxa"/>
            <w:vMerge/>
          </w:tcPr>
          <w:p w14:paraId="5892E945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70BCE31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6</w:t>
            </w:r>
          </w:p>
        </w:tc>
      </w:tr>
      <w:tr w:rsidR="00182BEC" w:rsidRPr="004726AA" w14:paraId="7842034B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CCF2D4A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</w:t>
            </w:r>
            <w:r w:rsidR="00604433">
              <w:rPr>
                <w:lang w:val="ru-RU"/>
              </w:rPr>
              <w:t>7</w:t>
            </w:r>
          </w:p>
          <w:p w14:paraId="6309643F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57A22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5514C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6.080</w:t>
            </w:r>
          </w:p>
          <w:p w14:paraId="743C85E1" w14:textId="77777777" w:rsidR="009300D4" w:rsidRPr="004726AA" w:rsidRDefault="009300D4" w:rsidP="006F503A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0E90E8F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орозостойкость в циклах замораж</w:t>
            </w:r>
            <w:r w:rsidRPr="004726AA">
              <w:rPr>
                <w:sz w:val="22"/>
                <w:szCs w:val="22"/>
              </w:rPr>
              <w:t>и</w:t>
            </w:r>
            <w:r w:rsidRPr="004726AA">
              <w:rPr>
                <w:sz w:val="22"/>
                <w:szCs w:val="22"/>
              </w:rPr>
              <w:t>вания-оттаивания</w:t>
            </w:r>
          </w:p>
        </w:tc>
        <w:tc>
          <w:tcPr>
            <w:tcW w:w="2024" w:type="dxa"/>
            <w:vMerge/>
          </w:tcPr>
          <w:p w14:paraId="17E06DA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7DC44A4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10</w:t>
            </w:r>
          </w:p>
        </w:tc>
      </w:tr>
      <w:tr w:rsidR="00182BEC" w:rsidRPr="004726AA" w14:paraId="16F79862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7854B89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</w:t>
            </w:r>
            <w:r w:rsidR="00604433">
              <w:rPr>
                <w:lang w:val="ru-RU"/>
              </w:rPr>
              <w:t>8</w:t>
            </w:r>
          </w:p>
          <w:p w14:paraId="6FAF80D6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EE892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1171DD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44A286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саждение при ра</w:t>
            </w:r>
            <w:r w:rsidRPr="004726AA">
              <w:rPr>
                <w:sz w:val="22"/>
                <w:szCs w:val="22"/>
              </w:rPr>
              <w:t>з</w:t>
            </w:r>
            <w:r w:rsidRPr="004726AA">
              <w:rPr>
                <w:sz w:val="22"/>
                <w:szCs w:val="22"/>
              </w:rPr>
              <w:t>ба</w:t>
            </w:r>
            <w:r w:rsidRPr="004726AA">
              <w:rPr>
                <w:sz w:val="22"/>
                <w:szCs w:val="22"/>
              </w:rPr>
              <w:t>в</w:t>
            </w:r>
            <w:r w:rsidRPr="004726AA">
              <w:rPr>
                <w:sz w:val="22"/>
                <w:szCs w:val="22"/>
              </w:rPr>
              <w:t>лении</w:t>
            </w:r>
          </w:p>
        </w:tc>
        <w:tc>
          <w:tcPr>
            <w:tcW w:w="2024" w:type="dxa"/>
            <w:vMerge/>
          </w:tcPr>
          <w:p w14:paraId="5BFD518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02DC55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11</w:t>
            </w:r>
          </w:p>
        </w:tc>
      </w:tr>
      <w:tr w:rsidR="00182BEC" w:rsidRPr="004726AA" w14:paraId="4A65CBE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39DA6EB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</w:t>
            </w:r>
            <w:r w:rsidR="00604433">
              <w:rPr>
                <w:lang w:val="ru-RU"/>
              </w:rPr>
              <w:t>9</w:t>
            </w:r>
          </w:p>
          <w:p w14:paraId="42194B81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726E4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FE6307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129E255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Клеящая спосо</w:t>
            </w:r>
            <w:r w:rsidRPr="004726AA">
              <w:rPr>
                <w:sz w:val="22"/>
                <w:szCs w:val="22"/>
              </w:rPr>
              <w:t>б</w:t>
            </w:r>
            <w:r w:rsidRPr="004726AA">
              <w:rPr>
                <w:sz w:val="22"/>
                <w:szCs w:val="22"/>
              </w:rPr>
              <w:t>ность</w:t>
            </w:r>
          </w:p>
        </w:tc>
        <w:tc>
          <w:tcPr>
            <w:tcW w:w="2024" w:type="dxa"/>
            <w:vMerge/>
          </w:tcPr>
          <w:p w14:paraId="0EDC81B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3C6A059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12</w:t>
            </w:r>
          </w:p>
        </w:tc>
      </w:tr>
      <w:tr w:rsidR="00182BEC" w:rsidRPr="004726AA" w14:paraId="63636F7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E4C000F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1</w:t>
            </w:r>
            <w:r w:rsidR="00604433">
              <w:rPr>
                <w:lang w:val="ru-RU"/>
              </w:rPr>
              <w:t>0</w:t>
            </w:r>
          </w:p>
          <w:p w14:paraId="04AB208F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40CD10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B295E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92EEDB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оказатель конц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трации 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дородных ионов</w:t>
            </w:r>
          </w:p>
        </w:tc>
        <w:tc>
          <w:tcPr>
            <w:tcW w:w="2024" w:type="dxa"/>
            <w:vMerge/>
          </w:tcPr>
          <w:p w14:paraId="086254E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3F60107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8</w:t>
            </w:r>
          </w:p>
        </w:tc>
      </w:tr>
      <w:tr w:rsidR="00182BEC" w:rsidRPr="004726AA" w14:paraId="098F2F61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8B79C04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</w:t>
            </w:r>
          </w:p>
          <w:p w14:paraId="36E92E5B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AA417E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Отвердители и кислотные разбавит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36A1C8" w14:textId="77777777" w:rsidR="00182BEC" w:rsidRPr="004726AA" w:rsidRDefault="000546AB" w:rsidP="000546A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EE968D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</w:tcPr>
          <w:p w14:paraId="0B67212D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 и ТНПА и другая документация</w:t>
            </w:r>
          </w:p>
        </w:tc>
        <w:tc>
          <w:tcPr>
            <w:tcW w:w="2509" w:type="dxa"/>
          </w:tcPr>
          <w:p w14:paraId="0E706995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</w:t>
            </w:r>
            <w:r w:rsidR="00FB2308" w:rsidRPr="004726AA">
              <w:rPr>
                <w:sz w:val="22"/>
                <w:szCs w:val="22"/>
              </w:rPr>
              <w:t>2014</w:t>
            </w:r>
          </w:p>
        </w:tc>
      </w:tr>
      <w:tr w:rsidR="00182BEC" w:rsidRPr="004726AA" w14:paraId="0B0E902B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5196332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2</w:t>
            </w:r>
          </w:p>
          <w:p w14:paraId="49FF4F87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9ACA21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4936E4" w14:textId="77777777" w:rsidR="00182BEC" w:rsidRPr="004726AA" w:rsidRDefault="000359A8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ECBC009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ге</w:t>
            </w:r>
            <w:r w:rsidRPr="004726AA">
              <w:rPr>
                <w:sz w:val="22"/>
                <w:szCs w:val="22"/>
              </w:rPr>
              <w:t>к</w:t>
            </w:r>
            <w:r w:rsidRPr="004726AA">
              <w:rPr>
                <w:sz w:val="22"/>
                <w:szCs w:val="22"/>
              </w:rPr>
              <w:t>самет</w:t>
            </w:r>
            <w:r w:rsidRPr="004726AA">
              <w:rPr>
                <w:sz w:val="22"/>
                <w:szCs w:val="22"/>
              </w:rPr>
              <w:t>и</w:t>
            </w:r>
            <w:r w:rsidRPr="004726AA">
              <w:rPr>
                <w:sz w:val="22"/>
                <w:szCs w:val="22"/>
              </w:rPr>
              <w:t>лендиамина</w:t>
            </w:r>
          </w:p>
        </w:tc>
        <w:tc>
          <w:tcPr>
            <w:tcW w:w="2024" w:type="dxa"/>
          </w:tcPr>
          <w:p w14:paraId="69931918" w14:textId="77777777" w:rsidR="00182BEC" w:rsidRPr="004726AA" w:rsidRDefault="00182BEC" w:rsidP="007756C2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56-2009</w:t>
            </w:r>
          </w:p>
        </w:tc>
        <w:tc>
          <w:tcPr>
            <w:tcW w:w="2509" w:type="dxa"/>
          </w:tcPr>
          <w:p w14:paraId="4B36A96D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56-2009 п. 4.4</w:t>
            </w:r>
            <w:r w:rsidR="007756C2" w:rsidRPr="004726AA">
              <w:rPr>
                <w:sz w:val="22"/>
                <w:szCs w:val="22"/>
              </w:rPr>
              <w:t xml:space="preserve"> </w:t>
            </w:r>
          </w:p>
        </w:tc>
      </w:tr>
      <w:tr w:rsidR="00182BEC" w:rsidRPr="004726AA" w14:paraId="4721DD5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8BD85BB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3</w:t>
            </w:r>
          </w:p>
          <w:p w14:paraId="29C0350C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BFC63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249A1A" w14:textId="77777777" w:rsidR="00182BEC" w:rsidRPr="004726AA" w:rsidRDefault="000359A8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438BB0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Аминное число</w:t>
            </w:r>
          </w:p>
        </w:tc>
        <w:tc>
          <w:tcPr>
            <w:tcW w:w="2024" w:type="dxa"/>
          </w:tcPr>
          <w:p w14:paraId="0F6BBE6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</w:t>
            </w:r>
          </w:p>
          <w:p w14:paraId="337369F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</w:t>
            </w:r>
          </w:p>
          <w:p w14:paraId="6DB5746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06-2005</w:t>
            </w:r>
          </w:p>
        </w:tc>
        <w:tc>
          <w:tcPr>
            <w:tcW w:w="2509" w:type="dxa"/>
          </w:tcPr>
          <w:p w14:paraId="653EC843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 п. 4.4</w:t>
            </w:r>
          </w:p>
          <w:p w14:paraId="3495AB8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 п.п. 4.4 4.5</w:t>
            </w:r>
          </w:p>
          <w:p w14:paraId="6CE11C52" w14:textId="77777777" w:rsidR="009300D4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06-2005 п. 4.</w:t>
            </w:r>
            <w:r w:rsidR="00FB2308" w:rsidRPr="004726AA">
              <w:rPr>
                <w:sz w:val="22"/>
                <w:szCs w:val="22"/>
              </w:rPr>
              <w:t>10</w:t>
            </w:r>
            <w:r w:rsidR="00CE699D" w:rsidRPr="004726AA">
              <w:rPr>
                <w:sz w:val="22"/>
                <w:szCs w:val="22"/>
              </w:rPr>
              <w:t xml:space="preserve"> </w:t>
            </w:r>
          </w:p>
          <w:p w14:paraId="1308794B" w14:textId="77777777" w:rsidR="000546AB" w:rsidRPr="004726AA" w:rsidRDefault="000546AB" w:rsidP="00CF7854">
            <w:pPr>
              <w:rPr>
                <w:color w:val="C00000"/>
                <w:sz w:val="22"/>
                <w:szCs w:val="22"/>
              </w:rPr>
            </w:pPr>
          </w:p>
        </w:tc>
      </w:tr>
      <w:tr w:rsidR="00182BEC" w:rsidRPr="004726AA" w14:paraId="665C4FB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934CA5C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4</w:t>
            </w:r>
          </w:p>
          <w:p w14:paraId="79442C5F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672994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2F05A" w14:textId="77777777" w:rsidR="00182BEC" w:rsidRPr="004726AA" w:rsidRDefault="000359A8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ABB8183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с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бо</w:t>
            </w:r>
            <w:r w:rsidRPr="004726AA">
              <w:rPr>
                <w:sz w:val="22"/>
                <w:szCs w:val="22"/>
              </w:rPr>
              <w:t>д</w:t>
            </w:r>
            <w:r w:rsidRPr="004726AA">
              <w:rPr>
                <w:sz w:val="22"/>
                <w:szCs w:val="22"/>
              </w:rPr>
              <w:t>ного амина</w:t>
            </w:r>
          </w:p>
          <w:p w14:paraId="0664701C" w14:textId="77777777" w:rsidR="000546AB" w:rsidRPr="004726AA" w:rsidRDefault="000546AB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562D9CD7" w14:textId="77777777" w:rsidR="00182BEC" w:rsidRPr="004726AA" w:rsidRDefault="00182BEC" w:rsidP="007756C2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</w:t>
            </w:r>
          </w:p>
        </w:tc>
        <w:tc>
          <w:tcPr>
            <w:tcW w:w="2509" w:type="dxa"/>
          </w:tcPr>
          <w:p w14:paraId="2EE6C69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 п. 4.6</w:t>
            </w:r>
            <w:r w:rsidR="007756C2" w:rsidRPr="004726AA">
              <w:rPr>
                <w:sz w:val="22"/>
                <w:szCs w:val="22"/>
              </w:rPr>
              <w:t xml:space="preserve"> </w:t>
            </w:r>
          </w:p>
        </w:tc>
      </w:tr>
      <w:tr w:rsidR="00182BEC" w:rsidRPr="004726AA" w14:paraId="2258F620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E6AEB4E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5</w:t>
            </w:r>
          </w:p>
          <w:p w14:paraId="66D208A5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2A27EC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E67428" w14:textId="77777777" w:rsidR="00182BEC" w:rsidRPr="004726AA" w:rsidRDefault="000546AB" w:rsidP="000546A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  <w:p w14:paraId="7A02F087" w14:textId="77777777" w:rsidR="009300D4" w:rsidRPr="004726AA" w:rsidRDefault="009300D4" w:rsidP="000546A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DD26E9E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нешний вид</w:t>
            </w:r>
          </w:p>
        </w:tc>
        <w:tc>
          <w:tcPr>
            <w:tcW w:w="2024" w:type="dxa"/>
          </w:tcPr>
          <w:p w14:paraId="6CEA7BBD" w14:textId="77777777" w:rsidR="00182BEC" w:rsidRPr="004726AA" w:rsidRDefault="00182BEC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ТУ 6-10-1093-76 ТУ 6-10-1429-79</w:t>
            </w:r>
          </w:p>
          <w:p w14:paraId="7A99E16A" w14:textId="77777777" w:rsidR="00182BEC" w:rsidRPr="004726AA" w:rsidRDefault="00CF7854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7C69A51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 п. 4.2</w:t>
            </w:r>
          </w:p>
          <w:p w14:paraId="7BEFD18D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>500021625.156-2009 п. 4.2</w:t>
            </w:r>
          </w:p>
          <w:p w14:paraId="3A46F8D9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 п. 4.2</w:t>
            </w:r>
          </w:p>
          <w:p w14:paraId="4FC5629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00204547.056-95    п. 4.4</w:t>
            </w:r>
          </w:p>
          <w:p w14:paraId="626418D0" w14:textId="77777777" w:rsidR="00182BEC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</w:t>
            </w:r>
            <w:r w:rsidR="007A7A96">
              <w:rPr>
                <w:sz w:val="22"/>
                <w:szCs w:val="22"/>
              </w:rPr>
              <w:t>7</w:t>
            </w:r>
            <w:r w:rsidRPr="004726AA">
              <w:rPr>
                <w:sz w:val="22"/>
                <w:szCs w:val="22"/>
              </w:rPr>
              <w:t xml:space="preserve"> п. 3.4</w:t>
            </w:r>
          </w:p>
          <w:p w14:paraId="3518DB39" w14:textId="77777777" w:rsidR="003D3886" w:rsidRDefault="003D3886" w:rsidP="00CF7854">
            <w:pPr>
              <w:rPr>
                <w:sz w:val="22"/>
                <w:szCs w:val="22"/>
              </w:rPr>
            </w:pPr>
          </w:p>
          <w:p w14:paraId="159EF69F" w14:textId="77777777" w:rsidR="003D3886" w:rsidRPr="004726AA" w:rsidRDefault="003D3886" w:rsidP="00CF7854">
            <w:pPr>
              <w:rPr>
                <w:sz w:val="22"/>
                <w:szCs w:val="22"/>
              </w:rPr>
            </w:pPr>
          </w:p>
          <w:p w14:paraId="0E67EE3B" w14:textId="77777777" w:rsidR="000546AB" w:rsidRDefault="000546AB" w:rsidP="00CF7854">
            <w:pPr>
              <w:rPr>
                <w:sz w:val="22"/>
                <w:szCs w:val="22"/>
              </w:rPr>
            </w:pPr>
          </w:p>
          <w:p w14:paraId="442B1750" w14:textId="7A63E248" w:rsidR="006344E9" w:rsidRPr="004726AA" w:rsidRDefault="009E7A53" w:rsidP="00CF7854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352AEC38" wp14:editId="15ABC9A8">
                      <wp:simplePos x="0" y="0"/>
                      <wp:positionH relativeFrom="column">
                        <wp:posOffset>-2112645</wp:posOffset>
                      </wp:positionH>
                      <wp:positionV relativeFrom="page">
                        <wp:posOffset>8801735</wp:posOffset>
                      </wp:positionV>
                      <wp:extent cx="1612900" cy="403225"/>
                      <wp:effectExtent l="0" t="0" r="6350" b="0"/>
                      <wp:wrapNone/>
                      <wp:docPr id="8997290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33CB6" w14:textId="77777777" w:rsidR="006344E9" w:rsidRPr="006344E9" w:rsidRDefault="006344E9" w:rsidP="006344E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AEC38" id="Прямоугольник 1" o:spid="_x0000_s1026" style="position:absolute;margin-left:-166.35pt;margin-top:693.05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" fillcolor="window" strokecolor="window" strokeweight="1pt">
                      <v:path arrowok="t"/>
                      <v:textbox>
                        <w:txbxContent>
                          <w:p w14:paraId="71133CB6" w14:textId="77777777" w:rsidR="006344E9" w:rsidRPr="006344E9" w:rsidRDefault="006344E9" w:rsidP="006344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42A35A6" w14:textId="77777777" w:rsidR="000546AB" w:rsidRPr="004726AA" w:rsidRDefault="000546AB" w:rsidP="00CF7854">
            <w:pPr>
              <w:rPr>
                <w:sz w:val="22"/>
                <w:szCs w:val="22"/>
              </w:rPr>
            </w:pPr>
          </w:p>
        </w:tc>
      </w:tr>
      <w:tr w:rsidR="00182BEC" w:rsidRPr="004726AA" w14:paraId="380E209A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9E6F4C7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lastRenderedPageBreak/>
              <w:t>4.6</w:t>
            </w:r>
          </w:p>
          <w:p w14:paraId="3C495740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4A50DB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Отвердители и кислотные разбавит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CDD2F" w14:textId="77777777" w:rsidR="00182BEC" w:rsidRPr="004726AA" w:rsidRDefault="00053016" w:rsidP="0005301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</w:t>
            </w:r>
            <w:r w:rsidR="00B9230A" w:rsidRPr="004726AA">
              <w:rPr>
                <w:lang w:val="ru-RU"/>
              </w:rPr>
              <w:t>/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  <w:p w14:paraId="278E1F87" w14:textId="77777777" w:rsidR="009300D4" w:rsidRPr="004726AA" w:rsidRDefault="009300D4" w:rsidP="00053016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25C5483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Чистота</w:t>
            </w:r>
          </w:p>
        </w:tc>
        <w:tc>
          <w:tcPr>
            <w:tcW w:w="2024" w:type="dxa"/>
            <w:vMerge w:val="restart"/>
          </w:tcPr>
          <w:p w14:paraId="7B22F097" w14:textId="77777777" w:rsidR="00182BEC" w:rsidRPr="004726AA" w:rsidRDefault="00182BEC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ТУ 6-10-1093-76 ТУ 6-10-1429-79</w:t>
            </w:r>
          </w:p>
          <w:p w14:paraId="0674CA3E" w14:textId="77777777" w:rsidR="00182BEC" w:rsidRPr="004726AA" w:rsidRDefault="00CF7854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497F69E4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</w:t>
            </w:r>
            <w:r w:rsidRPr="004726AA">
              <w:rPr>
                <w:sz w:val="21"/>
                <w:szCs w:val="21"/>
                <w:lang w:val="en-US"/>
              </w:rPr>
              <w:t>BY</w:t>
            </w:r>
            <w:r w:rsidR="00CF7854" w:rsidRPr="004726AA">
              <w:rPr>
                <w:sz w:val="21"/>
                <w:szCs w:val="21"/>
              </w:rPr>
              <w:t xml:space="preserve"> 500021625.156-2009 </w:t>
            </w:r>
            <w:r w:rsidRPr="004726AA">
              <w:rPr>
                <w:sz w:val="21"/>
                <w:szCs w:val="21"/>
              </w:rPr>
              <w:t>п. 4.3</w:t>
            </w:r>
          </w:p>
        </w:tc>
      </w:tr>
      <w:tr w:rsidR="00182BEC" w:rsidRPr="004726AA" w14:paraId="207B8FA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1058672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7</w:t>
            </w:r>
          </w:p>
          <w:p w14:paraId="1C03765E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E0BB6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8254A9" w14:textId="77777777" w:rsidR="00053016" w:rsidRPr="004726AA" w:rsidRDefault="00053016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660EB0">
              <w:rPr>
                <w:lang w:val="ru-RU"/>
              </w:rPr>
              <w:t>11.116</w:t>
            </w:r>
          </w:p>
          <w:p w14:paraId="2DF67CA3" w14:textId="77777777" w:rsidR="009300D4" w:rsidRPr="004726AA" w:rsidRDefault="009300D4" w:rsidP="009300D4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418374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Цвет по йодометр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ческой шк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е</w:t>
            </w:r>
          </w:p>
        </w:tc>
        <w:tc>
          <w:tcPr>
            <w:tcW w:w="2024" w:type="dxa"/>
            <w:vMerge/>
          </w:tcPr>
          <w:p w14:paraId="100CA1B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FA5A36E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19266-79 р. 1 </w:t>
            </w:r>
          </w:p>
        </w:tc>
      </w:tr>
      <w:tr w:rsidR="00182BEC" w:rsidRPr="004726AA" w14:paraId="0BDC146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F42A13B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8</w:t>
            </w:r>
          </w:p>
          <w:p w14:paraId="7A302AAC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E20B50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D8B53C" w14:textId="77777777" w:rsidR="00C747DF" w:rsidRPr="004726AA" w:rsidRDefault="00B73CF1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C747DF" w:rsidRPr="004726AA">
              <w:rPr>
                <w:lang w:val="ru-RU"/>
              </w:rPr>
              <w:t>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AAD88FA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нел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тучих в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ществ</w:t>
            </w:r>
          </w:p>
        </w:tc>
        <w:tc>
          <w:tcPr>
            <w:tcW w:w="2024" w:type="dxa"/>
            <w:vMerge/>
          </w:tcPr>
          <w:p w14:paraId="5E6CB1EA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AF248B6" w14:textId="77777777" w:rsidR="00FB2308" w:rsidRPr="00F257A1" w:rsidRDefault="00FB2308" w:rsidP="00CF7854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31939-20</w:t>
            </w:r>
            <w:r w:rsidR="00690D9A" w:rsidRPr="00F257A1">
              <w:rPr>
                <w:sz w:val="21"/>
                <w:szCs w:val="21"/>
              </w:rPr>
              <w:t>22</w:t>
            </w:r>
          </w:p>
        </w:tc>
      </w:tr>
      <w:tr w:rsidR="00182BEC" w:rsidRPr="004726AA" w14:paraId="75CE289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507ACA8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9</w:t>
            </w:r>
          </w:p>
          <w:p w14:paraId="62775876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7897FE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BD2DA" w14:textId="77777777" w:rsidR="00182BEC" w:rsidRPr="004726AA" w:rsidRDefault="00B73CF1" w:rsidP="00B73CF1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7D4AF3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Условная вязкость</w:t>
            </w:r>
          </w:p>
        </w:tc>
        <w:tc>
          <w:tcPr>
            <w:tcW w:w="2024" w:type="dxa"/>
            <w:vMerge/>
          </w:tcPr>
          <w:p w14:paraId="2551B4E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A95F468" w14:textId="77777777" w:rsidR="00182BEC" w:rsidRPr="00F257A1" w:rsidRDefault="00182BEC" w:rsidP="00CF7854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8420-</w:t>
            </w:r>
            <w:r w:rsidR="00690D9A" w:rsidRPr="00F257A1">
              <w:rPr>
                <w:sz w:val="21"/>
                <w:szCs w:val="21"/>
              </w:rPr>
              <w:t>2022</w:t>
            </w:r>
          </w:p>
        </w:tc>
      </w:tr>
      <w:tr w:rsidR="00182BEC" w:rsidRPr="004726AA" w14:paraId="78A63C77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0F8683A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0</w:t>
            </w:r>
          </w:p>
          <w:p w14:paraId="54C32940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124E39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4FBB11" w14:textId="77777777" w:rsidR="00182BEC" w:rsidRPr="004726AA" w:rsidRDefault="009300D4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0C87DA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тол</w:t>
            </w:r>
            <w:r w:rsidRPr="004726AA">
              <w:rPr>
                <w:sz w:val="21"/>
                <w:szCs w:val="21"/>
              </w:rPr>
              <w:t>у</w:t>
            </w:r>
            <w:r w:rsidRPr="004726AA">
              <w:rPr>
                <w:sz w:val="21"/>
                <w:szCs w:val="21"/>
              </w:rPr>
              <w:t>олсул</w:t>
            </w:r>
            <w:r w:rsidRPr="004726AA">
              <w:rPr>
                <w:sz w:val="21"/>
                <w:szCs w:val="21"/>
              </w:rPr>
              <w:t>ь</w:t>
            </w:r>
            <w:r w:rsidRPr="004726AA">
              <w:rPr>
                <w:sz w:val="21"/>
                <w:szCs w:val="21"/>
              </w:rPr>
              <w:t>фокислоты</w:t>
            </w:r>
          </w:p>
        </w:tc>
        <w:tc>
          <w:tcPr>
            <w:tcW w:w="2024" w:type="dxa"/>
            <w:vMerge/>
          </w:tcPr>
          <w:p w14:paraId="1688461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4F651A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У РБ 00204547.056-95   п. 4.7</w:t>
            </w:r>
          </w:p>
        </w:tc>
      </w:tr>
      <w:tr w:rsidR="00182BEC" w:rsidRPr="004726AA" w14:paraId="05F7FA20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C6A9D2A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1</w:t>
            </w:r>
          </w:p>
          <w:p w14:paraId="411C1885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56BFF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6D12FF" w14:textId="77777777" w:rsidR="00C747DF" w:rsidRPr="004726AA" w:rsidRDefault="00C747DF" w:rsidP="00C747DF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9300D4" w:rsidRPr="004726AA">
              <w:rPr>
                <w:lang w:val="ru-RU"/>
              </w:rPr>
              <w:t>08.149</w:t>
            </w:r>
          </w:p>
          <w:p w14:paraId="147E6FC5" w14:textId="77777777" w:rsidR="00182BEC" w:rsidRPr="004726AA" w:rsidRDefault="00182BEC" w:rsidP="00C747DF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19295B5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о</w:t>
            </w:r>
            <w:r w:rsidRPr="004726AA">
              <w:rPr>
                <w:sz w:val="21"/>
                <w:szCs w:val="21"/>
              </w:rPr>
              <w:t>р</w:t>
            </w:r>
            <w:r w:rsidRPr="004726AA">
              <w:rPr>
                <w:sz w:val="21"/>
                <w:szCs w:val="21"/>
              </w:rPr>
              <w:t>тофосфорной кисл</w:t>
            </w:r>
            <w:r w:rsidRPr="004726AA">
              <w:rPr>
                <w:sz w:val="21"/>
                <w:szCs w:val="21"/>
              </w:rPr>
              <w:t>о</w:t>
            </w:r>
            <w:r w:rsidRPr="004726AA">
              <w:rPr>
                <w:sz w:val="21"/>
                <w:szCs w:val="21"/>
              </w:rPr>
              <w:t>ты</w:t>
            </w:r>
          </w:p>
        </w:tc>
        <w:tc>
          <w:tcPr>
            <w:tcW w:w="2024" w:type="dxa"/>
            <w:vMerge/>
          </w:tcPr>
          <w:p w14:paraId="7F8622F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7F8FC68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2707-77 п. 3.5</w:t>
            </w:r>
          </w:p>
        </w:tc>
      </w:tr>
      <w:tr w:rsidR="00182BEC" w:rsidRPr="004726AA" w14:paraId="7D1C403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5435706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2</w:t>
            </w:r>
          </w:p>
          <w:p w14:paraId="536E39E6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B019A6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D4E120" w14:textId="77777777" w:rsidR="00182BEC" w:rsidRPr="004726AA" w:rsidRDefault="00C747DF" w:rsidP="00C747DF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DCD7113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Плотность </w:t>
            </w:r>
          </w:p>
        </w:tc>
        <w:tc>
          <w:tcPr>
            <w:tcW w:w="2024" w:type="dxa"/>
            <w:vMerge/>
          </w:tcPr>
          <w:p w14:paraId="0D77C7D6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73A1FBA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8995.1-73</w:t>
            </w:r>
          </w:p>
          <w:p w14:paraId="1BE00B3F" w14:textId="77777777" w:rsidR="00182BEC" w:rsidRPr="004726AA" w:rsidRDefault="00182BEC" w:rsidP="00CF7854">
            <w:pPr>
              <w:rPr>
                <w:sz w:val="21"/>
                <w:szCs w:val="21"/>
              </w:rPr>
            </w:pPr>
          </w:p>
        </w:tc>
      </w:tr>
      <w:tr w:rsidR="00CF7854" w:rsidRPr="004726AA" w14:paraId="698CD42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FD826AB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1</w:t>
            </w:r>
          </w:p>
          <w:p w14:paraId="625039DF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C9125A" w14:textId="77777777" w:rsidR="00CF7854" w:rsidRPr="004726AA" w:rsidRDefault="00CF7854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Ангидрид фталевый технич</w:t>
            </w:r>
            <w:r w:rsidRPr="004726AA">
              <w:rPr>
                <w:lang w:val="ru-RU"/>
              </w:rPr>
              <w:t>е</w:t>
            </w:r>
            <w:r w:rsidRPr="004726AA">
              <w:rPr>
                <w:lang w:val="ru-RU"/>
              </w:rPr>
              <w:t>ский ма</w:t>
            </w:r>
            <w:r w:rsidRPr="004726AA">
              <w:rPr>
                <w:lang w:val="ru-RU"/>
              </w:rPr>
              <w:t>р</w:t>
            </w:r>
            <w:r w:rsidRPr="004726AA">
              <w:rPr>
                <w:lang w:val="ru-RU"/>
              </w:rPr>
              <w:t>ки 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1E794" w14:textId="77777777" w:rsidR="00CF7854" w:rsidRPr="004726AA" w:rsidRDefault="00C747DF" w:rsidP="00C747DF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ADED48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5C74DF29" w14:textId="77777777" w:rsidR="00CF7854" w:rsidRPr="004726AA" w:rsidRDefault="00CF7854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ТУ В</w:t>
            </w:r>
            <w:r w:rsidRPr="004726AA">
              <w:t>Y</w:t>
            </w:r>
            <w:r w:rsidRPr="004726AA">
              <w:rPr>
                <w:lang w:val="ru-RU"/>
              </w:rPr>
              <w:t xml:space="preserve"> 500021625.155-2009</w:t>
            </w:r>
          </w:p>
          <w:p w14:paraId="0AA21957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07B2D23C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517-</w:t>
            </w:r>
            <w:r w:rsidR="00447FF2" w:rsidRPr="004726AA">
              <w:rPr>
                <w:sz w:val="21"/>
                <w:szCs w:val="21"/>
              </w:rPr>
              <w:t>2012</w:t>
            </w:r>
            <w:r w:rsidRPr="004726AA">
              <w:rPr>
                <w:sz w:val="21"/>
                <w:szCs w:val="21"/>
              </w:rPr>
              <w:t xml:space="preserve"> </w:t>
            </w:r>
            <w:r w:rsidRPr="004726AA">
              <w:rPr>
                <w:color w:val="C00000"/>
                <w:sz w:val="21"/>
                <w:szCs w:val="21"/>
              </w:rPr>
              <w:t>п.</w:t>
            </w:r>
            <w:r w:rsidRPr="004726AA">
              <w:rPr>
                <w:sz w:val="21"/>
                <w:szCs w:val="21"/>
              </w:rPr>
              <w:t xml:space="preserve"> </w:t>
            </w:r>
            <w:r w:rsidR="00544C90" w:rsidRPr="004726AA">
              <w:rPr>
                <w:sz w:val="21"/>
                <w:szCs w:val="21"/>
              </w:rPr>
              <w:t>4.11</w:t>
            </w:r>
          </w:p>
          <w:p w14:paraId="7238010A" w14:textId="77777777" w:rsidR="00CF7854" w:rsidRPr="004726AA" w:rsidRDefault="00544C9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5445-2020 п. 4</w:t>
            </w:r>
            <w:r w:rsidR="00CF7854" w:rsidRPr="004726AA">
              <w:rPr>
                <w:sz w:val="21"/>
                <w:szCs w:val="21"/>
              </w:rPr>
              <w:t>.4</w:t>
            </w:r>
          </w:p>
        </w:tc>
      </w:tr>
      <w:tr w:rsidR="00CF7854" w:rsidRPr="004726AA" w14:paraId="56B0785F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AB35E7D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2</w:t>
            </w:r>
          </w:p>
          <w:p w14:paraId="2E3CD37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88CE26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596CD0" w14:textId="77777777" w:rsidR="00CF7854" w:rsidRPr="004726AA" w:rsidRDefault="00C747DF" w:rsidP="0028310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28310B" w:rsidRPr="004726AA">
              <w:rPr>
                <w:lang w:val="ru-RU"/>
              </w:rPr>
              <w:t>08.149</w:t>
            </w:r>
          </w:p>
          <w:p w14:paraId="2EB01558" w14:textId="77777777" w:rsidR="0028310B" w:rsidRPr="004726AA" w:rsidRDefault="0028310B" w:rsidP="0028310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42FAA22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фт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евого анги</w:t>
            </w:r>
            <w:r w:rsidRPr="004726AA">
              <w:rPr>
                <w:sz w:val="21"/>
                <w:szCs w:val="21"/>
              </w:rPr>
              <w:t>д</w:t>
            </w:r>
            <w:r w:rsidRPr="004726AA">
              <w:rPr>
                <w:sz w:val="21"/>
                <w:szCs w:val="21"/>
              </w:rPr>
              <w:t>рида</w:t>
            </w:r>
          </w:p>
        </w:tc>
        <w:tc>
          <w:tcPr>
            <w:tcW w:w="2024" w:type="dxa"/>
            <w:vMerge/>
          </w:tcPr>
          <w:p w14:paraId="239EBA09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B53C363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7119-77 </w:t>
            </w:r>
          </w:p>
          <w:p w14:paraId="777B77D1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24445.1-80 </w:t>
            </w:r>
          </w:p>
        </w:tc>
      </w:tr>
      <w:tr w:rsidR="00CF7854" w:rsidRPr="004726AA" w14:paraId="7C2F61B1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B06C0A2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3</w:t>
            </w:r>
          </w:p>
          <w:p w14:paraId="5D18E4CF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F0ED0DD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6F64D6" w14:textId="77777777" w:rsidR="00CF7854" w:rsidRPr="004726AA" w:rsidRDefault="0028310B" w:rsidP="0028310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29.1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A7C2236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емпература кр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сталлизации</w:t>
            </w:r>
          </w:p>
        </w:tc>
        <w:tc>
          <w:tcPr>
            <w:tcW w:w="2024" w:type="dxa"/>
            <w:vMerge/>
          </w:tcPr>
          <w:p w14:paraId="17393B80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9AC54BA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5</w:t>
            </w:r>
          </w:p>
          <w:p w14:paraId="333B1207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18995.5-</w:t>
            </w:r>
            <w:r w:rsidR="00690D9A" w:rsidRPr="00F257A1">
              <w:rPr>
                <w:sz w:val="21"/>
                <w:szCs w:val="21"/>
              </w:rPr>
              <w:t>2022</w:t>
            </w:r>
            <w:r w:rsidRPr="004726AA">
              <w:rPr>
                <w:sz w:val="21"/>
                <w:szCs w:val="21"/>
              </w:rPr>
              <w:t xml:space="preserve"> п.</w:t>
            </w:r>
            <w:r w:rsidR="00690D9A">
              <w:rPr>
                <w:sz w:val="21"/>
                <w:szCs w:val="21"/>
              </w:rPr>
              <w:t>8</w:t>
            </w:r>
            <w:r w:rsidR="007A7A96">
              <w:rPr>
                <w:sz w:val="21"/>
                <w:szCs w:val="21"/>
              </w:rPr>
              <w:t>.</w:t>
            </w:r>
            <w:r w:rsidR="00690D9A">
              <w:rPr>
                <w:sz w:val="21"/>
                <w:szCs w:val="21"/>
              </w:rPr>
              <w:t>3</w:t>
            </w:r>
          </w:p>
        </w:tc>
      </w:tr>
      <w:tr w:rsidR="00CF7854" w:rsidRPr="004726AA" w14:paraId="4DCEB1FE" w14:textId="77777777" w:rsidTr="00447FF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0C3CA9F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4</w:t>
            </w:r>
          </w:p>
          <w:p w14:paraId="32411166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455584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EE6C2A" w14:textId="77777777" w:rsidR="00CF7854" w:rsidRPr="004726AA" w:rsidRDefault="0028310B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9300D4" w:rsidRPr="004726AA">
              <w:rPr>
                <w:lang w:val="ru-RU"/>
              </w:rPr>
              <w:t>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8B85E7A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Внешний вид</w:t>
            </w:r>
          </w:p>
        </w:tc>
        <w:tc>
          <w:tcPr>
            <w:tcW w:w="2024" w:type="dxa"/>
            <w:vMerge/>
          </w:tcPr>
          <w:p w14:paraId="240D3248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94EC455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р.3.3</w:t>
            </w:r>
          </w:p>
        </w:tc>
      </w:tr>
      <w:tr w:rsidR="00CF7854" w:rsidRPr="004726AA" w14:paraId="325E28BB" w14:textId="77777777" w:rsidTr="00447FF2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D8F3132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5</w:t>
            </w:r>
          </w:p>
          <w:p w14:paraId="495F0F6C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F8E48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23726" w14:textId="77777777" w:rsidR="00CF7854" w:rsidRPr="004726AA" w:rsidRDefault="009300D4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FEA8238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м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еинового ангидр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да</w:t>
            </w:r>
          </w:p>
        </w:tc>
        <w:tc>
          <w:tcPr>
            <w:tcW w:w="2024" w:type="dxa"/>
            <w:vMerge/>
          </w:tcPr>
          <w:p w14:paraId="1292A13F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E40ADF4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</w:t>
            </w:r>
            <w:r w:rsidRPr="004726AA">
              <w:rPr>
                <w:sz w:val="21"/>
                <w:szCs w:val="21"/>
                <w:lang w:val="en-US"/>
              </w:rPr>
              <w:t>BY</w:t>
            </w:r>
            <w:r w:rsidRPr="004726AA">
              <w:rPr>
                <w:sz w:val="21"/>
                <w:szCs w:val="21"/>
              </w:rPr>
              <w:t xml:space="preserve"> 500021625.155-2009 п. 4.3</w:t>
            </w:r>
          </w:p>
        </w:tc>
      </w:tr>
      <w:tr w:rsidR="00CF7854" w:rsidRPr="004726AA" w14:paraId="0C1A5E5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14D6586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6</w:t>
            </w:r>
          </w:p>
          <w:p w14:paraId="713CAC7B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B1CC9D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038C76" w14:textId="77777777" w:rsidR="00CF7854" w:rsidRPr="004726AA" w:rsidRDefault="007F419C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A305425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Содержание фтал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вой к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слоты</w:t>
            </w:r>
          </w:p>
        </w:tc>
        <w:tc>
          <w:tcPr>
            <w:tcW w:w="2024" w:type="dxa"/>
            <w:vMerge/>
          </w:tcPr>
          <w:p w14:paraId="0B190203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96ED626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8а</w:t>
            </w:r>
          </w:p>
        </w:tc>
      </w:tr>
      <w:tr w:rsidR="00CF7854" w:rsidRPr="004726AA" w14:paraId="37A7143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AA16CEB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7</w:t>
            </w:r>
          </w:p>
          <w:p w14:paraId="4DDC5A3F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7F0BCA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F40340" w14:textId="77777777" w:rsidR="00CF7854" w:rsidRPr="004726AA" w:rsidRDefault="00006986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660EB0">
              <w:rPr>
                <w:lang w:val="ru-RU"/>
              </w:rPr>
              <w:t>11.116</w:t>
            </w:r>
          </w:p>
          <w:p w14:paraId="612D70EF" w14:textId="77777777" w:rsidR="00006986" w:rsidRPr="004726AA" w:rsidRDefault="00006986" w:rsidP="009714B8">
            <w:pPr>
              <w:pStyle w:val="NoSpacing"/>
              <w:ind w:left="-108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75273FE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Цветность распла</w:t>
            </w:r>
            <w:r w:rsidRPr="004726AA">
              <w:rPr>
                <w:sz w:val="21"/>
                <w:szCs w:val="21"/>
              </w:rPr>
              <w:t>в</w:t>
            </w:r>
            <w:r w:rsidRPr="004726AA">
              <w:rPr>
                <w:sz w:val="21"/>
                <w:szCs w:val="21"/>
              </w:rPr>
              <w:t>ленного пр</w:t>
            </w:r>
            <w:r w:rsidRPr="004726AA">
              <w:rPr>
                <w:sz w:val="21"/>
                <w:szCs w:val="21"/>
              </w:rPr>
              <w:t>о</w:t>
            </w:r>
            <w:r w:rsidRPr="004726AA">
              <w:rPr>
                <w:sz w:val="21"/>
                <w:szCs w:val="21"/>
              </w:rPr>
              <w:t>дукта</w:t>
            </w:r>
          </w:p>
        </w:tc>
        <w:tc>
          <w:tcPr>
            <w:tcW w:w="2024" w:type="dxa"/>
            <w:vMerge/>
          </w:tcPr>
          <w:p w14:paraId="213891B8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23B0D66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8</w:t>
            </w:r>
          </w:p>
          <w:p w14:paraId="7E7DB574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4445.5-80</w:t>
            </w:r>
          </w:p>
        </w:tc>
      </w:tr>
      <w:tr w:rsidR="00CF7854" w:rsidRPr="004726AA" w14:paraId="5B38C977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FBF12D7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8</w:t>
            </w:r>
          </w:p>
          <w:p w14:paraId="004296EE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5A4CD41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62F135" w14:textId="77777777" w:rsidR="00CF7854" w:rsidRPr="004726AA" w:rsidRDefault="00006986" w:rsidP="009714B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4CC681B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Цветность распла</w:t>
            </w:r>
            <w:r w:rsidRPr="004726AA">
              <w:rPr>
                <w:sz w:val="21"/>
                <w:szCs w:val="21"/>
              </w:rPr>
              <w:t>в</w:t>
            </w:r>
            <w:r w:rsidRPr="004726AA">
              <w:rPr>
                <w:sz w:val="21"/>
                <w:szCs w:val="21"/>
              </w:rPr>
              <w:t>ленного пр</w:t>
            </w:r>
            <w:r w:rsidRPr="004726AA">
              <w:rPr>
                <w:sz w:val="21"/>
                <w:szCs w:val="21"/>
              </w:rPr>
              <w:t>о</w:t>
            </w:r>
            <w:r w:rsidRPr="004726AA">
              <w:rPr>
                <w:sz w:val="21"/>
                <w:szCs w:val="21"/>
              </w:rPr>
              <w:t>дукта после нагревания при 250</w:t>
            </w:r>
            <w:r w:rsidRPr="004726AA">
              <w:rPr>
                <w:sz w:val="21"/>
                <w:szCs w:val="21"/>
                <w:vertAlign w:val="superscript"/>
              </w:rPr>
              <w:t>о</w:t>
            </w:r>
            <w:r w:rsidRPr="004726AA">
              <w:rPr>
                <w:sz w:val="21"/>
                <w:szCs w:val="21"/>
              </w:rPr>
              <w:t>С в течение 90 мин</w:t>
            </w:r>
          </w:p>
        </w:tc>
        <w:tc>
          <w:tcPr>
            <w:tcW w:w="2024" w:type="dxa"/>
            <w:vMerge/>
          </w:tcPr>
          <w:p w14:paraId="10C2CEC5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C8311D1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9</w:t>
            </w:r>
          </w:p>
          <w:p w14:paraId="6B4F45E1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4445.6-92</w:t>
            </w:r>
          </w:p>
        </w:tc>
      </w:tr>
      <w:tr w:rsidR="00DB3AB7" w:rsidRPr="004726AA" w14:paraId="31E2B267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C95B678" w14:textId="77777777" w:rsidR="00447FF2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1</w:t>
            </w:r>
          </w:p>
          <w:p w14:paraId="0685E414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  <w:r w:rsidR="00447FF2" w:rsidRPr="004726AA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98B7582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Жидкость охлаждающая низкозаме</w:t>
            </w:r>
            <w:r w:rsidRPr="004726AA">
              <w:rPr>
                <w:sz w:val="22"/>
                <w:szCs w:val="22"/>
              </w:rPr>
              <w:t>р</w:t>
            </w:r>
            <w:r w:rsidRPr="004726AA">
              <w:rPr>
                <w:sz w:val="22"/>
                <w:szCs w:val="22"/>
              </w:rPr>
              <w:t xml:space="preserve">зающ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27D670" w14:textId="77777777" w:rsidR="00DB3AB7" w:rsidRPr="004726AA" w:rsidRDefault="00DB3AB7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15A7B33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17353EAD" w14:textId="77777777" w:rsidR="00DB3AB7" w:rsidRPr="004726AA" w:rsidRDefault="00DB3AB7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</w:t>
            </w:r>
          </w:p>
          <w:p w14:paraId="70B242F1" w14:textId="77777777" w:rsidR="00DB3AB7" w:rsidRPr="004726AA" w:rsidRDefault="00DB3AB7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00204547.077-97</w:t>
            </w:r>
          </w:p>
          <w:p w14:paraId="01BF1E6D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1BFEED47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8084-89</w:t>
            </w:r>
          </w:p>
          <w:p w14:paraId="1DE180AF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У РБ 00204547.077-97</w:t>
            </w:r>
          </w:p>
          <w:p w14:paraId="6F12736B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. 4.1</w:t>
            </w:r>
          </w:p>
        </w:tc>
      </w:tr>
      <w:tr w:rsidR="00DB3AB7" w:rsidRPr="004726AA" w14:paraId="72D7B4B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0E2EDDC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2</w:t>
            </w:r>
          </w:p>
          <w:p w14:paraId="7CCC05F5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0D7D91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6FD5E" w14:textId="77777777" w:rsidR="00DB3AB7" w:rsidRPr="004726AA" w:rsidRDefault="00DB3AB7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82C2E2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Внешний вид</w:t>
            </w:r>
          </w:p>
        </w:tc>
        <w:tc>
          <w:tcPr>
            <w:tcW w:w="2024" w:type="dxa"/>
            <w:vMerge/>
          </w:tcPr>
          <w:p w14:paraId="647B39BB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6662AEC5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28084-89 п. 4.1 </w:t>
            </w:r>
          </w:p>
        </w:tc>
      </w:tr>
      <w:tr w:rsidR="00DB3AB7" w:rsidRPr="004726AA" w14:paraId="5E86B253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83D1265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3</w:t>
            </w:r>
          </w:p>
          <w:p w14:paraId="39F789D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6F5B63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11C8D9" w14:textId="77777777" w:rsidR="00DB3AB7" w:rsidRPr="004726AA" w:rsidRDefault="00DB3AB7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52E52E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лотность при те</w:t>
            </w:r>
            <w:r w:rsidRPr="004726AA">
              <w:rPr>
                <w:sz w:val="21"/>
                <w:szCs w:val="21"/>
              </w:rPr>
              <w:t>м</w:t>
            </w:r>
            <w:r w:rsidRPr="004726AA">
              <w:rPr>
                <w:sz w:val="21"/>
                <w:szCs w:val="21"/>
              </w:rPr>
              <w:t>пературе 20</w:t>
            </w:r>
            <w:r w:rsidRPr="004726AA">
              <w:rPr>
                <w:sz w:val="21"/>
                <w:szCs w:val="21"/>
                <w:vertAlign w:val="superscript"/>
              </w:rPr>
              <w:t>0</w:t>
            </w:r>
            <w:r w:rsidRPr="004726AA">
              <w:rPr>
                <w:sz w:val="21"/>
                <w:szCs w:val="21"/>
              </w:rPr>
              <w:t>С</w:t>
            </w:r>
          </w:p>
        </w:tc>
        <w:tc>
          <w:tcPr>
            <w:tcW w:w="2024" w:type="dxa"/>
            <w:vMerge/>
          </w:tcPr>
          <w:p w14:paraId="032EDFF8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3852E0CC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8995.1-73 р. 1</w:t>
            </w:r>
          </w:p>
        </w:tc>
      </w:tr>
      <w:tr w:rsidR="00DB3AB7" w:rsidRPr="004726AA" w14:paraId="7333267C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073FE2E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4</w:t>
            </w:r>
          </w:p>
          <w:p w14:paraId="2CEB175C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EBE695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F9CAE0" w14:textId="77777777" w:rsidR="00DB3AB7" w:rsidRPr="004726AA" w:rsidRDefault="00DB3AB7" w:rsidP="0010114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145</w:t>
            </w:r>
          </w:p>
          <w:p w14:paraId="46E8F108" w14:textId="77777777" w:rsidR="00DB3AB7" w:rsidRPr="004726AA" w:rsidRDefault="00DB3AB7" w:rsidP="00101144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1738AD5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емпература нач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а кристалл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зации</w:t>
            </w:r>
          </w:p>
        </w:tc>
        <w:tc>
          <w:tcPr>
            <w:tcW w:w="2024" w:type="dxa"/>
            <w:vMerge/>
          </w:tcPr>
          <w:p w14:paraId="78A1FFCB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9DEF6AB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8084-89 п. 4.3</w:t>
            </w:r>
          </w:p>
          <w:p w14:paraId="79A9FBEC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РБ 00204547.077-97 </w:t>
            </w:r>
          </w:p>
          <w:p w14:paraId="09328C0B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. 4.3</w:t>
            </w:r>
          </w:p>
        </w:tc>
      </w:tr>
      <w:tr w:rsidR="00DB3AB7" w:rsidRPr="004726AA" w14:paraId="07DA56D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C584E7F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5</w:t>
            </w:r>
          </w:p>
          <w:p w14:paraId="32C823E5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15E627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2B3777" w14:textId="77777777" w:rsidR="00DB3AB7" w:rsidRPr="004726AA" w:rsidRDefault="00DB3AB7" w:rsidP="00847CED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1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6FBAD25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емпература кип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ния при давл. 101,3 кПа (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4726AA">
                <w:rPr>
                  <w:sz w:val="21"/>
                  <w:szCs w:val="21"/>
                </w:rPr>
                <w:t>760 мм</w:t>
              </w:r>
            </w:smartTag>
            <w:r w:rsidRPr="004726AA">
              <w:rPr>
                <w:sz w:val="21"/>
                <w:szCs w:val="21"/>
              </w:rPr>
              <w:t xml:space="preserve"> рт.ст.)</w:t>
            </w:r>
          </w:p>
        </w:tc>
        <w:tc>
          <w:tcPr>
            <w:tcW w:w="2024" w:type="dxa"/>
            <w:vMerge/>
          </w:tcPr>
          <w:p w14:paraId="202E20E9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4B15487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8995.6-73 р. 2</w:t>
            </w:r>
          </w:p>
          <w:p w14:paraId="42047644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РБ 00204547.077-97 </w:t>
            </w:r>
          </w:p>
          <w:p w14:paraId="4039E386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. 4.2</w:t>
            </w:r>
          </w:p>
        </w:tc>
      </w:tr>
      <w:tr w:rsidR="007B4E80" w:rsidRPr="004726AA" w14:paraId="02A24B18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E420A56" w14:textId="77777777" w:rsidR="007B4E80" w:rsidRPr="004726AA" w:rsidRDefault="007B4E8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6</w:t>
            </w:r>
          </w:p>
          <w:p w14:paraId="269360BB" w14:textId="77777777" w:rsidR="000F43AF" w:rsidRPr="004726AA" w:rsidRDefault="000F43AF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F2B774" w14:textId="77777777" w:rsidR="007B4E80" w:rsidRPr="004726AA" w:rsidRDefault="007B4E8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74CEF5" w14:textId="77777777" w:rsidR="007B4E80" w:rsidRPr="004726AA" w:rsidRDefault="007B4E80" w:rsidP="00847CED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C34638B" w14:textId="77777777" w:rsidR="007B4E80" w:rsidRPr="004726AA" w:rsidRDefault="007B4E8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Вспениваемость</w:t>
            </w:r>
          </w:p>
          <w:p w14:paraId="60DBC3D4" w14:textId="77777777" w:rsidR="007B4E80" w:rsidRPr="004726AA" w:rsidRDefault="007B4E8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- объем пены через 5 мин</w:t>
            </w:r>
          </w:p>
          <w:p w14:paraId="69F49147" w14:textId="77777777" w:rsidR="007B4E80" w:rsidRPr="004726AA" w:rsidRDefault="007B4E8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- устойчивость п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ны</w:t>
            </w:r>
          </w:p>
        </w:tc>
        <w:tc>
          <w:tcPr>
            <w:tcW w:w="2024" w:type="dxa"/>
            <w:vMerge/>
          </w:tcPr>
          <w:p w14:paraId="667634E5" w14:textId="77777777" w:rsidR="007B4E80" w:rsidRPr="004726AA" w:rsidRDefault="007B4E8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FD828CE" w14:textId="77777777" w:rsidR="007B4E80" w:rsidRPr="004726AA" w:rsidRDefault="007B4E80" w:rsidP="00CF7854">
            <w:pPr>
              <w:rPr>
                <w:sz w:val="21"/>
                <w:szCs w:val="21"/>
                <w:lang w:val="be-BY"/>
              </w:rPr>
            </w:pPr>
            <w:r w:rsidRPr="004726AA">
              <w:rPr>
                <w:sz w:val="21"/>
                <w:szCs w:val="21"/>
                <w:lang w:val="be-BY"/>
              </w:rPr>
              <w:t>ГОСТ 28084-89 п.4.6</w:t>
            </w:r>
          </w:p>
        </w:tc>
      </w:tr>
      <w:tr w:rsidR="00DB3AB7" w:rsidRPr="004726AA" w14:paraId="78DF6B66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7278C8C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</w:t>
            </w:r>
            <w:r w:rsidR="007B4E80" w:rsidRPr="004726AA">
              <w:rPr>
                <w:lang w:val="ru-RU"/>
              </w:rPr>
              <w:t>7</w:t>
            </w:r>
          </w:p>
          <w:p w14:paraId="33478C83" w14:textId="77777777" w:rsidR="000F43AF" w:rsidRPr="004726AA" w:rsidRDefault="000F43AF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E64A2A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B81F86" w14:textId="77777777" w:rsidR="00DB3AB7" w:rsidRPr="004726AA" w:rsidRDefault="00DB3AB7" w:rsidP="00674380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08.169</w:t>
            </w:r>
            <w:r w:rsidRPr="004726AA">
              <w:rPr>
                <w:color w:val="C00000"/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9E3197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Щелочность</w:t>
            </w:r>
          </w:p>
        </w:tc>
        <w:tc>
          <w:tcPr>
            <w:tcW w:w="2024" w:type="dxa"/>
            <w:vMerge/>
          </w:tcPr>
          <w:p w14:paraId="00E16CDD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631A0930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8084-89 п. 4.9</w:t>
            </w:r>
          </w:p>
        </w:tc>
      </w:tr>
      <w:tr w:rsidR="009D52B0" w:rsidRPr="004726AA" w14:paraId="13EBBDE2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E28221D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4726AA">
              <w:rPr>
                <w:lang w:val="ru-RU"/>
              </w:rPr>
              <w:t>6.8</w:t>
            </w:r>
          </w:p>
          <w:p w14:paraId="54B1885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9C7D788" w14:textId="77777777" w:rsidR="009D52B0" w:rsidRPr="004726AA" w:rsidRDefault="009D52B0" w:rsidP="00313DF1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Жидкость охлаждающая низкозаме</w:t>
            </w:r>
            <w:r w:rsidRPr="004726AA">
              <w:rPr>
                <w:sz w:val="22"/>
                <w:szCs w:val="22"/>
              </w:rPr>
              <w:t>р</w:t>
            </w:r>
            <w:r w:rsidRPr="004726AA">
              <w:rPr>
                <w:sz w:val="22"/>
                <w:szCs w:val="22"/>
              </w:rPr>
              <w:t xml:space="preserve">зающ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44E27" w14:textId="77777777" w:rsidR="009D52B0" w:rsidRPr="004726AA" w:rsidRDefault="009D52B0" w:rsidP="0061789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4570E8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оказатель конц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трации ионов вод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рода, рН</w:t>
            </w:r>
          </w:p>
        </w:tc>
        <w:tc>
          <w:tcPr>
            <w:tcW w:w="2024" w:type="dxa"/>
            <w:vMerge w:val="restart"/>
          </w:tcPr>
          <w:p w14:paraId="0AD51B2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</w:t>
            </w:r>
          </w:p>
          <w:p w14:paraId="2C7F4CEF" w14:textId="77777777" w:rsidR="009D52B0" w:rsidRPr="004726AA" w:rsidRDefault="009D52B0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00204547.077-97</w:t>
            </w:r>
          </w:p>
          <w:p w14:paraId="2AB73548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5183D76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8084-89 п. 4.8</w:t>
            </w:r>
          </w:p>
          <w:p w14:paraId="49EC93B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00204547.077-97 п.4.6</w:t>
            </w:r>
          </w:p>
        </w:tc>
      </w:tr>
      <w:tr w:rsidR="009D52B0" w:rsidRPr="004726AA" w14:paraId="757AD735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5E037E1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9</w:t>
            </w:r>
          </w:p>
          <w:p w14:paraId="15CC9619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A6EB03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2B930" w14:textId="77777777" w:rsidR="009D52B0" w:rsidRPr="004726AA" w:rsidRDefault="009D52B0" w:rsidP="0061789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D7643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Коррозионное во</w:t>
            </w:r>
            <w:r w:rsidRPr="004726AA">
              <w:rPr>
                <w:sz w:val="22"/>
                <w:szCs w:val="22"/>
              </w:rPr>
              <w:t>з</w:t>
            </w:r>
            <w:r w:rsidRPr="004726AA">
              <w:rPr>
                <w:sz w:val="22"/>
                <w:szCs w:val="22"/>
              </w:rPr>
              <w:t>действие на мета</w:t>
            </w:r>
            <w:r w:rsidRPr="004726AA">
              <w:rPr>
                <w:sz w:val="22"/>
                <w:szCs w:val="22"/>
              </w:rPr>
              <w:t>л</w:t>
            </w:r>
            <w:r w:rsidRPr="004726AA">
              <w:rPr>
                <w:sz w:val="22"/>
                <w:szCs w:val="22"/>
              </w:rPr>
              <w:t>лы</w:t>
            </w:r>
          </w:p>
        </w:tc>
        <w:tc>
          <w:tcPr>
            <w:tcW w:w="2024" w:type="dxa"/>
            <w:vMerge/>
          </w:tcPr>
          <w:p w14:paraId="3F2D7777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E4CDB03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8084-89 п.4.5</w:t>
            </w:r>
          </w:p>
        </w:tc>
      </w:tr>
      <w:tr w:rsidR="009D52B0" w:rsidRPr="004726AA" w14:paraId="3DD8F7DE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49EF349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10</w:t>
            </w:r>
          </w:p>
          <w:p w14:paraId="60E7E1B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CA9A58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9007A6" w14:textId="77777777" w:rsidR="009D52B0" w:rsidRPr="004726AA" w:rsidRDefault="009D52B0" w:rsidP="0061789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582316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Набухание резины</w:t>
            </w:r>
          </w:p>
        </w:tc>
        <w:tc>
          <w:tcPr>
            <w:tcW w:w="2024" w:type="dxa"/>
            <w:vMerge/>
          </w:tcPr>
          <w:p w14:paraId="1EAF7021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B6D5EC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.030-74 метод А</w:t>
            </w:r>
          </w:p>
        </w:tc>
      </w:tr>
      <w:tr w:rsidR="009D52B0" w:rsidRPr="004726AA" w14:paraId="6953DBA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7A9CCC0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11</w:t>
            </w:r>
          </w:p>
          <w:p w14:paraId="5820B811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42479A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1E092" w14:textId="77777777" w:rsidR="009D52B0" w:rsidRPr="004726AA" w:rsidRDefault="009D52B0" w:rsidP="001C339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040</w:t>
            </w:r>
          </w:p>
          <w:p w14:paraId="37D1242C" w14:textId="77777777" w:rsidR="009D52B0" w:rsidRPr="004726AA" w:rsidRDefault="009D52B0" w:rsidP="00674380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D656B5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одержание мех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нический примесей</w:t>
            </w:r>
          </w:p>
        </w:tc>
        <w:tc>
          <w:tcPr>
            <w:tcW w:w="2024" w:type="dxa"/>
            <w:vMerge/>
          </w:tcPr>
          <w:p w14:paraId="66D50EF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6AC6337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370-</w:t>
            </w:r>
            <w:r w:rsidR="00DB5631" w:rsidRPr="004726AA">
              <w:rPr>
                <w:sz w:val="22"/>
                <w:szCs w:val="22"/>
              </w:rPr>
              <w:t>2018</w:t>
            </w:r>
          </w:p>
          <w:p w14:paraId="6E66F903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00204547.077-97</w:t>
            </w:r>
          </w:p>
          <w:p w14:paraId="7F6BE597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. 4.7</w:t>
            </w:r>
          </w:p>
        </w:tc>
      </w:tr>
      <w:tr w:rsidR="009D52B0" w:rsidRPr="004726AA" w14:paraId="7561066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11E4AA4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1</w:t>
            </w:r>
          </w:p>
          <w:p w14:paraId="12225F88" w14:textId="77777777" w:rsidR="00DB5631" w:rsidRPr="004726AA" w:rsidRDefault="00DB5631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B791BD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Омыватель автомобил</w:t>
            </w:r>
            <w:r w:rsidRPr="004726AA">
              <w:rPr>
                <w:sz w:val="22"/>
                <w:szCs w:val="22"/>
              </w:rPr>
              <w:t>ь</w:t>
            </w:r>
            <w:r w:rsidRPr="004726AA">
              <w:rPr>
                <w:sz w:val="22"/>
                <w:szCs w:val="22"/>
              </w:rPr>
              <w:t>ных стеко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ED560" w14:textId="77777777" w:rsidR="009D52B0" w:rsidRPr="004726AA" w:rsidRDefault="009D52B0" w:rsidP="008D53B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D2CBC49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78401262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53-2011 </w:t>
            </w:r>
          </w:p>
          <w:p w14:paraId="4D0E3FF3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35-2009</w:t>
            </w:r>
          </w:p>
          <w:p w14:paraId="36B81AFB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4FEFD085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7-</w:t>
            </w:r>
            <w:r w:rsidR="004B007B" w:rsidRPr="004726AA">
              <w:rPr>
                <w:sz w:val="22"/>
                <w:szCs w:val="22"/>
              </w:rPr>
              <w:t>2012</w:t>
            </w:r>
          </w:p>
          <w:p w14:paraId="3E1F6724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ВY 500021625.153-2011 п. 4.1 </w:t>
            </w:r>
          </w:p>
          <w:p w14:paraId="55C4AE56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35-2009 п. 4.1</w:t>
            </w:r>
          </w:p>
        </w:tc>
      </w:tr>
      <w:tr w:rsidR="009D52B0" w:rsidRPr="004726AA" w14:paraId="31C1167A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63FDCF0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2</w:t>
            </w:r>
          </w:p>
          <w:p w14:paraId="7B0BA126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323754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814332" w14:textId="77777777" w:rsidR="009D52B0" w:rsidRPr="004726AA" w:rsidRDefault="009D52B0" w:rsidP="008D53B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EFB990D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нешний вид</w:t>
            </w:r>
          </w:p>
        </w:tc>
        <w:tc>
          <w:tcPr>
            <w:tcW w:w="2024" w:type="dxa"/>
            <w:vMerge/>
          </w:tcPr>
          <w:p w14:paraId="552B50ED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9CC7FB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53-2011 п. 4.2</w:t>
            </w:r>
          </w:p>
          <w:p w14:paraId="354BA336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35-2009 п. 4.2</w:t>
            </w:r>
          </w:p>
        </w:tc>
      </w:tr>
      <w:tr w:rsidR="009D52B0" w:rsidRPr="004726AA" w14:paraId="40640F5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7880136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3</w:t>
            </w:r>
          </w:p>
          <w:p w14:paraId="17A36BFB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723D38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A380AA" w14:textId="77777777" w:rsidR="009D52B0" w:rsidRPr="004726AA" w:rsidRDefault="009D52B0" w:rsidP="008D53B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B8B9BDA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оказатель конц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трации водоро</w:t>
            </w:r>
            <w:r w:rsidRPr="004726AA">
              <w:rPr>
                <w:sz w:val="22"/>
                <w:szCs w:val="22"/>
              </w:rPr>
              <w:t>д</w:t>
            </w:r>
            <w:r w:rsidRPr="004726AA">
              <w:rPr>
                <w:sz w:val="22"/>
                <w:szCs w:val="22"/>
              </w:rPr>
              <w:t>ных ионов (рН)</w:t>
            </w:r>
          </w:p>
        </w:tc>
        <w:tc>
          <w:tcPr>
            <w:tcW w:w="2024" w:type="dxa"/>
            <w:vMerge/>
          </w:tcPr>
          <w:p w14:paraId="55E6C67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158F1DB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2567.5-93</w:t>
            </w:r>
          </w:p>
          <w:p w14:paraId="1C430AEB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53-2011 п.4.3</w:t>
            </w:r>
          </w:p>
          <w:p w14:paraId="5306A13A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35-2009 п.4.3</w:t>
            </w:r>
          </w:p>
        </w:tc>
      </w:tr>
      <w:tr w:rsidR="009D52B0" w:rsidRPr="004726AA" w14:paraId="3D2C9418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9ACDA83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4</w:t>
            </w:r>
          </w:p>
          <w:p w14:paraId="5747BAFD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DD6F3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00CC73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</w:t>
            </w:r>
            <w:r w:rsidR="005A6705">
              <w:rPr>
                <w:lang w:val="ru-RU"/>
              </w:rPr>
              <w:t>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8B04399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лотность при те</w:t>
            </w:r>
            <w:r w:rsidRPr="004726AA">
              <w:rPr>
                <w:sz w:val="22"/>
                <w:szCs w:val="22"/>
              </w:rPr>
              <w:t>м</w:t>
            </w:r>
            <w:r w:rsidRPr="004726AA">
              <w:rPr>
                <w:sz w:val="22"/>
                <w:szCs w:val="22"/>
              </w:rPr>
              <w:t>пературе 20</w:t>
            </w:r>
            <w:r w:rsidRPr="004726AA">
              <w:rPr>
                <w:sz w:val="22"/>
                <w:szCs w:val="22"/>
                <w:vertAlign w:val="superscript"/>
              </w:rPr>
              <w:t>о</w:t>
            </w:r>
            <w:r w:rsidRPr="004726AA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/>
          </w:tcPr>
          <w:p w14:paraId="1D1E2D0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9B26DD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5.1-73</w:t>
            </w:r>
          </w:p>
        </w:tc>
      </w:tr>
      <w:tr w:rsidR="009D52B0" w:rsidRPr="004726AA" w14:paraId="4CD2AE5B" w14:textId="77777777" w:rsidTr="005A2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23A1F07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5</w:t>
            </w:r>
          </w:p>
          <w:p w14:paraId="3AC5463B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24147C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32A4BA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DE63895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Устойчивость агр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гатного состояния при температуре м</w:t>
            </w:r>
            <w:r w:rsidRPr="004726AA">
              <w:rPr>
                <w:sz w:val="22"/>
                <w:szCs w:val="22"/>
              </w:rPr>
              <w:t>и</w:t>
            </w:r>
            <w:r w:rsidRPr="004726AA">
              <w:rPr>
                <w:sz w:val="22"/>
                <w:szCs w:val="22"/>
              </w:rPr>
              <w:t>нус 30</w:t>
            </w:r>
            <w:r w:rsidRPr="004726AA">
              <w:rPr>
                <w:sz w:val="22"/>
                <w:szCs w:val="22"/>
                <w:vertAlign w:val="superscript"/>
              </w:rPr>
              <w:t>0</w:t>
            </w:r>
            <w:r w:rsidRPr="004726AA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/>
          </w:tcPr>
          <w:p w14:paraId="74156AC4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4ADDBB5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53-2011 п. 4.4</w:t>
            </w:r>
          </w:p>
        </w:tc>
      </w:tr>
      <w:tr w:rsidR="009D52B0" w:rsidRPr="004726AA" w14:paraId="381F0AA4" w14:textId="77777777" w:rsidTr="00693B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977BFC9" w14:textId="77777777" w:rsidR="004B007B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1</w:t>
            </w:r>
          </w:p>
          <w:p w14:paraId="12055CFC" w14:textId="77777777" w:rsidR="009D52B0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</w:t>
            </w:r>
            <w:r w:rsidR="009D52B0"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2CCF6A7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  <w:lang w:val="be-BY"/>
              </w:rPr>
              <w:t>Краски и эмали для горизонталь-ной разметки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1F4CF8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7D899F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Отбор проб </w:t>
            </w:r>
          </w:p>
          <w:p w14:paraId="6B966FD7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054D7B47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</w:p>
          <w:p w14:paraId="087F0320" w14:textId="77777777" w:rsidR="009D52B0" w:rsidRPr="00F257A1" w:rsidRDefault="009D52B0" w:rsidP="00CF7854">
            <w:pPr>
              <w:rPr>
                <w:sz w:val="22"/>
                <w:szCs w:val="22"/>
                <w:lang w:val="be-BY"/>
              </w:rPr>
            </w:pPr>
            <w:r w:rsidRPr="00F257A1">
              <w:rPr>
                <w:sz w:val="22"/>
                <w:szCs w:val="22"/>
              </w:rPr>
              <w:t>ГОСТ 32830-2014</w:t>
            </w:r>
          </w:p>
        </w:tc>
        <w:tc>
          <w:tcPr>
            <w:tcW w:w="2509" w:type="dxa"/>
          </w:tcPr>
          <w:p w14:paraId="0BA79C2C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9980.2-</w:t>
            </w:r>
            <w:r w:rsidR="004B007B" w:rsidRPr="00F257A1">
              <w:rPr>
                <w:sz w:val="22"/>
                <w:szCs w:val="22"/>
              </w:rPr>
              <w:t>2014</w:t>
            </w:r>
          </w:p>
        </w:tc>
      </w:tr>
      <w:tr w:rsidR="009D52B0" w:rsidRPr="004726AA" w14:paraId="5489B2FF" w14:textId="77777777" w:rsidTr="00135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9E81A6F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2</w:t>
            </w:r>
          </w:p>
          <w:p w14:paraId="784ADA87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AE74D0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C42E7F" w14:textId="77777777" w:rsidR="009D52B0" w:rsidRPr="004726AA" w:rsidRDefault="009D52B0" w:rsidP="00C477E0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B9230A" w:rsidRPr="004726AA">
              <w:rPr>
                <w:lang w:val="ru-RU"/>
              </w:rPr>
              <w:t>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  <w:r w:rsidRPr="004726AA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E389D4C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нешний вид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верхности отверр</w:t>
            </w:r>
            <w:r w:rsidRPr="004726AA">
              <w:rPr>
                <w:sz w:val="22"/>
                <w:szCs w:val="22"/>
              </w:rPr>
              <w:t>ж</w:t>
            </w:r>
            <w:r w:rsidRPr="004726AA">
              <w:rPr>
                <w:sz w:val="22"/>
                <w:szCs w:val="22"/>
              </w:rPr>
              <w:t>денного размето</w:t>
            </w:r>
            <w:r w:rsidRPr="004726AA">
              <w:rPr>
                <w:sz w:val="22"/>
                <w:szCs w:val="22"/>
              </w:rPr>
              <w:t>ч</w:t>
            </w:r>
            <w:r w:rsidRPr="004726AA">
              <w:rPr>
                <w:sz w:val="22"/>
                <w:szCs w:val="22"/>
              </w:rPr>
              <w:t>ного матер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ла</w:t>
            </w:r>
          </w:p>
        </w:tc>
        <w:tc>
          <w:tcPr>
            <w:tcW w:w="2024" w:type="dxa"/>
          </w:tcPr>
          <w:p w14:paraId="7CF73A4E" w14:textId="77777777" w:rsidR="009D52B0" w:rsidRPr="00F257A1" w:rsidRDefault="009D52B0" w:rsidP="00617373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</w:p>
          <w:p w14:paraId="3384D067" w14:textId="77777777" w:rsidR="009D52B0" w:rsidRPr="00F257A1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93BC1E2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  <w:r w:rsidRPr="00F257A1">
              <w:rPr>
                <w:sz w:val="22"/>
                <w:szCs w:val="22"/>
              </w:rPr>
              <w:t xml:space="preserve"> п.8.10</w:t>
            </w:r>
          </w:p>
        </w:tc>
      </w:tr>
      <w:tr w:rsidR="009D52B0" w:rsidRPr="004726AA" w14:paraId="3687E4FA" w14:textId="77777777" w:rsidTr="00193F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1A4CDCF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3</w:t>
            </w:r>
          </w:p>
          <w:p w14:paraId="6A784AA0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D3C075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8B044D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930AF8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Условная вязкость по вискозиметру ВЗ- 246 с соплом диаметром 4 мм при температуре (20±0,5) </w:t>
            </w:r>
            <w:r w:rsidRPr="004726AA">
              <w:rPr>
                <w:sz w:val="22"/>
                <w:szCs w:val="22"/>
                <w:vertAlign w:val="superscript"/>
              </w:rPr>
              <w:t>0</w:t>
            </w:r>
            <w:r w:rsidRPr="004726AA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 w:val="restart"/>
          </w:tcPr>
          <w:p w14:paraId="4BC99DD0" w14:textId="77777777" w:rsidR="009D52B0" w:rsidRPr="00F257A1" w:rsidRDefault="009D52B0" w:rsidP="00617373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</w:p>
          <w:p w14:paraId="10B80603" w14:textId="77777777" w:rsidR="009D52B0" w:rsidRPr="00F257A1" w:rsidRDefault="009D52B0" w:rsidP="00617373">
            <w:pPr>
              <w:rPr>
                <w:sz w:val="22"/>
                <w:szCs w:val="22"/>
                <w:lang w:val="be-BY"/>
              </w:rPr>
            </w:pPr>
            <w:r w:rsidRPr="00F257A1">
              <w:rPr>
                <w:sz w:val="22"/>
                <w:szCs w:val="22"/>
              </w:rPr>
              <w:t>ГОСТ 32830-2014</w:t>
            </w:r>
          </w:p>
        </w:tc>
        <w:tc>
          <w:tcPr>
            <w:tcW w:w="2509" w:type="dxa"/>
          </w:tcPr>
          <w:p w14:paraId="7ECB6592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8420-</w:t>
            </w:r>
            <w:r w:rsidR="00690D9A" w:rsidRPr="00F257A1">
              <w:rPr>
                <w:sz w:val="22"/>
                <w:szCs w:val="22"/>
              </w:rPr>
              <w:t>2022</w:t>
            </w:r>
            <w:r w:rsidRPr="00F257A1">
              <w:rPr>
                <w:sz w:val="22"/>
                <w:szCs w:val="22"/>
              </w:rPr>
              <w:t xml:space="preserve"> п.</w:t>
            </w:r>
            <w:r w:rsidR="00690D9A" w:rsidRPr="00F257A1">
              <w:rPr>
                <w:sz w:val="22"/>
                <w:szCs w:val="22"/>
              </w:rPr>
              <w:t>6.1</w:t>
            </w:r>
          </w:p>
          <w:p w14:paraId="5C0492FD" w14:textId="77777777" w:rsidR="009D52B0" w:rsidRPr="00F257A1" w:rsidRDefault="009D52B0" w:rsidP="00CF7854">
            <w:pPr>
              <w:rPr>
                <w:sz w:val="22"/>
                <w:szCs w:val="22"/>
              </w:rPr>
            </w:pPr>
          </w:p>
        </w:tc>
      </w:tr>
      <w:tr w:rsidR="009D52B0" w:rsidRPr="004726AA" w14:paraId="04D1B67F" w14:textId="77777777" w:rsidTr="00193F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6682855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4</w:t>
            </w:r>
          </w:p>
          <w:p w14:paraId="34E012BB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3B5F36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C054D6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052</w:t>
            </w:r>
          </w:p>
          <w:p w14:paraId="588374C0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622CFE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н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летучих в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ществ</w:t>
            </w:r>
          </w:p>
        </w:tc>
        <w:tc>
          <w:tcPr>
            <w:tcW w:w="2024" w:type="dxa"/>
            <w:vMerge/>
          </w:tcPr>
          <w:p w14:paraId="408DB451" w14:textId="77777777" w:rsidR="009D52B0" w:rsidRPr="004726AA" w:rsidRDefault="009D52B0" w:rsidP="008907D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74B6F8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39-20</w:t>
            </w:r>
            <w:r w:rsidR="00690D9A">
              <w:rPr>
                <w:sz w:val="22"/>
                <w:szCs w:val="22"/>
              </w:rPr>
              <w:t>2</w:t>
            </w:r>
            <w:r w:rsidRPr="004726AA">
              <w:rPr>
                <w:sz w:val="22"/>
                <w:szCs w:val="22"/>
              </w:rPr>
              <w:t>2</w:t>
            </w:r>
          </w:p>
          <w:p w14:paraId="440166CE" w14:textId="77777777" w:rsidR="009D52B0" w:rsidRPr="004726AA" w:rsidRDefault="009D52B0" w:rsidP="00013A31">
            <w:pPr>
              <w:ind w:right="-108"/>
              <w:rPr>
                <w:sz w:val="22"/>
                <w:szCs w:val="22"/>
              </w:rPr>
            </w:pPr>
          </w:p>
        </w:tc>
      </w:tr>
      <w:tr w:rsidR="009D52B0" w:rsidRPr="004726AA" w14:paraId="5ED3ECDD" w14:textId="77777777" w:rsidTr="00D57C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C52C873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5</w:t>
            </w:r>
          </w:p>
          <w:p w14:paraId="0EE0EB53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B09941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4451B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00BE544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ремя высыхания</w:t>
            </w:r>
          </w:p>
          <w:p w14:paraId="53672DFB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(</w:t>
            </w:r>
            <w:r w:rsidR="00972664">
              <w:rPr>
                <w:sz w:val="22"/>
                <w:szCs w:val="22"/>
              </w:rPr>
              <w:t>твер</w:t>
            </w:r>
            <w:r w:rsidRPr="004726AA">
              <w:rPr>
                <w:sz w:val="22"/>
                <w:szCs w:val="22"/>
              </w:rPr>
              <w:t xml:space="preserve">дения) </w:t>
            </w:r>
            <w:r w:rsidR="000F395B" w:rsidRPr="004726AA">
              <w:rPr>
                <w:sz w:val="22"/>
                <w:szCs w:val="22"/>
              </w:rPr>
              <w:t xml:space="preserve">до степени 3 </w:t>
            </w:r>
            <w:r w:rsidRPr="004726AA">
              <w:rPr>
                <w:sz w:val="22"/>
                <w:szCs w:val="22"/>
              </w:rPr>
              <w:t xml:space="preserve">при температуре (20±0,5) </w:t>
            </w:r>
            <w:r w:rsidRPr="004726AA">
              <w:rPr>
                <w:sz w:val="22"/>
                <w:szCs w:val="22"/>
                <w:vertAlign w:val="superscript"/>
              </w:rPr>
              <w:t>0</w:t>
            </w:r>
            <w:r w:rsidRPr="004726AA">
              <w:rPr>
                <w:sz w:val="22"/>
                <w:szCs w:val="22"/>
              </w:rPr>
              <w:t>С</w:t>
            </w:r>
          </w:p>
          <w:p w14:paraId="385BCC94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4C40DCD" w14:textId="77777777" w:rsidR="009D52B0" w:rsidRPr="004726AA" w:rsidRDefault="009D52B0" w:rsidP="008907D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6052489D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73</w:t>
            </w:r>
          </w:p>
          <w:p w14:paraId="4FB89264" w14:textId="77777777" w:rsidR="00972664" w:rsidRPr="004726AA" w:rsidRDefault="00972664" w:rsidP="0097266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76D4DA9F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</w:tr>
      <w:tr w:rsidR="009D52B0" w:rsidRPr="004726AA" w14:paraId="7392BD8B" w14:textId="77777777" w:rsidTr="00C667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332B1BB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6</w:t>
            </w:r>
          </w:p>
          <w:p w14:paraId="4AD9056F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B25D81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B9D0BE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5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689C950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2024" w:type="dxa"/>
            <w:vMerge/>
          </w:tcPr>
          <w:p w14:paraId="4EFCED0F" w14:textId="77777777" w:rsidR="009D52B0" w:rsidRPr="004726AA" w:rsidRDefault="009D52B0" w:rsidP="008907D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81F40F9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73-2013</w:t>
            </w:r>
          </w:p>
          <w:p w14:paraId="420C7935" w14:textId="77777777" w:rsidR="009D52B0" w:rsidRPr="004726AA" w:rsidRDefault="009D52B0" w:rsidP="00096C23">
            <w:pPr>
              <w:rPr>
                <w:sz w:val="22"/>
                <w:szCs w:val="22"/>
              </w:rPr>
            </w:pPr>
          </w:p>
        </w:tc>
      </w:tr>
      <w:tr w:rsidR="00E65995" w:rsidRPr="004726AA" w14:paraId="50762116" w14:textId="77777777" w:rsidTr="008907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F7E6EC9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br w:type="page"/>
            </w:r>
            <w:r w:rsidRPr="004726AA">
              <w:rPr>
                <w:lang w:val="ru-RU"/>
              </w:rPr>
              <w:t>8.7</w:t>
            </w:r>
          </w:p>
          <w:p w14:paraId="106D0770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1C3152D" w14:textId="77777777" w:rsidR="00E65995" w:rsidRPr="004726AA" w:rsidRDefault="00E65995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  <w:lang w:val="be-BY"/>
              </w:rPr>
              <w:t>Краски и эмали для горизонталь-ной разметки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02FBE" w14:textId="77777777" w:rsidR="00E65995" w:rsidRPr="004726AA" w:rsidRDefault="00E65995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048868" w14:textId="77777777" w:rsidR="00E65995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Коэффициент ди</w:t>
            </w:r>
            <w:r w:rsidRPr="00F257A1">
              <w:rPr>
                <w:sz w:val="22"/>
                <w:szCs w:val="22"/>
              </w:rPr>
              <w:t>ф</w:t>
            </w:r>
            <w:r w:rsidRPr="00F257A1">
              <w:rPr>
                <w:sz w:val="22"/>
                <w:szCs w:val="22"/>
              </w:rPr>
              <w:t>фузного о</w:t>
            </w:r>
            <w:r w:rsidRPr="00F257A1">
              <w:rPr>
                <w:sz w:val="22"/>
                <w:szCs w:val="22"/>
              </w:rPr>
              <w:t>т</w:t>
            </w:r>
            <w:r w:rsidRPr="00F257A1">
              <w:rPr>
                <w:sz w:val="22"/>
                <w:szCs w:val="22"/>
              </w:rPr>
              <w:t>ражения (белизна)</w:t>
            </w:r>
          </w:p>
          <w:p w14:paraId="44F1C556" w14:textId="77777777" w:rsidR="00F35266" w:rsidRPr="00F257A1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14:paraId="0A2C5FFE" w14:textId="77777777" w:rsidR="00E65995" w:rsidRPr="00F257A1" w:rsidRDefault="00E65995" w:rsidP="008907D7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23</w:t>
            </w:r>
          </w:p>
          <w:p w14:paraId="636B4E64" w14:textId="77777777" w:rsidR="00E65995" w:rsidRPr="00F257A1" w:rsidRDefault="00E65995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6AB383C" w14:textId="77777777" w:rsidR="00E65995" w:rsidRPr="00F257A1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896-2021</w:t>
            </w:r>
          </w:p>
          <w:p w14:paraId="11990A7A" w14:textId="77777777" w:rsidR="007A7A96" w:rsidRPr="00F257A1" w:rsidRDefault="007A7A96" w:rsidP="007A7A96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23 п.8.14</w:t>
            </w:r>
          </w:p>
          <w:p w14:paraId="37339208" w14:textId="77777777" w:rsidR="00E65995" w:rsidRPr="00F257A1" w:rsidRDefault="00E65995" w:rsidP="007D60C6">
            <w:pPr>
              <w:rPr>
                <w:color w:val="FF0000"/>
                <w:sz w:val="22"/>
                <w:szCs w:val="22"/>
              </w:rPr>
            </w:pPr>
          </w:p>
        </w:tc>
      </w:tr>
      <w:tr w:rsidR="00E65995" w:rsidRPr="004726AA" w14:paraId="7D0EAFD0" w14:textId="77777777" w:rsidTr="008907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EE01D36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8</w:t>
            </w:r>
          </w:p>
          <w:p w14:paraId="56CD80C0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D12150" w14:textId="77777777" w:rsidR="00E65995" w:rsidRPr="004726AA" w:rsidRDefault="00E65995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F7D28F" w14:textId="77777777" w:rsidR="00E65995" w:rsidRPr="004726AA" w:rsidRDefault="00E65995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F5558EC" w14:textId="77777777" w:rsidR="00E65995" w:rsidRPr="00F257A1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 xml:space="preserve">Твердость </w:t>
            </w:r>
            <w:r w:rsidR="005A6705">
              <w:rPr>
                <w:sz w:val="22"/>
                <w:szCs w:val="22"/>
              </w:rPr>
              <w:t>покрытия</w:t>
            </w:r>
            <w:r w:rsidRPr="00F257A1">
              <w:rPr>
                <w:sz w:val="22"/>
                <w:szCs w:val="22"/>
              </w:rPr>
              <w:t xml:space="preserve"> по маятникову пр</w:t>
            </w:r>
            <w:r w:rsidRPr="00F257A1">
              <w:rPr>
                <w:sz w:val="22"/>
                <w:szCs w:val="22"/>
              </w:rPr>
              <w:t>и</w:t>
            </w:r>
            <w:r w:rsidRPr="00F257A1">
              <w:rPr>
                <w:sz w:val="22"/>
                <w:szCs w:val="22"/>
              </w:rPr>
              <w:t xml:space="preserve">бору ТМЛ </w:t>
            </w:r>
          </w:p>
          <w:p w14:paraId="58410636" w14:textId="77777777" w:rsidR="00E65995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(маятник А)</w:t>
            </w:r>
          </w:p>
          <w:p w14:paraId="51983376" w14:textId="77777777" w:rsidR="00F35266" w:rsidRPr="00F257A1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6FB1AA5" w14:textId="77777777" w:rsidR="00E65995" w:rsidRPr="00F257A1" w:rsidRDefault="00E65995" w:rsidP="00C477E0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7A3A118A" w14:textId="77777777" w:rsidR="00E65995" w:rsidRPr="00F257A1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5233-2021</w:t>
            </w:r>
          </w:p>
          <w:p w14:paraId="20BFE707" w14:textId="77777777" w:rsidR="00E65995" w:rsidRPr="00F257A1" w:rsidRDefault="00E65995" w:rsidP="009C2F04">
            <w:pPr>
              <w:rPr>
                <w:sz w:val="22"/>
                <w:szCs w:val="22"/>
              </w:rPr>
            </w:pPr>
          </w:p>
        </w:tc>
      </w:tr>
      <w:tr w:rsidR="00E65995" w:rsidRPr="004726AA" w14:paraId="0C120EA9" w14:textId="77777777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825" w:type="dxa"/>
            <w:tcBorders>
              <w:top w:val="single" w:sz="4" w:space="0" w:color="auto"/>
            </w:tcBorders>
          </w:tcPr>
          <w:p w14:paraId="377BA836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br w:type="page"/>
            </w:r>
            <w:r w:rsidRPr="004726AA">
              <w:rPr>
                <w:lang w:val="ru-RU"/>
              </w:rPr>
              <w:t>8.</w:t>
            </w:r>
            <w:r w:rsidR="00604433">
              <w:rPr>
                <w:lang w:val="ru-RU"/>
              </w:rPr>
              <w:t>9</w:t>
            </w:r>
          </w:p>
          <w:p w14:paraId="1DF0FDF4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4B476B" w14:textId="77777777" w:rsidR="00E65995" w:rsidRPr="004726AA" w:rsidRDefault="00E65995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FF9C2C" w14:textId="77777777" w:rsidR="00E65995" w:rsidRPr="00C90DDE" w:rsidRDefault="00E65995" w:rsidP="005A217B">
            <w:pPr>
              <w:pStyle w:val="NoSpacing"/>
              <w:ind w:left="-108"/>
              <w:jc w:val="center"/>
              <w:rPr>
                <w:color w:val="FF0000"/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C174F0E" w14:textId="77777777" w:rsidR="00E65995" w:rsidRDefault="00E65995" w:rsidP="007D60C6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рочн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ри изгибе 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круг стрежня д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 xml:space="preserve">метром </w:t>
            </w:r>
          </w:p>
          <w:p w14:paraId="7540845B" w14:textId="77777777" w:rsidR="00F35266" w:rsidRPr="00C90DDE" w:rsidRDefault="00F35266" w:rsidP="007D60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472280B5" w14:textId="77777777" w:rsidR="00E65995" w:rsidRPr="004726AA" w:rsidRDefault="00E65995" w:rsidP="008907D7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11B07E17" w14:textId="77777777" w:rsidR="00E65995" w:rsidRPr="004726AA" w:rsidRDefault="00E65995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</w:t>
            </w:r>
            <w:r w:rsidR="00972664">
              <w:rPr>
                <w:sz w:val="22"/>
                <w:szCs w:val="22"/>
              </w:rPr>
              <w:t>6806-2024</w:t>
            </w:r>
          </w:p>
          <w:p w14:paraId="3AE20622" w14:textId="77777777" w:rsidR="00E65995" w:rsidRPr="004726AA" w:rsidRDefault="00E65995" w:rsidP="009C2F04">
            <w:pPr>
              <w:rPr>
                <w:sz w:val="22"/>
                <w:szCs w:val="22"/>
              </w:rPr>
            </w:pPr>
          </w:p>
        </w:tc>
      </w:tr>
      <w:tr w:rsidR="00E120B8" w:rsidRPr="004726AA" w14:paraId="5715F6B3" w14:textId="77777777" w:rsidTr="00B074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BC927BD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1</w:t>
            </w:r>
            <w:r w:rsidR="00604433">
              <w:rPr>
                <w:lang w:val="ru-RU"/>
              </w:rPr>
              <w:t>0</w:t>
            </w:r>
          </w:p>
          <w:p w14:paraId="5F0635EE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4FD51D" w14:textId="77777777" w:rsidR="00E120B8" w:rsidRPr="004726AA" w:rsidRDefault="00E120B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AF715B" w14:textId="77777777" w:rsidR="00E120B8" w:rsidRPr="004726AA" w:rsidRDefault="00E120B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E9C9642" w14:textId="77777777" w:rsidR="00E120B8" w:rsidRPr="00F257A1" w:rsidRDefault="00E120B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2024" w:type="dxa"/>
            <w:vMerge w:val="restart"/>
          </w:tcPr>
          <w:p w14:paraId="583D58E3" w14:textId="77777777" w:rsidR="00E120B8" w:rsidRPr="00F257A1" w:rsidRDefault="00E120B8" w:rsidP="00B0741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23</w:t>
            </w:r>
          </w:p>
          <w:p w14:paraId="4487E07F" w14:textId="77777777" w:rsidR="00E120B8" w:rsidRPr="00F257A1" w:rsidRDefault="00E120B8" w:rsidP="00B0741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32830-2014</w:t>
            </w:r>
          </w:p>
        </w:tc>
        <w:tc>
          <w:tcPr>
            <w:tcW w:w="2509" w:type="dxa"/>
          </w:tcPr>
          <w:p w14:paraId="2BBC2E6C" w14:textId="77777777" w:rsidR="00E120B8" w:rsidRPr="00F257A1" w:rsidRDefault="00E120B8" w:rsidP="00392AD7">
            <w:pPr>
              <w:ind w:right="-108"/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15140-78 (м</w:t>
            </w:r>
            <w:r w:rsidRPr="00F257A1">
              <w:rPr>
                <w:sz w:val="22"/>
                <w:szCs w:val="22"/>
              </w:rPr>
              <w:t>е</w:t>
            </w:r>
            <w:r w:rsidRPr="00F257A1">
              <w:rPr>
                <w:sz w:val="22"/>
                <w:szCs w:val="22"/>
              </w:rPr>
              <w:t>тод 2)</w:t>
            </w:r>
          </w:p>
          <w:p w14:paraId="6D4DA73E" w14:textId="77777777" w:rsidR="00E120B8" w:rsidRPr="00F257A1" w:rsidRDefault="00E120B8" w:rsidP="00472A0B">
            <w:pPr>
              <w:ind w:right="-108"/>
              <w:rPr>
                <w:sz w:val="22"/>
                <w:szCs w:val="22"/>
              </w:rPr>
            </w:pPr>
          </w:p>
        </w:tc>
      </w:tr>
      <w:tr w:rsidR="00E120B8" w:rsidRPr="004726AA" w14:paraId="2A4FA52D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0A61091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1</w:t>
            </w:r>
            <w:r w:rsidR="00604433">
              <w:rPr>
                <w:lang w:val="ru-RU"/>
              </w:rPr>
              <w:t>1</w:t>
            </w:r>
          </w:p>
          <w:p w14:paraId="7DD62E7D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C26ADF" w14:textId="77777777" w:rsidR="00E120B8" w:rsidRPr="004726AA" w:rsidRDefault="00E120B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8ABCF5" w14:textId="77777777" w:rsidR="00E120B8" w:rsidRPr="004726AA" w:rsidRDefault="00E120B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18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A7FFBF1" w14:textId="77777777" w:rsidR="00E120B8" w:rsidRPr="00F257A1" w:rsidRDefault="00E120B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Плотность</w:t>
            </w:r>
          </w:p>
        </w:tc>
        <w:tc>
          <w:tcPr>
            <w:tcW w:w="2024" w:type="dxa"/>
            <w:vMerge/>
          </w:tcPr>
          <w:p w14:paraId="6AF10678" w14:textId="77777777" w:rsidR="00E120B8" w:rsidRPr="00F257A1" w:rsidRDefault="00E120B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3B921318" w14:textId="77777777" w:rsidR="00E120B8" w:rsidRPr="00F257A1" w:rsidRDefault="00E120B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31992.1-2012</w:t>
            </w:r>
          </w:p>
          <w:p w14:paraId="6DF34FF7" w14:textId="77777777" w:rsidR="00E120B8" w:rsidRPr="00F257A1" w:rsidRDefault="00E120B8" w:rsidP="00392AD7">
            <w:pPr>
              <w:rPr>
                <w:sz w:val="22"/>
                <w:szCs w:val="22"/>
              </w:rPr>
            </w:pPr>
          </w:p>
        </w:tc>
      </w:tr>
      <w:tr w:rsidR="000D4818" w:rsidRPr="004726AA" w14:paraId="655CEBDC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C807F4C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</w:t>
            </w:r>
          </w:p>
          <w:p w14:paraId="78A0592D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3A8A19FF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Лакокрасо</w:t>
            </w:r>
            <w:r w:rsidRPr="004726AA">
              <w:rPr>
                <w:sz w:val="22"/>
                <w:szCs w:val="22"/>
              </w:rPr>
              <w:t>ч</w:t>
            </w:r>
            <w:r w:rsidRPr="004726AA">
              <w:rPr>
                <w:sz w:val="22"/>
                <w:szCs w:val="22"/>
              </w:rPr>
              <w:t>ные матер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лы для н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ружных и внутренних поверхностей грузовых в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гонов и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крытия на их осно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40ED9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F8A720D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1D4620AF" w14:textId="77777777" w:rsidR="000D4818" w:rsidRPr="004726AA" w:rsidRDefault="000D4818" w:rsidP="00B0741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409</w:t>
            </w:r>
            <w:r w:rsidRPr="004726AA">
              <w:rPr>
                <w:sz w:val="22"/>
                <w:szCs w:val="22"/>
                <w:lang w:val="en-US"/>
              </w:rPr>
              <w:t>-2018</w:t>
            </w:r>
          </w:p>
        </w:tc>
        <w:tc>
          <w:tcPr>
            <w:tcW w:w="2509" w:type="dxa"/>
          </w:tcPr>
          <w:p w14:paraId="2660A9C0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2014</w:t>
            </w:r>
          </w:p>
        </w:tc>
      </w:tr>
      <w:tr w:rsidR="000D4818" w:rsidRPr="004726AA" w14:paraId="625AEF8D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8D15135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2</w:t>
            </w:r>
          </w:p>
          <w:p w14:paraId="51252283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A9E7A4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282F35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5A7D9AD" w14:textId="77777777" w:rsidR="000D4818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ойк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к статическому воздействию у</w:t>
            </w:r>
            <w:r w:rsidRPr="004726AA">
              <w:rPr>
                <w:sz w:val="22"/>
                <w:szCs w:val="22"/>
              </w:rPr>
              <w:t>в</w:t>
            </w:r>
            <w:r w:rsidRPr="004726AA">
              <w:rPr>
                <w:sz w:val="22"/>
                <w:szCs w:val="22"/>
              </w:rPr>
              <w:t>лажненных мин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ральных удобрений</w:t>
            </w:r>
          </w:p>
          <w:p w14:paraId="33567806" w14:textId="77777777" w:rsidR="00F35266" w:rsidRPr="004726AA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17473E2C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2328D61C" w14:textId="77777777" w:rsidR="000D4818" w:rsidRPr="00F257A1" w:rsidRDefault="000D4818" w:rsidP="000F43AF">
            <w:pPr>
              <w:pStyle w:val="afa"/>
              <w:rPr>
                <w:lang w:val="ru-RU"/>
              </w:rPr>
            </w:pPr>
            <w:r w:rsidRPr="00F257A1">
              <w:rPr>
                <w:lang w:val="ru-RU"/>
              </w:rPr>
              <w:t>ГОСТ 9.403-</w:t>
            </w:r>
            <w:r w:rsidR="00303B0A" w:rsidRPr="00F257A1">
              <w:rPr>
                <w:lang w:val="ru-RU"/>
              </w:rPr>
              <w:t>2022</w:t>
            </w:r>
          </w:p>
          <w:p w14:paraId="70AAA585" w14:textId="77777777" w:rsidR="000D4818" w:rsidRPr="00F257A1" w:rsidRDefault="000D4818" w:rsidP="000F43AF">
            <w:pPr>
              <w:pStyle w:val="afa"/>
              <w:rPr>
                <w:lang w:val="ru-RU"/>
              </w:rPr>
            </w:pPr>
            <w:r w:rsidRPr="00F257A1">
              <w:rPr>
                <w:lang w:val="ru-RU"/>
              </w:rPr>
              <w:t xml:space="preserve">раздел </w:t>
            </w:r>
            <w:r w:rsidR="00303B0A" w:rsidRPr="00F257A1">
              <w:rPr>
                <w:lang w:val="ru-RU"/>
              </w:rPr>
              <w:t>5</w:t>
            </w:r>
            <w:r w:rsidRPr="00F257A1">
              <w:rPr>
                <w:lang w:val="ru-RU"/>
              </w:rPr>
              <w:t>, метод А</w:t>
            </w:r>
          </w:p>
          <w:p w14:paraId="5D9CC5BE" w14:textId="77777777" w:rsidR="000D4818" w:rsidRPr="00F257A1" w:rsidRDefault="000D4818" w:rsidP="00CF7854">
            <w:pPr>
              <w:rPr>
                <w:sz w:val="22"/>
                <w:szCs w:val="22"/>
              </w:rPr>
            </w:pPr>
          </w:p>
        </w:tc>
      </w:tr>
      <w:tr w:rsidR="000D4818" w:rsidRPr="004726AA" w14:paraId="6C1E0758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5A4D2C8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3</w:t>
            </w:r>
          </w:p>
          <w:p w14:paraId="2F372557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A0368C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597EB0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65DFA15" w14:textId="77777777" w:rsidR="000D4818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ойк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к статическому воздействию жи</w:t>
            </w:r>
            <w:r w:rsidRPr="004726AA">
              <w:rPr>
                <w:sz w:val="22"/>
                <w:szCs w:val="22"/>
              </w:rPr>
              <w:t>д</w:t>
            </w:r>
            <w:r w:rsidRPr="004726AA">
              <w:rPr>
                <w:sz w:val="22"/>
                <w:szCs w:val="22"/>
              </w:rPr>
              <w:t>костей</w:t>
            </w:r>
          </w:p>
          <w:p w14:paraId="1E4FD0CC" w14:textId="77777777" w:rsidR="00F35266" w:rsidRPr="004726AA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7709DB6D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5033E313" w14:textId="77777777" w:rsidR="000D4818" w:rsidRPr="00F257A1" w:rsidRDefault="000D4818" w:rsidP="00752A75">
            <w:pPr>
              <w:pStyle w:val="afa"/>
              <w:rPr>
                <w:lang w:val="ru-RU"/>
              </w:rPr>
            </w:pPr>
            <w:r w:rsidRPr="00F257A1">
              <w:t>ГОСТ 9.403-</w:t>
            </w:r>
            <w:r w:rsidR="00303B0A" w:rsidRPr="00F257A1">
              <w:rPr>
                <w:lang w:val="ru-RU"/>
              </w:rPr>
              <w:t>2022</w:t>
            </w:r>
          </w:p>
          <w:p w14:paraId="719B411E" w14:textId="77777777" w:rsidR="000D4818" w:rsidRPr="00F257A1" w:rsidRDefault="000D4818" w:rsidP="00752A75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 xml:space="preserve">раздел </w:t>
            </w:r>
            <w:r w:rsidR="00303B0A" w:rsidRPr="00F257A1">
              <w:rPr>
                <w:sz w:val="22"/>
                <w:szCs w:val="22"/>
              </w:rPr>
              <w:t>5</w:t>
            </w:r>
            <w:r w:rsidRPr="00F257A1">
              <w:rPr>
                <w:sz w:val="22"/>
                <w:szCs w:val="22"/>
              </w:rPr>
              <w:t>, метод А</w:t>
            </w:r>
          </w:p>
        </w:tc>
      </w:tr>
      <w:tr w:rsidR="000D4818" w:rsidRPr="004726AA" w14:paraId="746CB4B8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70CA717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4</w:t>
            </w:r>
          </w:p>
          <w:p w14:paraId="1B72FB65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230398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DB702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5A6705">
              <w:rPr>
                <w:lang w:val="ru-RU"/>
              </w:rPr>
              <w:t>29.05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F72AAEE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2024" w:type="dxa"/>
            <w:vMerge/>
          </w:tcPr>
          <w:p w14:paraId="6D14592E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0AE2921" w14:textId="77777777" w:rsidR="000D4818" w:rsidRPr="00F257A1" w:rsidRDefault="000D481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31973-2013</w:t>
            </w:r>
          </w:p>
        </w:tc>
      </w:tr>
      <w:tr w:rsidR="000D4818" w:rsidRPr="004726AA" w14:paraId="2A4CF102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95DFFF7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5</w:t>
            </w:r>
          </w:p>
          <w:p w14:paraId="763169CA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B45A06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EE8AE6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753508E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Укрывистость</w:t>
            </w:r>
          </w:p>
        </w:tc>
        <w:tc>
          <w:tcPr>
            <w:tcW w:w="2024" w:type="dxa"/>
            <w:vMerge/>
          </w:tcPr>
          <w:p w14:paraId="12461781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26007805" w14:textId="77777777" w:rsidR="000D4818" w:rsidRPr="004726AA" w:rsidRDefault="000D4818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784-75</w:t>
            </w:r>
          </w:p>
          <w:p w14:paraId="7B092E95" w14:textId="77777777" w:rsidR="000D4818" w:rsidRPr="004726AA" w:rsidRDefault="00FE37F7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етод 1</w:t>
            </w:r>
          </w:p>
        </w:tc>
      </w:tr>
      <w:tr w:rsidR="000D4818" w:rsidRPr="004726AA" w14:paraId="7FB07406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4C69C56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6</w:t>
            </w:r>
          </w:p>
          <w:p w14:paraId="32687B71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545C9D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1E693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4A772D7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2024" w:type="dxa"/>
            <w:vMerge/>
          </w:tcPr>
          <w:p w14:paraId="46ED68FD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1CE1854F" w14:textId="77777777" w:rsidR="000D4818" w:rsidRPr="004726AA" w:rsidRDefault="000D4818" w:rsidP="000D4818">
            <w:pPr>
              <w:pStyle w:val="afa"/>
            </w:pPr>
            <w:r w:rsidRPr="004726AA">
              <w:t>ГОСТ 19007-73</w:t>
            </w:r>
          </w:p>
          <w:p w14:paraId="12C3E18C" w14:textId="77777777" w:rsidR="000D4818" w:rsidRPr="00972664" w:rsidRDefault="00972664" w:rsidP="00972664">
            <w:pPr>
              <w:pStyle w:val="afa"/>
              <w:rPr>
                <w:lang w:val="ru-RU"/>
              </w:rPr>
            </w:pPr>
            <w:r w:rsidRPr="004726AA">
              <w:t>ГОСТ 19007-</w:t>
            </w:r>
            <w:r>
              <w:rPr>
                <w:lang w:val="ru-RU"/>
              </w:rPr>
              <w:t>2023</w:t>
            </w:r>
          </w:p>
        </w:tc>
      </w:tr>
      <w:tr w:rsidR="000D4818" w:rsidRPr="004726AA" w14:paraId="5FE7CEA9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F6004EA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7</w:t>
            </w:r>
          </w:p>
          <w:p w14:paraId="11A94CDE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F69B8B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B9F47E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1E56D2D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2024" w:type="dxa"/>
            <w:vMerge/>
          </w:tcPr>
          <w:p w14:paraId="199A244D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96F665A" w14:textId="77777777" w:rsidR="000D4818" w:rsidRPr="004726AA" w:rsidRDefault="000D4818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7271-2014</w:t>
            </w:r>
          </w:p>
          <w:p w14:paraId="51B6765E" w14:textId="77777777" w:rsidR="000D4818" w:rsidRPr="004726AA" w:rsidRDefault="000D4818" w:rsidP="00CF7854">
            <w:pPr>
              <w:rPr>
                <w:sz w:val="22"/>
                <w:szCs w:val="22"/>
              </w:rPr>
            </w:pPr>
          </w:p>
        </w:tc>
      </w:tr>
      <w:tr w:rsidR="000D4818" w:rsidRPr="004726AA" w14:paraId="13F5517E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AF0136B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8</w:t>
            </w:r>
          </w:p>
          <w:p w14:paraId="4725CA89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D7BB5F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3BD791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C9CE63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2024" w:type="dxa"/>
            <w:vMerge/>
          </w:tcPr>
          <w:p w14:paraId="54FF7757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67923A77" w14:textId="77777777" w:rsidR="000D4818" w:rsidRPr="004726AA" w:rsidRDefault="000D4818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5140-78</w:t>
            </w:r>
          </w:p>
          <w:p w14:paraId="6FD9DCB7" w14:textId="77777777" w:rsidR="000D4818" w:rsidRPr="004726AA" w:rsidRDefault="00FE37F7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етоды 2-4</w:t>
            </w:r>
          </w:p>
        </w:tc>
      </w:tr>
      <w:tr w:rsidR="000D4818" w:rsidRPr="004726AA" w14:paraId="27960ADF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5440FBC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9</w:t>
            </w:r>
          </w:p>
          <w:p w14:paraId="5F1C8BA4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260571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BAB58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AD9535F" w14:textId="77777777" w:rsidR="000D4818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Эластичность пл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ки при изгибе</w:t>
            </w:r>
          </w:p>
          <w:p w14:paraId="1E60157E" w14:textId="77777777" w:rsidR="00E65995" w:rsidRPr="004726AA" w:rsidRDefault="00E65995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67253C2B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1A821CB5" w14:textId="77777777" w:rsidR="000D4818" w:rsidRPr="00972664" w:rsidRDefault="000D4818" w:rsidP="000D4818">
            <w:pPr>
              <w:pStyle w:val="afa"/>
              <w:rPr>
                <w:lang w:val="ru-RU"/>
              </w:rPr>
            </w:pPr>
            <w:r w:rsidRPr="004726AA">
              <w:t xml:space="preserve">ГОСТ </w:t>
            </w:r>
            <w:r w:rsidR="00972664">
              <w:rPr>
                <w:lang w:val="ru-RU"/>
              </w:rPr>
              <w:t>6806-2024</w:t>
            </w:r>
          </w:p>
          <w:p w14:paraId="0C94127D" w14:textId="77777777" w:rsidR="000D4818" w:rsidRPr="004726AA" w:rsidRDefault="000D4818" w:rsidP="00CF7854">
            <w:pPr>
              <w:rPr>
                <w:sz w:val="22"/>
                <w:szCs w:val="22"/>
              </w:rPr>
            </w:pPr>
          </w:p>
        </w:tc>
      </w:tr>
      <w:tr w:rsidR="000D4818" w:rsidRPr="004726AA" w14:paraId="74BECD48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22BCF19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0</w:t>
            </w:r>
          </w:p>
          <w:p w14:paraId="25B4D3DE" w14:textId="77777777" w:rsidR="000D4818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  <w:p w14:paraId="2530A0B3" w14:textId="77777777" w:rsidR="00303B0A" w:rsidRDefault="00303B0A" w:rsidP="00CF7854">
            <w:pPr>
              <w:pStyle w:val="NoSpacing"/>
              <w:jc w:val="center"/>
              <w:rPr>
                <w:lang w:val="ru-RU"/>
              </w:rPr>
            </w:pPr>
          </w:p>
          <w:p w14:paraId="5591BD94" w14:textId="77777777" w:rsidR="00303B0A" w:rsidRDefault="00303B0A" w:rsidP="00CF7854">
            <w:pPr>
              <w:pStyle w:val="NoSpacing"/>
              <w:jc w:val="center"/>
              <w:rPr>
                <w:lang w:val="ru-RU"/>
              </w:rPr>
            </w:pPr>
          </w:p>
          <w:p w14:paraId="5322CCB4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913EB7B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DC293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9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85E42AA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рочн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ри прямом ударе</w:t>
            </w:r>
          </w:p>
        </w:tc>
        <w:tc>
          <w:tcPr>
            <w:tcW w:w="2024" w:type="dxa"/>
            <w:vMerge/>
          </w:tcPr>
          <w:p w14:paraId="1330559E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0514A6B" w14:textId="77777777" w:rsidR="000D4818" w:rsidRPr="004726AA" w:rsidRDefault="000D4818" w:rsidP="000D4818">
            <w:pPr>
              <w:pStyle w:val="afa"/>
            </w:pPr>
            <w:r w:rsidRPr="004726AA">
              <w:t>ГОСТ 4765-73</w:t>
            </w:r>
          </w:p>
          <w:p w14:paraId="09A0B14F" w14:textId="77777777" w:rsidR="000D4818" w:rsidRPr="004726AA" w:rsidRDefault="000D4818" w:rsidP="00CF7854">
            <w:pPr>
              <w:rPr>
                <w:sz w:val="22"/>
                <w:szCs w:val="22"/>
              </w:rPr>
            </w:pPr>
          </w:p>
        </w:tc>
      </w:tr>
      <w:tr w:rsidR="00303B0A" w:rsidRPr="004726AA" w14:paraId="318339DB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6D63C17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4726AA">
              <w:rPr>
                <w:lang w:val="ru-RU"/>
              </w:rPr>
              <w:t>9.11</w:t>
            </w:r>
          </w:p>
          <w:p w14:paraId="73CC1EC9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C5FC74" w14:textId="77777777" w:rsidR="00303B0A" w:rsidRPr="004726AA" w:rsidRDefault="00303B0A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Лакокрасо</w:t>
            </w:r>
            <w:r w:rsidRPr="004726AA">
              <w:rPr>
                <w:sz w:val="22"/>
                <w:szCs w:val="22"/>
              </w:rPr>
              <w:t>ч</w:t>
            </w:r>
            <w:r w:rsidRPr="004726AA">
              <w:rPr>
                <w:sz w:val="22"/>
                <w:szCs w:val="22"/>
              </w:rPr>
              <w:t>ные матер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лы для н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ружных и внутренних поверхностей грузовых в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гонов и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крытия на их осно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72DCA9" w14:textId="77777777" w:rsidR="00303B0A" w:rsidRPr="004726AA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9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788163C" w14:textId="77777777" w:rsidR="00303B0A" w:rsidRPr="004726AA" w:rsidRDefault="00303B0A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рочн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ри обратном ударе</w:t>
            </w:r>
          </w:p>
        </w:tc>
        <w:tc>
          <w:tcPr>
            <w:tcW w:w="2024" w:type="dxa"/>
            <w:vMerge w:val="restart"/>
          </w:tcPr>
          <w:p w14:paraId="3AC9E9A4" w14:textId="77777777" w:rsidR="00303B0A" w:rsidRPr="004726AA" w:rsidRDefault="00303B0A" w:rsidP="00B0741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409</w:t>
            </w:r>
            <w:r w:rsidRPr="004726AA">
              <w:rPr>
                <w:sz w:val="22"/>
                <w:szCs w:val="22"/>
                <w:lang w:val="en-US"/>
              </w:rPr>
              <w:t>-2018</w:t>
            </w:r>
          </w:p>
        </w:tc>
        <w:tc>
          <w:tcPr>
            <w:tcW w:w="2509" w:type="dxa"/>
          </w:tcPr>
          <w:p w14:paraId="6F151D81" w14:textId="77777777" w:rsidR="00303B0A" w:rsidRPr="004726AA" w:rsidRDefault="00303B0A" w:rsidP="000D4818">
            <w:pPr>
              <w:pStyle w:val="afa"/>
            </w:pPr>
            <w:r w:rsidRPr="004726AA">
              <w:t>ГОСТ 4765-73</w:t>
            </w:r>
          </w:p>
          <w:p w14:paraId="1819D168" w14:textId="77777777" w:rsidR="00303B0A" w:rsidRPr="004726AA" w:rsidRDefault="00303B0A" w:rsidP="00CF7854">
            <w:pPr>
              <w:rPr>
                <w:sz w:val="22"/>
                <w:szCs w:val="22"/>
              </w:rPr>
            </w:pPr>
          </w:p>
        </w:tc>
      </w:tr>
      <w:tr w:rsidR="00303B0A" w:rsidRPr="004726AA" w14:paraId="33B4AA3B" w14:textId="77777777" w:rsidTr="00752A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24F4D72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2</w:t>
            </w:r>
          </w:p>
          <w:p w14:paraId="075ABB73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D5E49F" w14:textId="77777777" w:rsidR="00303B0A" w:rsidRPr="004726AA" w:rsidRDefault="00303B0A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B08A4B" w14:textId="77777777" w:rsidR="00303B0A" w:rsidRPr="004726AA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5B6339E" w14:textId="77777777" w:rsidR="00303B0A" w:rsidRPr="004726AA" w:rsidRDefault="00303B0A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верд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о маятнико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му прибору (мая</w:t>
            </w:r>
            <w:r w:rsidRPr="004726AA">
              <w:rPr>
                <w:sz w:val="22"/>
                <w:szCs w:val="22"/>
              </w:rPr>
              <w:t>т</w:t>
            </w:r>
            <w:r w:rsidRPr="004726AA">
              <w:rPr>
                <w:sz w:val="22"/>
                <w:szCs w:val="22"/>
              </w:rPr>
              <w:t>ник А)</w:t>
            </w:r>
          </w:p>
        </w:tc>
        <w:tc>
          <w:tcPr>
            <w:tcW w:w="2024" w:type="dxa"/>
            <w:vMerge/>
          </w:tcPr>
          <w:p w14:paraId="79E6FC1A" w14:textId="77777777" w:rsidR="00303B0A" w:rsidRPr="004726AA" w:rsidRDefault="00303B0A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2D626B21" w14:textId="77777777" w:rsidR="00303B0A" w:rsidRPr="004726AA" w:rsidRDefault="00303B0A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5233-2021</w:t>
            </w:r>
          </w:p>
        </w:tc>
      </w:tr>
      <w:tr w:rsidR="00303B0A" w:rsidRPr="004726AA" w14:paraId="5D6B7E7A" w14:textId="77777777" w:rsidTr="00C90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4F359B9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3</w:t>
            </w:r>
          </w:p>
          <w:p w14:paraId="76C5E233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83B01F" w14:textId="77777777" w:rsidR="00303B0A" w:rsidRPr="004726AA" w:rsidRDefault="00303B0A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0856D2" w14:textId="77777777" w:rsidR="00303B0A" w:rsidRPr="004726AA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5F7B406" w14:textId="77777777" w:rsidR="00303B0A" w:rsidRPr="004726AA" w:rsidRDefault="00303B0A" w:rsidP="00752A75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ойк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к истиранию</w:t>
            </w:r>
          </w:p>
          <w:p w14:paraId="5AC1F5DD" w14:textId="77777777" w:rsidR="00303B0A" w:rsidRPr="004726AA" w:rsidRDefault="00303B0A" w:rsidP="00752A75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E01F527" w14:textId="77777777" w:rsidR="00303B0A" w:rsidRPr="004726AA" w:rsidRDefault="00303B0A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0C26B928" w14:textId="77777777" w:rsidR="00303B0A" w:rsidRPr="004726AA" w:rsidRDefault="00303B0A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0811-75</w:t>
            </w:r>
          </w:p>
          <w:p w14:paraId="4499DACB" w14:textId="77777777" w:rsidR="00303B0A" w:rsidRPr="004726AA" w:rsidRDefault="00303B0A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етод А</w:t>
            </w:r>
          </w:p>
        </w:tc>
      </w:tr>
      <w:tr w:rsidR="00303B0A" w:rsidRPr="004726AA" w14:paraId="22766212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FDFFB43" w14:textId="77777777" w:rsidR="00303B0A" w:rsidRDefault="00303B0A" w:rsidP="00CF7854">
            <w:pPr>
              <w:pStyle w:val="NoSpacing"/>
              <w:jc w:val="center"/>
            </w:pPr>
            <w:r>
              <w:t>9</w:t>
            </w:r>
            <w:r>
              <w:rPr>
                <w:lang w:val="ru-RU"/>
              </w:rPr>
              <w:t>.</w:t>
            </w:r>
            <w:r>
              <w:t>14</w:t>
            </w:r>
          </w:p>
          <w:p w14:paraId="4EB73D96" w14:textId="77777777" w:rsidR="00303B0A" w:rsidRPr="00C90DDE" w:rsidRDefault="00303B0A" w:rsidP="00CF7854">
            <w:pPr>
              <w:pStyle w:val="NoSpacing"/>
              <w:jc w:val="center"/>
            </w:pPr>
            <w: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6C29442" w14:textId="77777777" w:rsidR="00303B0A" w:rsidRPr="004726AA" w:rsidRDefault="00303B0A" w:rsidP="00CF78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BE8FFA" w14:textId="77777777" w:rsidR="00303B0A" w:rsidRPr="007C7EF9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7C7EF9"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6A64828" w14:textId="77777777" w:rsidR="00303B0A" w:rsidRPr="004726AA" w:rsidRDefault="00303B0A" w:rsidP="00752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окрытия при растяжении</w:t>
            </w:r>
          </w:p>
        </w:tc>
        <w:tc>
          <w:tcPr>
            <w:tcW w:w="2024" w:type="dxa"/>
            <w:vMerge/>
          </w:tcPr>
          <w:p w14:paraId="042AF450" w14:textId="77777777" w:rsidR="00303B0A" w:rsidRPr="004726AA" w:rsidRDefault="00303B0A" w:rsidP="00303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7EEB4300" w14:textId="77777777" w:rsidR="00303B0A" w:rsidRPr="004726AA" w:rsidRDefault="00303B0A" w:rsidP="000D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309-92</w:t>
            </w:r>
          </w:p>
        </w:tc>
      </w:tr>
    </w:tbl>
    <w:p w14:paraId="329D04D0" w14:textId="77777777" w:rsidR="003F4DE6" w:rsidRPr="00972664" w:rsidRDefault="003F4DE6" w:rsidP="003F4DE6">
      <w:pPr>
        <w:ind w:left="142"/>
        <w:rPr>
          <w:bCs/>
          <w:sz w:val="20"/>
          <w:szCs w:val="20"/>
        </w:rPr>
      </w:pPr>
      <w:r w:rsidRPr="00972664">
        <w:rPr>
          <w:bCs/>
          <w:sz w:val="20"/>
          <w:szCs w:val="20"/>
        </w:rPr>
        <w:t xml:space="preserve">Примечание: </w:t>
      </w:r>
    </w:p>
    <w:p w14:paraId="4CCE62D9" w14:textId="77777777" w:rsidR="003F4DE6" w:rsidRPr="00972664" w:rsidRDefault="003F4DE6" w:rsidP="003F4DE6">
      <w:pPr>
        <w:ind w:left="142"/>
        <w:rPr>
          <w:color w:val="000000"/>
          <w:sz w:val="20"/>
          <w:szCs w:val="20"/>
        </w:rPr>
      </w:pPr>
      <w:r w:rsidRPr="00972664">
        <w:rPr>
          <w:bCs/>
          <w:sz w:val="20"/>
          <w:szCs w:val="20"/>
        </w:rPr>
        <w:t>* – деятельность осуществляется непосредственно в ООС;</w:t>
      </w:r>
      <w:r w:rsidRPr="00972664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72664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72664">
        <w:rPr>
          <w:color w:val="000000"/>
          <w:sz w:val="20"/>
          <w:szCs w:val="20"/>
        </w:rPr>
        <w:t xml:space="preserve"> </w:t>
      </w:r>
    </w:p>
    <w:p w14:paraId="24B2FD05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</w:p>
    <w:p w14:paraId="01A168A9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>Руководитель органа</w:t>
      </w:r>
    </w:p>
    <w:p w14:paraId="2838C595" w14:textId="77777777" w:rsidR="003F4DE6" w:rsidRPr="004726AA" w:rsidRDefault="003F4DE6" w:rsidP="003F4DE6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>по аккредитации</w:t>
      </w:r>
    </w:p>
    <w:p w14:paraId="2500A2B9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 xml:space="preserve">Республики Беларусь – </w:t>
      </w:r>
    </w:p>
    <w:p w14:paraId="246F5E06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 xml:space="preserve">директор государственного </w:t>
      </w:r>
    </w:p>
    <w:p w14:paraId="5F76E0F6" w14:textId="77777777" w:rsidR="003F4DE6" w:rsidRPr="00410D32" w:rsidRDefault="003F4DE6" w:rsidP="003F4DE6">
      <w:pPr>
        <w:ind w:left="142"/>
        <w:rPr>
          <w:sz w:val="2"/>
          <w:szCs w:val="2"/>
        </w:rPr>
      </w:pPr>
      <w:r w:rsidRPr="004726AA">
        <w:rPr>
          <w:color w:val="000000"/>
          <w:sz w:val="28"/>
          <w:szCs w:val="28"/>
        </w:rPr>
        <w:t>предприятия «БГЦА»</w:t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="00E0329C">
        <w:rPr>
          <w:color w:val="000000"/>
          <w:sz w:val="28"/>
          <w:szCs w:val="28"/>
        </w:rPr>
        <w:t xml:space="preserve">         </w:t>
      </w:r>
      <w:r w:rsidR="00972664">
        <w:rPr>
          <w:color w:val="000000"/>
          <w:sz w:val="28"/>
          <w:szCs w:val="28"/>
        </w:rPr>
        <w:t>Т.А.Николаева</w:t>
      </w:r>
    </w:p>
    <w:p w14:paraId="6EA11837" w14:textId="77777777" w:rsidR="0098254B" w:rsidRPr="001707A5" w:rsidRDefault="0098254B" w:rsidP="00A937BC">
      <w:pPr>
        <w:rPr>
          <w:sz w:val="20"/>
          <w:szCs w:val="20"/>
        </w:rPr>
      </w:pPr>
    </w:p>
    <w:sectPr w:rsidR="0098254B" w:rsidRPr="001707A5" w:rsidSect="004579D5">
      <w:headerReference w:type="default" r:id="rId18"/>
      <w:footerReference w:type="default" r:id="rId19"/>
      <w:pgSz w:w="11906" w:h="16838"/>
      <w:pgMar w:top="720" w:right="720" w:bottom="720" w:left="720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F41B" w14:textId="77777777" w:rsidR="002F6888" w:rsidRDefault="002F6888" w:rsidP="00C26BCD">
      <w:r>
        <w:separator/>
      </w:r>
    </w:p>
  </w:endnote>
  <w:endnote w:type="continuationSeparator" w:id="0">
    <w:p w14:paraId="52FA36B8" w14:textId="77777777" w:rsidR="002F6888" w:rsidRDefault="002F688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DEAF" w14:textId="77777777" w:rsidR="005A6705" w:rsidRDefault="005A670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A2C5" w14:textId="77777777" w:rsidR="004137D7" w:rsidRDefault="004137D7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4137D7" w:rsidRPr="009C4C31" w14:paraId="2070B744" w14:textId="77777777">
      <w:tc>
        <w:tcPr>
          <w:tcW w:w="3738" w:type="dxa"/>
        </w:tcPr>
        <w:p w14:paraId="0D023CA1" w14:textId="77777777" w:rsidR="004137D7" w:rsidRDefault="004137D7" w:rsidP="007861C6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9DCB6E5" w14:textId="77777777" w:rsidR="004137D7" w:rsidRPr="00F97744" w:rsidRDefault="004137D7" w:rsidP="007861C6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го оценщика</w:t>
          </w:r>
        </w:p>
      </w:tc>
      <w:tc>
        <w:tcPr>
          <w:tcW w:w="2587" w:type="dxa"/>
          <w:vAlign w:val="center"/>
        </w:tcPr>
        <w:p w14:paraId="136130D5" w14:textId="77777777" w:rsidR="004137D7" w:rsidRPr="009C4C31" w:rsidRDefault="004137D7" w:rsidP="007861C6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9C4C31">
            <w:rPr>
              <w:rFonts w:eastAsia="ArialMT"/>
              <w:u w:val="single"/>
              <w:lang w:val="ru-RU"/>
            </w:rPr>
            <w:t>21.08.2015</w:t>
          </w:r>
        </w:p>
        <w:p w14:paraId="129B135A" w14:textId="77777777" w:rsidR="004137D7" w:rsidRPr="00635874" w:rsidRDefault="004137D7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754" w:type="dxa"/>
          <w:vAlign w:val="center"/>
        </w:tcPr>
        <w:p w14:paraId="62423178" w14:textId="77777777" w:rsidR="004137D7" w:rsidRPr="009C4C31" w:rsidRDefault="004137D7" w:rsidP="00DC153B">
          <w:pPr>
            <w:pStyle w:val="NoSpacing"/>
            <w:jc w:val="right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F07829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95A9D">
            <w:rPr>
              <w:rStyle w:val="aa"/>
              <w:rFonts w:eastAsia="Times New Roman"/>
              <w:noProof/>
              <w:lang w:val="ru-RU" w:eastAsia="ru-RU"/>
            </w:rPr>
            <w:t>8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1F336A0C" w14:textId="77777777" w:rsidR="004137D7" w:rsidRPr="00635874" w:rsidRDefault="004137D7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EF12" w14:textId="77777777" w:rsidR="004137D7" w:rsidRDefault="004137D7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137D7" w:rsidRPr="009C4C31" w14:paraId="7EC00187" w14:textId="77777777">
      <w:tc>
        <w:tcPr>
          <w:tcW w:w="3388" w:type="dxa"/>
        </w:tcPr>
        <w:p w14:paraId="05736899" w14:textId="77777777" w:rsidR="004137D7" w:rsidRPr="00AE573F" w:rsidRDefault="004137D7" w:rsidP="00E6599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="009C4C31">
            <w:rPr>
              <w:rFonts w:eastAsia="ArialMT"/>
              <w:sz w:val="20"/>
              <w:szCs w:val="20"/>
              <w:lang w:val="ru-RU"/>
            </w:rPr>
            <w:t>_</w:t>
          </w:r>
          <w:r w:rsidR="008F5C70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E65995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37806E27" w14:textId="77777777" w:rsidR="00B23253" w:rsidRPr="00F97744" w:rsidRDefault="004137D7" w:rsidP="003F4DE6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9C4C31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3F4DE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B23253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550EAD53" w14:textId="77777777" w:rsidR="004137D7" w:rsidRPr="009C4C31" w:rsidRDefault="005A6705" w:rsidP="007861C6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4137D7" w:rsidRPr="00086DF2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8A780E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2F1C3D38" w14:textId="77777777" w:rsidR="00B23253" w:rsidRDefault="00AF7E08" w:rsidP="00B2325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69654EAE" w14:textId="77777777" w:rsidR="004137D7" w:rsidRPr="00635874" w:rsidRDefault="004137D7" w:rsidP="00B2325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E885208" w14:textId="77777777" w:rsidR="004137D7" w:rsidRPr="009C4C31" w:rsidRDefault="004137D7" w:rsidP="00856885">
          <w:pPr>
            <w:pStyle w:val="NoSpacing"/>
            <w:jc w:val="right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707855D" w14:textId="77777777" w:rsidR="004137D7" w:rsidRPr="00635874" w:rsidRDefault="004137D7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EB36" w14:textId="77777777" w:rsidR="0075497E" w:rsidRDefault="0075497E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997"/>
    </w:tblGrid>
    <w:tr w:rsidR="0075497E" w:rsidRPr="009C4C31" w14:paraId="0DCFEB06" w14:textId="77777777" w:rsidTr="00F35266">
      <w:tc>
        <w:tcPr>
          <w:tcW w:w="3738" w:type="dxa"/>
        </w:tcPr>
        <w:p w14:paraId="2E385BD9" w14:textId="77777777" w:rsidR="0075497E" w:rsidRDefault="0075497E" w:rsidP="00E6599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E65995">
            <w:rPr>
              <w:rFonts w:eastAsia="ArialMT"/>
              <w:sz w:val="20"/>
              <w:szCs w:val="20"/>
              <w:lang w:val="ru-RU"/>
            </w:rPr>
            <w:t>__________</w:t>
          </w:r>
        </w:p>
        <w:p w14:paraId="43285685" w14:textId="77777777" w:rsidR="0075497E" w:rsidRPr="00F97744" w:rsidRDefault="0075497E" w:rsidP="00E65995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B83F00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697102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7D8BF91D" w14:textId="77777777" w:rsidR="0075497E" w:rsidRPr="009C4C31" w:rsidRDefault="005A6705" w:rsidP="007861C6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697102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697102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7DE0D4B4" w14:textId="77777777" w:rsidR="00697102" w:rsidRDefault="00697102" w:rsidP="00697102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54CF14E" w14:textId="77777777" w:rsidR="0075497E" w:rsidRPr="00635874" w:rsidRDefault="0075497E" w:rsidP="00697102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997" w:type="dxa"/>
          <w:vAlign w:val="center"/>
        </w:tcPr>
        <w:p w14:paraId="63D2172C" w14:textId="77777777" w:rsidR="0075497E" w:rsidRPr="009C4C31" w:rsidRDefault="0075497E" w:rsidP="00DC153B">
          <w:pPr>
            <w:pStyle w:val="NoSpacing"/>
            <w:jc w:val="right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8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C77F834" w14:textId="77777777" w:rsidR="0075497E" w:rsidRPr="00635874" w:rsidRDefault="0075497E" w:rsidP="0063587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282A" w14:textId="77777777" w:rsidR="0075497E" w:rsidRDefault="0075497E" w:rsidP="00635874"/>
  <w:tbl>
    <w:tblPr>
      <w:tblW w:w="17555" w:type="dxa"/>
      <w:tblInd w:w="276" w:type="dxa"/>
      <w:tblLook w:val="00A0" w:firstRow="1" w:lastRow="0" w:firstColumn="1" w:lastColumn="0" w:noHBand="0" w:noVBand="0"/>
    </w:tblPr>
    <w:tblGrid>
      <w:gridCol w:w="3738"/>
      <w:gridCol w:w="3738"/>
      <w:gridCol w:w="3738"/>
      <w:gridCol w:w="2587"/>
      <w:gridCol w:w="3754"/>
    </w:tblGrid>
    <w:tr w:rsidR="00B218BB" w:rsidRPr="009C4C31" w14:paraId="433BE617" w14:textId="77777777" w:rsidTr="005D0957">
      <w:tc>
        <w:tcPr>
          <w:tcW w:w="3738" w:type="dxa"/>
        </w:tcPr>
        <w:p w14:paraId="66EB8AB4" w14:textId="77777777" w:rsidR="00B218BB" w:rsidRDefault="00B218BB" w:rsidP="00B218BB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E65995"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7535051D" w14:textId="77777777" w:rsidR="00B218BB" w:rsidRPr="00F97744" w:rsidRDefault="00B218BB" w:rsidP="00E65995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738" w:type="dxa"/>
          <w:vAlign w:val="center"/>
        </w:tcPr>
        <w:p w14:paraId="0E120EB1" w14:textId="77777777" w:rsidR="00B218BB" w:rsidRPr="009C4C31" w:rsidRDefault="005A6705" w:rsidP="005D0957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B218B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218BB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65CA582B" w14:textId="77777777" w:rsidR="00B218BB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EA5487C" w14:textId="77777777" w:rsidR="00B218BB" w:rsidRPr="00635874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38" w:type="dxa"/>
          <w:vAlign w:val="center"/>
        </w:tcPr>
        <w:p w14:paraId="45DA6EE0" w14:textId="77777777" w:rsidR="00B218BB" w:rsidRPr="009C4C31" w:rsidRDefault="00B218BB" w:rsidP="00B218BB">
          <w:pPr>
            <w:pStyle w:val="NoSpacing"/>
            <w:jc w:val="center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9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  <w:tc>
        <w:tcPr>
          <w:tcW w:w="2587" w:type="dxa"/>
        </w:tcPr>
        <w:p w14:paraId="67DC5932" w14:textId="77777777" w:rsidR="00B218BB" w:rsidRDefault="00B218BB" w:rsidP="005D0957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0B56BA7E" w14:textId="77777777" w:rsidR="00B218BB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</w:p>
        <w:p w14:paraId="193D39C2" w14:textId="77777777" w:rsidR="00B218BB" w:rsidRPr="00F97744" w:rsidRDefault="00B218BB" w:rsidP="005D0957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754" w:type="dxa"/>
          <w:vAlign w:val="center"/>
        </w:tcPr>
        <w:p w14:paraId="5CDD93FA" w14:textId="77777777" w:rsidR="00B218BB" w:rsidRPr="009C4C31" w:rsidRDefault="00B218BB" w:rsidP="005D0957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8.2020</w:t>
          </w:r>
        </w:p>
        <w:p w14:paraId="3B82C91E" w14:textId="77777777" w:rsidR="00B218BB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36A61EF" w14:textId="77777777" w:rsidR="00B218BB" w:rsidRPr="00635874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</w:tr>
  </w:tbl>
  <w:p w14:paraId="6BF6D925" w14:textId="77777777" w:rsidR="0075497E" w:rsidRPr="00635874" w:rsidRDefault="0075497E" w:rsidP="00635874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89DD" w14:textId="77777777" w:rsidR="00DA728D" w:rsidRDefault="00DA728D" w:rsidP="00635874"/>
  <w:tbl>
    <w:tblPr>
      <w:tblW w:w="29330" w:type="dxa"/>
      <w:tblLook w:val="00A0" w:firstRow="1" w:lastRow="0" w:firstColumn="1" w:lastColumn="0" w:noHBand="0" w:noVBand="0"/>
    </w:tblPr>
    <w:tblGrid>
      <w:gridCol w:w="276"/>
      <w:gridCol w:w="3738"/>
      <w:gridCol w:w="3738"/>
      <w:gridCol w:w="3738"/>
      <w:gridCol w:w="3738"/>
      <w:gridCol w:w="2587"/>
      <w:gridCol w:w="2587"/>
      <w:gridCol w:w="2587"/>
      <w:gridCol w:w="2587"/>
      <w:gridCol w:w="3754"/>
    </w:tblGrid>
    <w:tr w:rsidR="00B218BB" w:rsidRPr="009C4C31" w14:paraId="6C525C94" w14:textId="77777777" w:rsidTr="00E65995">
      <w:trPr>
        <w:gridBefore w:val="1"/>
        <w:wBefore w:w="276" w:type="dxa"/>
      </w:trPr>
      <w:tc>
        <w:tcPr>
          <w:tcW w:w="3738" w:type="dxa"/>
        </w:tcPr>
        <w:p w14:paraId="651094A9" w14:textId="77777777" w:rsidR="00B218BB" w:rsidRPr="00F97744" w:rsidRDefault="00B218BB" w:rsidP="003F4DE6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738" w:type="dxa"/>
          <w:vAlign w:val="center"/>
        </w:tcPr>
        <w:p w14:paraId="48240C22" w14:textId="77777777" w:rsidR="00B218BB" w:rsidRPr="00635874" w:rsidRDefault="00B218BB" w:rsidP="00E6599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38" w:type="dxa"/>
          <w:vAlign w:val="center"/>
        </w:tcPr>
        <w:p w14:paraId="29F24E0B" w14:textId="77777777" w:rsidR="00B218BB" w:rsidRPr="009C4C31" w:rsidRDefault="00B218BB" w:rsidP="005D0957">
          <w:pPr>
            <w:pStyle w:val="NoSpacing"/>
            <w:jc w:val="center"/>
            <w:rPr>
              <w:lang w:val="ru-RU"/>
            </w:rPr>
          </w:pPr>
        </w:p>
      </w:tc>
      <w:tc>
        <w:tcPr>
          <w:tcW w:w="3738" w:type="dxa"/>
        </w:tcPr>
        <w:p w14:paraId="4FA8BFBB" w14:textId="77777777" w:rsidR="00B218BB" w:rsidRPr="00F97744" w:rsidRDefault="00B218BB" w:rsidP="007861C6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</w:tcPr>
        <w:p w14:paraId="17D04A91" w14:textId="77777777" w:rsidR="00B218BB" w:rsidRPr="00F97744" w:rsidRDefault="00B218BB" w:rsidP="005D0957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2CC96A27" w14:textId="77777777" w:rsidR="00B218BB" w:rsidRPr="00635874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45FA2CF7" w14:textId="77777777" w:rsidR="00B218BB" w:rsidRPr="009C4C31" w:rsidRDefault="00B218BB" w:rsidP="005D0957">
          <w:pPr>
            <w:pStyle w:val="NoSpacing"/>
            <w:jc w:val="center"/>
            <w:rPr>
              <w:lang w:val="ru-RU"/>
            </w:rPr>
          </w:pPr>
        </w:p>
      </w:tc>
      <w:tc>
        <w:tcPr>
          <w:tcW w:w="2587" w:type="dxa"/>
          <w:vAlign w:val="center"/>
        </w:tcPr>
        <w:p w14:paraId="299BCE8F" w14:textId="77777777" w:rsidR="00B218BB" w:rsidRPr="00635874" w:rsidRDefault="00B218BB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54" w:type="dxa"/>
          <w:vAlign w:val="center"/>
        </w:tcPr>
        <w:p w14:paraId="594FFAB8" w14:textId="77777777" w:rsidR="00B218BB" w:rsidRPr="009C4C31" w:rsidRDefault="00B218BB" w:rsidP="00DC153B">
          <w:pPr>
            <w:pStyle w:val="NoSpacing"/>
            <w:jc w:val="right"/>
            <w:rPr>
              <w:lang w:val="ru-RU"/>
            </w:rPr>
          </w:pPr>
        </w:p>
      </w:tc>
    </w:tr>
    <w:tr w:rsidR="00E65995" w:rsidRPr="009C4C31" w14:paraId="73ACAC7B" w14:textId="77777777" w:rsidTr="00E65995">
      <w:trPr>
        <w:gridAfter w:val="6"/>
        <w:wAfter w:w="17840" w:type="dxa"/>
      </w:trPr>
      <w:tc>
        <w:tcPr>
          <w:tcW w:w="4014" w:type="dxa"/>
          <w:gridSpan w:val="2"/>
        </w:tcPr>
        <w:p w14:paraId="2EB67DA5" w14:textId="77777777" w:rsidR="00E65995" w:rsidRDefault="00E65995" w:rsidP="00E6599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29FF01BA" w14:textId="77777777" w:rsidR="00E65995" w:rsidRPr="00F97744" w:rsidRDefault="00E65995" w:rsidP="00E65995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738" w:type="dxa"/>
          <w:vAlign w:val="center"/>
        </w:tcPr>
        <w:p w14:paraId="36F20DCB" w14:textId="77777777" w:rsidR="00E65995" w:rsidRPr="009C4C31" w:rsidRDefault="005A6705" w:rsidP="00E65995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E65995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E65995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7F07FAAF" w14:textId="77777777" w:rsidR="00E65995" w:rsidRPr="00635874" w:rsidRDefault="00E65995" w:rsidP="00E6599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38" w:type="dxa"/>
          <w:vAlign w:val="center"/>
        </w:tcPr>
        <w:p w14:paraId="702918E3" w14:textId="77777777" w:rsidR="00E65995" w:rsidRPr="009C4C31" w:rsidRDefault="00E65995" w:rsidP="00E65995">
          <w:pPr>
            <w:pStyle w:val="NoSpacing"/>
            <w:jc w:val="center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9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261D9CD" w14:textId="77777777" w:rsidR="00DA728D" w:rsidRPr="00635874" w:rsidRDefault="00DA728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4710" w14:textId="77777777" w:rsidR="002F6888" w:rsidRDefault="002F6888" w:rsidP="00C26BCD">
      <w:r>
        <w:separator/>
      </w:r>
    </w:p>
  </w:footnote>
  <w:footnote w:type="continuationSeparator" w:id="0">
    <w:p w14:paraId="2BDCF066" w14:textId="77777777" w:rsidR="002F6888" w:rsidRDefault="002F688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1E33C40" w14:textId="77777777" w:rsidR="005A6705" w:rsidRDefault="005A67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137D7" w:rsidRPr="00F97744" w14:paraId="25840BDF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688D17F" w14:textId="37C9A839" w:rsidR="004137D7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BCDAEE7" wp14:editId="509679C0">
                <wp:extent cx="371475" cy="466725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9D9D9C4" w14:textId="77777777" w:rsidR="004137D7" w:rsidRPr="00D46980" w:rsidRDefault="004137D7" w:rsidP="004D5BD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D1ABC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6D1ABC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106</w:t>
          </w:r>
        </w:p>
      </w:tc>
    </w:tr>
  </w:tbl>
  <w:p w14:paraId="55C8316B" w14:textId="77777777" w:rsidR="004137D7" w:rsidRPr="00586F45" w:rsidRDefault="004137D7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728"/>
      <w:gridCol w:w="1107"/>
      <w:gridCol w:w="2129"/>
      <w:gridCol w:w="2024"/>
      <w:gridCol w:w="2509"/>
    </w:tblGrid>
    <w:tr w:rsidR="004137D7" w:rsidRPr="001707A5" w14:paraId="5E716AAB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7C1CB3AE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728" w:type="dxa"/>
          <w:tcBorders>
            <w:top w:val="single" w:sz="4" w:space="0" w:color="auto"/>
          </w:tcBorders>
        </w:tcPr>
        <w:p w14:paraId="742603EF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107" w:type="dxa"/>
          <w:tcBorders>
            <w:top w:val="single" w:sz="4" w:space="0" w:color="auto"/>
          </w:tcBorders>
        </w:tcPr>
        <w:p w14:paraId="7171CD0D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35D454D9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2DC7DCAE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6769BC80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4015F8BD" w14:textId="77777777" w:rsidR="004137D7" w:rsidRPr="00586F45" w:rsidRDefault="004137D7" w:rsidP="00635874">
    <w:pPr>
      <w:rPr>
        <w:sz w:val="4"/>
        <w:szCs w:val="4"/>
      </w:rPr>
    </w:pPr>
  </w:p>
  <w:p w14:paraId="25F4439A" w14:textId="77777777" w:rsidR="004137D7" w:rsidRPr="00C26BCD" w:rsidRDefault="004137D7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137D7" w:rsidRPr="00F97744" w14:paraId="46D38A22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1A33824" w14:textId="02EF996D" w:rsidR="004137D7" w:rsidRPr="00F97744" w:rsidRDefault="009E7A53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D0025B1" wp14:editId="1054092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DAD74E7" w14:textId="77777777" w:rsidR="004137D7" w:rsidRPr="0029656E" w:rsidRDefault="004137D7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26A81C2" w14:textId="77777777" w:rsidR="004137D7" w:rsidRPr="0029656E" w:rsidRDefault="004137D7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B00C006" w14:textId="77777777" w:rsidR="004137D7" w:rsidRPr="0029656E" w:rsidRDefault="004137D7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C672008" w14:textId="77777777" w:rsidR="004137D7" w:rsidRPr="00635874" w:rsidRDefault="004137D7" w:rsidP="0063587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5497E" w:rsidRPr="00F97744" w14:paraId="1821425A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E53CC3" w14:textId="07327F7B" w:rsidR="0075497E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9B2E717" wp14:editId="03B30E26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758E3A0" w14:textId="77777777" w:rsidR="0075497E" w:rsidRPr="00E0329C" w:rsidRDefault="0075497E" w:rsidP="00E0329C">
          <w:pPr>
            <w:autoSpaceDE w:val="0"/>
            <w:autoSpaceDN w:val="0"/>
            <w:adjustRightInd w:val="0"/>
            <w:rPr>
              <w:bCs/>
            </w:rPr>
          </w:pPr>
          <w:r w:rsidRPr="00E0329C">
            <w:rPr>
              <w:bCs/>
            </w:rPr>
            <w:t xml:space="preserve">Приложение № 1 к аттестату аккредитации № </w:t>
          </w:r>
          <w:r w:rsidRPr="00E0329C">
            <w:rPr>
              <w:rFonts w:eastAsia="Calibri"/>
              <w:lang w:val="en-US"/>
            </w:rPr>
            <w:t>BY</w:t>
          </w:r>
          <w:r w:rsidRPr="00E0329C">
            <w:rPr>
              <w:rFonts w:eastAsia="Calibri"/>
            </w:rPr>
            <w:t xml:space="preserve">/112 </w:t>
          </w:r>
          <w:r w:rsidRPr="00E0329C">
            <w:t>2.0106</w:t>
          </w:r>
        </w:p>
      </w:tc>
    </w:tr>
  </w:tbl>
  <w:p w14:paraId="4EFB2646" w14:textId="77777777" w:rsidR="0075497E" w:rsidRPr="00586F45" w:rsidRDefault="0075497E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559"/>
      <w:gridCol w:w="1276"/>
      <w:gridCol w:w="2129"/>
      <w:gridCol w:w="2024"/>
      <w:gridCol w:w="2509"/>
    </w:tblGrid>
    <w:tr w:rsidR="0075497E" w:rsidRPr="001707A5" w14:paraId="395F1704" w14:textId="77777777" w:rsidTr="00AF7E08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13F83262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33B1A31B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40CB23EA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4C2DB16E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0FFCB89B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6D42DE82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1002BC9D" w14:textId="77777777" w:rsidR="0075497E" w:rsidRPr="00586F45" w:rsidRDefault="0075497E" w:rsidP="00635874">
    <w:pPr>
      <w:rPr>
        <w:sz w:val="4"/>
        <w:szCs w:val="4"/>
      </w:rPr>
    </w:pPr>
  </w:p>
  <w:p w14:paraId="540A8370" w14:textId="77777777" w:rsidR="0075497E" w:rsidRPr="00C26BCD" w:rsidRDefault="0075497E" w:rsidP="00C26BC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5497E" w:rsidRPr="00F97744" w14:paraId="048CDBA5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4C556F" w14:textId="5505C689" w:rsidR="0075497E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F585DDC" wp14:editId="505B2E23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D7675AA" w14:textId="77777777" w:rsidR="0075497E" w:rsidRPr="00E0329C" w:rsidRDefault="0075497E" w:rsidP="00E0329C">
          <w:pPr>
            <w:autoSpaceDE w:val="0"/>
            <w:autoSpaceDN w:val="0"/>
            <w:adjustRightInd w:val="0"/>
            <w:rPr>
              <w:bCs/>
            </w:rPr>
          </w:pPr>
          <w:r w:rsidRPr="00E0329C">
            <w:rPr>
              <w:bCs/>
            </w:rPr>
            <w:t xml:space="preserve">Приложение № 1 к аттестату аккредитации № </w:t>
          </w:r>
          <w:r w:rsidRPr="00E0329C">
            <w:rPr>
              <w:rFonts w:eastAsia="Calibri"/>
              <w:lang w:val="en-US"/>
            </w:rPr>
            <w:t>BY</w:t>
          </w:r>
          <w:r w:rsidRPr="00E0329C">
            <w:rPr>
              <w:rFonts w:eastAsia="Calibri"/>
            </w:rPr>
            <w:t xml:space="preserve">/112 </w:t>
          </w:r>
          <w:r w:rsidRPr="00E0329C">
            <w:t>2.0106</w:t>
          </w:r>
        </w:p>
      </w:tc>
    </w:tr>
  </w:tbl>
  <w:p w14:paraId="2AD2F719" w14:textId="77777777" w:rsidR="0075497E" w:rsidRPr="00586F45" w:rsidRDefault="0075497E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559"/>
      <w:gridCol w:w="1276"/>
      <w:gridCol w:w="2129"/>
      <w:gridCol w:w="2024"/>
      <w:gridCol w:w="2509"/>
    </w:tblGrid>
    <w:tr w:rsidR="0075497E" w:rsidRPr="001707A5" w14:paraId="0D8F8054" w14:textId="77777777" w:rsidTr="003F173B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7A5E4FB9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0F255DA7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27868372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6E6D7398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77F87D7C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12F2F436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553ADFA5" w14:textId="77777777" w:rsidR="0075497E" w:rsidRPr="00586F45" w:rsidRDefault="0075497E" w:rsidP="00635874">
    <w:pPr>
      <w:rPr>
        <w:sz w:val="4"/>
        <w:szCs w:val="4"/>
      </w:rPr>
    </w:pPr>
  </w:p>
  <w:p w14:paraId="4EA2A192" w14:textId="77777777" w:rsidR="0075497E" w:rsidRPr="00C26BCD" w:rsidRDefault="0075497E" w:rsidP="00C26BCD">
    <w:pPr>
      <w:pStyle w:val="a6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A728D" w:rsidRPr="00F97744" w14:paraId="491DA839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730FDAA" w14:textId="65290775" w:rsidR="00DA728D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C15881A" wp14:editId="4FAE1A05">
                <wp:extent cx="371475" cy="46672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D802BD0" w14:textId="77777777" w:rsidR="00DA728D" w:rsidRPr="00E0329C" w:rsidRDefault="00DA728D" w:rsidP="00E0329C">
          <w:pPr>
            <w:autoSpaceDE w:val="0"/>
            <w:autoSpaceDN w:val="0"/>
            <w:adjustRightInd w:val="0"/>
            <w:rPr>
              <w:bCs/>
            </w:rPr>
          </w:pPr>
          <w:r w:rsidRPr="00E0329C">
            <w:rPr>
              <w:bCs/>
            </w:rPr>
            <w:t xml:space="preserve">Приложение № 1 к аттестату аккредитации № </w:t>
          </w:r>
          <w:r w:rsidRPr="00E0329C">
            <w:rPr>
              <w:rFonts w:eastAsia="Calibri"/>
              <w:lang w:val="en-US"/>
            </w:rPr>
            <w:t>BY</w:t>
          </w:r>
          <w:r w:rsidRPr="00E0329C">
            <w:rPr>
              <w:rFonts w:eastAsia="Calibri"/>
            </w:rPr>
            <w:t xml:space="preserve">/112 </w:t>
          </w:r>
          <w:r w:rsidRPr="00E0329C">
            <w:t>2.0106</w:t>
          </w:r>
        </w:p>
      </w:tc>
    </w:tr>
  </w:tbl>
  <w:p w14:paraId="11CB6E7F" w14:textId="77777777" w:rsidR="00DA728D" w:rsidRPr="00586F45" w:rsidRDefault="00DA728D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559"/>
      <w:gridCol w:w="1276"/>
      <w:gridCol w:w="2129"/>
      <w:gridCol w:w="2024"/>
      <w:gridCol w:w="2509"/>
    </w:tblGrid>
    <w:tr w:rsidR="00DA728D" w:rsidRPr="001707A5" w14:paraId="55FD42C8" w14:textId="77777777" w:rsidTr="001F775E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445AC52B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694AE3F3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917DF9A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23EA2097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67F10E41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25BCC5CE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6FF7CF6A" w14:textId="77777777" w:rsidR="00DA728D" w:rsidRPr="00586F45" w:rsidRDefault="00DA728D" w:rsidP="00635874">
    <w:pPr>
      <w:rPr>
        <w:sz w:val="4"/>
        <w:szCs w:val="4"/>
      </w:rPr>
    </w:pPr>
  </w:p>
  <w:p w14:paraId="10DD10C5" w14:textId="77777777" w:rsidR="00DA728D" w:rsidRPr="00C26BCD" w:rsidRDefault="00DA728D" w:rsidP="00C26BCD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83355">
    <w:abstractNumId w:val="0"/>
  </w:num>
  <w:num w:numId="2" w16cid:durableId="1593313388">
    <w:abstractNumId w:val="9"/>
  </w:num>
  <w:num w:numId="3" w16cid:durableId="1003900801">
    <w:abstractNumId w:val="8"/>
  </w:num>
  <w:num w:numId="4" w16cid:durableId="1456287821">
    <w:abstractNumId w:val="14"/>
  </w:num>
  <w:num w:numId="5" w16cid:durableId="807867425">
    <w:abstractNumId w:val="1"/>
  </w:num>
  <w:num w:numId="6" w16cid:durableId="2003002275">
    <w:abstractNumId w:val="3"/>
  </w:num>
  <w:num w:numId="7" w16cid:durableId="881751880">
    <w:abstractNumId w:val="12"/>
  </w:num>
  <w:num w:numId="8" w16cid:durableId="1438790969">
    <w:abstractNumId w:val="11"/>
  </w:num>
  <w:num w:numId="9" w16cid:durableId="189416571">
    <w:abstractNumId w:val="15"/>
  </w:num>
  <w:num w:numId="10" w16cid:durableId="1743746777">
    <w:abstractNumId w:val="6"/>
  </w:num>
  <w:num w:numId="11" w16cid:durableId="1169098404">
    <w:abstractNumId w:val="4"/>
  </w:num>
  <w:num w:numId="12" w16cid:durableId="38863915">
    <w:abstractNumId w:val="7"/>
  </w:num>
  <w:num w:numId="13" w16cid:durableId="531918086">
    <w:abstractNumId w:val="13"/>
  </w:num>
  <w:num w:numId="14" w16cid:durableId="1276525827">
    <w:abstractNumId w:val="16"/>
  </w:num>
  <w:num w:numId="15" w16cid:durableId="1449010773">
    <w:abstractNumId w:val="2"/>
  </w:num>
  <w:num w:numId="16" w16cid:durableId="1376924066">
    <w:abstractNumId w:val="10"/>
  </w:num>
  <w:num w:numId="17" w16cid:durableId="1474831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1CEC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986"/>
    <w:rsid w:val="000070A8"/>
    <w:rsid w:val="000071B0"/>
    <w:rsid w:val="0001147B"/>
    <w:rsid w:val="000117DB"/>
    <w:rsid w:val="00011B32"/>
    <w:rsid w:val="00012236"/>
    <w:rsid w:val="00012A68"/>
    <w:rsid w:val="00013140"/>
    <w:rsid w:val="00013425"/>
    <w:rsid w:val="0001368C"/>
    <w:rsid w:val="00013A31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9A8"/>
    <w:rsid w:val="00035F08"/>
    <w:rsid w:val="00036047"/>
    <w:rsid w:val="00036416"/>
    <w:rsid w:val="00036F60"/>
    <w:rsid w:val="000373CB"/>
    <w:rsid w:val="00037E4B"/>
    <w:rsid w:val="000400F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016"/>
    <w:rsid w:val="000531EE"/>
    <w:rsid w:val="00053465"/>
    <w:rsid w:val="00053527"/>
    <w:rsid w:val="000535CC"/>
    <w:rsid w:val="0005412F"/>
    <w:rsid w:val="000546AB"/>
    <w:rsid w:val="00054A8D"/>
    <w:rsid w:val="00054C1D"/>
    <w:rsid w:val="000554D0"/>
    <w:rsid w:val="00055559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6DF2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C23"/>
    <w:rsid w:val="000979B1"/>
    <w:rsid w:val="00097DA8"/>
    <w:rsid w:val="000A020C"/>
    <w:rsid w:val="000A054B"/>
    <w:rsid w:val="000A1BD5"/>
    <w:rsid w:val="000A24B1"/>
    <w:rsid w:val="000A2B7F"/>
    <w:rsid w:val="000A333D"/>
    <w:rsid w:val="000A3817"/>
    <w:rsid w:val="000A3C3B"/>
    <w:rsid w:val="000A446D"/>
    <w:rsid w:val="000A47DB"/>
    <w:rsid w:val="000A5473"/>
    <w:rsid w:val="000A5481"/>
    <w:rsid w:val="000A59F2"/>
    <w:rsid w:val="000A5FCC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814"/>
    <w:rsid w:val="000C4AF2"/>
    <w:rsid w:val="000C54A5"/>
    <w:rsid w:val="000C5BBA"/>
    <w:rsid w:val="000C5F6A"/>
    <w:rsid w:val="000C7E8B"/>
    <w:rsid w:val="000D0C83"/>
    <w:rsid w:val="000D1B29"/>
    <w:rsid w:val="000D26C3"/>
    <w:rsid w:val="000D2D51"/>
    <w:rsid w:val="000D301D"/>
    <w:rsid w:val="000D3F27"/>
    <w:rsid w:val="000D4384"/>
    <w:rsid w:val="000D4818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0F56"/>
    <w:rsid w:val="000E1664"/>
    <w:rsid w:val="000E16E5"/>
    <w:rsid w:val="000E1AE1"/>
    <w:rsid w:val="000E20AF"/>
    <w:rsid w:val="000E2574"/>
    <w:rsid w:val="000E2ADB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95B"/>
    <w:rsid w:val="000F43AF"/>
    <w:rsid w:val="000F43F2"/>
    <w:rsid w:val="000F44A9"/>
    <w:rsid w:val="000F54B3"/>
    <w:rsid w:val="000F583F"/>
    <w:rsid w:val="000F5981"/>
    <w:rsid w:val="000F5CCF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144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22A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17E41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7F8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B83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0FC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7A5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380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BE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3FBA"/>
    <w:rsid w:val="00194DF4"/>
    <w:rsid w:val="00195A90"/>
    <w:rsid w:val="00195A9D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354E"/>
    <w:rsid w:val="001A40E4"/>
    <w:rsid w:val="001A438D"/>
    <w:rsid w:val="001A44EC"/>
    <w:rsid w:val="001A4A28"/>
    <w:rsid w:val="001A5148"/>
    <w:rsid w:val="001A58D2"/>
    <w:rsid w:val="001A6D6E"/>
    <w:rsid w:val="001A7BF2"/>
    <w:rsid w:val="001B03C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692"/>
    <w:rsid w:val="001B736E"/>
    <w:rsid w:val="001B7727"/>
    <w:rsid w:val="001C11BB"/>
    <w:rsid w:val="001C1710"/>
    <w:rsid w:val="001C1F93"/>
    <w:rsid w:val="001C2157"/>
    <w:rsid w:val="001C24B6"/>
    <w:rsid w:val="001C31B9"/>
    <w:rsid w:val="001C3398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1B1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20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1BC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B10"/>
    <w:rsid w:val="001F6677"/>
    <w:rsid w:val="001F67E0"/>
    <w:rsid w:val="001F6924"/>
    <w:rsid w:val="001F6AFA"/>
    <w:rsid w:val="001F7033"/>
    <w:rsid w:val="001F76C6"/>
    <w:rsid w:val="001F775E"/>
    <w:rsid w:val="001F7849"/>
    <w:rsid w:val="001F7A8C"/>
    <w:rsid w:val="001F7D18"/>
    <w:rsid w:val="001F7FB9"/>
    <w:rsid w:val="0020045A"/>
    <w:rsid w:val="0020046F"/>
    <w:rsid w:val="00200B7D"/>
    <w:rsid w:val="002014C8"/>
    <w:rsid w:val="00201576"/>
    <w:rsid w:val="00201B80"/>
    <w:rsid w:val="00201C82"/>
    <w:rsid w:val="00202413"/>
    <w:rsid w:val="00202809"/>
    <w:rsid w:val="002028EA"/>
    <w:rsid w:val="002040D4"/>
    <w:rsid w:val="002047B3"/>
    <w:rsid w:val="00204EBB"/>
    <w:rsid w:val="0020535B"/>
    <w:rsid w:val="002053F5"/>
    <w:rsid w:val="00205D68"/>
    <w:rsid w:val="00205FC9"/>
    <w:rsid w:val="00206049"/>
    <w:rsid w:val="00206D6E"/>
    <w:rsid w:val="00207031"/>
    <w:rsid w:val="00207CC5"/>
    <w:rsid w:val="00210026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27BBF"/>
    <w:rsid w:val="0023017F"/>
    <w:rsid w:val="00231CC2"/>
    <w:rsid w:val="00232298"/>
    <w:rsid w:val="002322F9"/>
    <w:rsid w:val="002324CE"/>
    <w:rsid w:val="00233667"/>
    <w:rsid w:val="002336D8"/>
    <w:rsid w:val="00233D21"/>
    <w:rsid w:val="002342B2"/>
    <w:rsid w:val="00234586"/>
    <w:rsid w:val="002349B8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228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486"/>
    <w:rsid w:val="002573B9"/>
    <w:rsid w:val="00257503"/>
    <w:rsid w:val="00257B6B"/>
    <w:rsid w:val="002612A4"/>
    <w:rsid w:val="00262318"/>
    <w:rsid w:val="00262E0B"/>
    <w:rsid w:val="00263E01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D3D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10B"/>
    <w:rsid w:val="002832E1"/>
    <w:rsid w:val="00283392"/>
    <w:rsid w:val="00283536"/>
    <w:rsid w:val="00283700"/>
    <w:rsid w:val="00284AF2"/>
    <w:rsid w:val="00284FC0"/>
    <w:rsid w:val="00285459"/>
    <w:rsid w:val="002855EA"/>
    <w:rsid w:val="00285E01"/>
    <w:rsid w:val="00285EBD"/>
    <w:rsid w:val="002860C1"/>
    <w:rsid w:val="00286457"/>
    <w:rsid w:val="00286581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602"/>
    <w:rsid w:val="002B3215"/>
    <w:rsid w:val="002B35E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A80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888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3B0A"/>
    <w:rsid w:val="00304258"/>
    <w:rsid w:val="003042EB"/>
    <w:rsid w:val="00304BF2"/>
    <w:rsid w:val="003051AA"/>
    <w:rsid w:val="00305410"/>
    <w:rsid w:val="0030620C"/>
    <w:rsid w:val="0030624B"/>
    <w:rsid w:val="00307AED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DF1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8C6"/>
    <w:rsid w:val="00347977"/>
    <w:rsid w:val="00347F3F"/>
    <w:rsid w:val="00350286"/>
    <w:rsid w:val="003504D4"/>
    <w:rsid w:val="003505C9"/>
    <w:rsid w:val="00350F30"/>
    <w:rsid w:val="003511C0"/>
    <w:rsid w:val="003518EC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6F18"/>
    <w:rsid w:val="003570F8"/>
    <w:rsid w:val="00357DCD"/>
    <w:rsid w:val="00357FEB"/>
    <w:rsid w:val="00360EF2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C81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0D1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663"/>
    <w:rsid w:val="00391ACE"/>
    <w:rsid w:val="00391AD8"/>
    <w:rsid w:val="00391B7E"/>
    <w:rsid w:val="00392703"/>
    <w:rsid w:val="00392AD7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5D5E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052F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86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D89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173B"/>
    <w:rsid w:val="003F341F"/>
    <w:rsid w:val="003F37C2"/>
    <w:rsid w:val="003F4068"/>
    <w:rsid w:val="003F4660"/>
    <w:rsid w:val="003F4DE6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7D7"/>
    <w:rsid w:val="00413CAA"/>
    <w:rsid w:val="0041424A"/>
    <w:rsid w:val="00414DAE"/>
    <w:rsid w:val="0041524D"/>
    <w:rsid w:val="004154AC"/>
    <w:rsid w:val="00415C40"/>
    <w:rsid w:val="00415D40"/>
    <w:rsid w:val="00416B93"/>
    <w:rsid w:val="004170D9"/>
    <w:rsid w:val="00417999"/>
    <w:rsid w:val="004202B4"/>
    <w:rsid w:val="0042045B"/>
    <w:rsid w:val="004205AF"/>
    <w:rsid w:val="00421182"/>
    <w:rsid w:val="004227CE"/>
    <w:rsid w:val="00422FD8"/>
    <w:rsid w:val="00423397"/>
    <w:rsid w:val="004233AC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FF2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301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579D5"/>
    <w:rsid w:val="004608B1"/>
    <w:rsid w:val="00460ED8"/>
    <w:rsid w:val="0046146B"/>
    <w:rsid w:val="00461C3E"/>
    <w:rsid w:val="00461EF3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6AA"/>
    <w:rsid w:val="00472913"/>
    <w:rsid w:val="00472A0B"/>
    <w:rsid w:val="00473629"/>
    <w:rsid w:val="00473D8D"/>
    <w:rsid w:val="00474201"/>
    <w:rsid w:val="00474549"/>
    <w:rsid w:val="00474CAD"/>
    <w:rsid w:val="004755E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07B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1B1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5BDE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04C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B5B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684"/>
    <w:rsid w:val="00531BF2"/>
    <w:rsid w:val="005321E8"/>
    <w:rsid w:val="00532E59"/>
    <w:rsid w:val="005331CF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0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46B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539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6F45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2A"/>
    <w:rsid w:val="005A217B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B3"/>
    <w:rsid w:val="005A55CD"/>
    <w:rsid w:val="005A5689"/>
    <w:rsid w:val="005A586F"/>
    <w:rsid w:val="005A5CD3"/>
    <w:rsid w:val="005A5E42"/>
    <w:rsid w:val="005A6705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5B04"/>
    <w:rsid w:val="005C61E6"/>
    <w:rsid w:val="005C6B12"/>
    <w:rsid w:val="005C7AD7"/>
    <w:rsid w:val="005D095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5F779B"/>
    <w:rsid w:val="00600103"/>
    <w:rsid w:val="00600896"/>
    <w:rsid w:val="00600BD1"/>
    <w:rsid w:val="00602D78"/>
    <w:rsid w:val="0060316A"/>
    <w:rsid w:val="00603796"/>
    <w:rsid w:val="00603A2F"/>
    <w:rsid w:val="00603AC9"/>
    <w:rsid w:val="00604433"/>
    <w:rsid w:val="00604A3E"/>
    <w:rsid w:val="00604FD6"/>
    <w:rsid w:val="00605630"/>
    <w:rsid w:val="0060574C"/>
    <w:rsid w:val="0060576C"/>
    <w:rsid w:val="006057D9"/>
    <w:rsid w:val="00605F1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373"/>
    <w:rsid w:val="0061775A"/>
    <w:rsid w:val="00617894"/>
    <w:rsid w:val="0062029A"/>
    <w:rsid w:val="00620996"/>
    <w:rsid w:val="00621233"/>
    <w:rsid w:val="0062249E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455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4E9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5C7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A74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0CAC"/>
    <w:rsid w:val="00660EB0"/>
    <w:rsid w:val="0066141B"/>
    <w:rsid w:val="006616E9"/>
    <w:rsid w:val="006621CE"/>
    <w:rsid w:val="00662C80"/>
    <w:rsid w:val="00662EA5"/>
    <w:rsid w:val="00662FA6"/>
    <w:rsid w:val="00663133"/>
    <w:rsid w:val="00663481"/>
    <w:rsid w:val="00663711"/>
    <w:rsid w:val="00663DA0"/>
    <w:rsid w:val="00664112"/>
    <w:rsid w:val="006644A9"/>
    <w:rsid w:val="00664853"/>
    <w:rsid w:val="006649DC"/>
    <w:rsid w:val="00664DC3"/>
    <w:rsid w:val="00665E43"/>
    <w:rsid w:val="00666A7C"/>
    <w:rsid w:val="00667B1D"/>
    <w:rsid w:val="00667DDB"/>
    <w:rsid w:val="006700A8"/>
    <w:rsid w:val="00670213"/>
    <w:rsid w:val="00671BFD"/>
    <w:rsid w:val="00672056"/>
    <w:rsid w:val="006728E8"/>
    <w:rsid w:val="006729DF"/>
    <w:rsid w:val="00674191"/>
    <w:rsid w:val="00674380"/>
    <w:rsid w:val="00674862"/>
    <w:rsid w:val="00675327"/>
    <w:rsid w:val="00675ECE"/>
    <w:rsid w:val="00676011"/>
    <w:rsid w:val="00676828"/>
    <w:rsid w:val="006813A0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0D9A"/>
    <w:rsid w:val="00692530"/>
    <w:rsid w:val="00692D98"/>
    <w:rsid w:val="00693B9E"/>
    <w:rsid w:val="00693C29"/>
    <w:rsid w:val="0069466B"/>
    <w:rsid w:val="00694A1C"/>
    <w:rsid w:val="00695C8C"/>
    <w:rsid w:val="00696585"/>
    <w:rsid w:val="006967DC"/>
    <w:rsid w:val="00697102"/>
    <w:rsid w:val="0069710F"/>
    <w:rsid w:val="00697EB1"/>
    <w:rsid w:val="00697FDD"/>
    <w:rsid w:val="006A0057"/>
    <w:rsid w:val="006A03F1"/>
    <w:rsid w:val="006A040F"/>
    <w:rsid w:val="006A10A8"/>
    <w:rsid w:val="006A1129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AD1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036"/>
    <w:rsid w:val="006F31CD"/>
    <w:rsid w:val="006F31FC"/>
    <w:rsid w:val="006F3916"/>
    <w:rsid w:val="006F41B5"/>
    <w:rsid w:val="006F503A"/>
    <w:rsid w:val="006F5CB7"/>
    <w:rsid w:val="006F6482"/>
    <w:rsid w:val="006F649C"/>
    <w:rsid w:val="006F67AF"/>
    <w:rsid w:val="006F67F1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06C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561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665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A75"/>
    <w:rsid w:val="00752DDB"/>
    <w:rsid w:val="00753D5D"/>
    <w:rsid w:val="00753F3F"/>
    <w:rsid w:val="0075497E"/>
    <w:rsid w:val="00754BC8"/>
    <w:rsid w:val="00755D3D"/>
    <w:rsid w:val="00755EA5"/>
    <w:rsid w:val="00756819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56C2"/>
    <w:rsid w:val="00776D7A"/>
    <w:rsid w:val="00777E1E"/>
    <w:rsid w:val="00777E7D"/>
    <w:rsid w:val="00777FAE"/>
    <w:rsid w:val="007805E3"/>
    <w:rsid w:val="007812D6"/>
    <w:rsid w:val="00782094"/>
    <w:rsid w:val="007826DF"/>
    <w:rsid w:val="0078282B"/>
    <w:rsid w:val="007837DA"/>
    <w:rsid w:val="007838CF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8A6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A96"/>
    <w:rsid w:val="007A7BA6"/>
    <w:rsid w:val="007A7CA0"/>
    <w:rsid w:val="007B0E43"/>
    <w:rsid w:val="007B23CC"/>
    <w:rsid w:val="007B2F31"/>
    <w:rsid w:val="007B3E97"/>
    <w:rsid w:val="007B462F"/>
    <w:rsid w:val="007B4717"/>
    <w:rsid w:val="007B4E80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C7EF9"/>
    <w:rsid w:val="007D0AC0"/>
    <w:rsid w:val="007D1515"/>
    <w:rsid w:val="007D23A8"/>
    <w:rsid w:val="007D2459"/>
    <w:rsid w:val="007D267A"/>
    <w:rsid w:val="007D2792"/>
    <w:rsid w:val="007D2D7E"/>
    <w:rsid w:val="007D31F6"/>
    <w:rsid w:val="007D35C2"/>
    <w:rsid w:val="007D38E9"/>
    <w:rsid w:val="007D4D33"/>
    <w:rsid w:val="007D50E6"/>
    <w:rsid w:val="007D51BB"/>
    <w:rsid w:val="007D53A0"/>
    <w:rsid w:val="007D549C"/>
    <w:rsid w:val="007D60C6"/>
    <w:rsid w:val="007D62BB"/>
    <w:rsid w:val="007D6DDC"/>
    <w:rsid w:val="007D77DD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419C"/>
    <w:rsid w:val="007F55A9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555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4BEC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335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0E"/>
    <w:rsid w:val="0084627E"/>
    <w:rsid w:val="00846EE0"/>
    <w:rsid w:val="00847575"/>
    <w:rsid w:val="0084765C"/>
    <w:rsid w:val="0084784F"/>
    <w:rsid w:val="00847AB5"/>
    <w:rsid w:val="00847AC1"/>
    <w:rsid w:val="00847CED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C33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7D7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2B95"/>
    <w:rsid w:val="008A3923"/>
    <w:rsid w:val="008A516A"/>
    <w:rsid w:val="008A532E"/>
    <w:rsid w:val="008A5C19"/>
    <w:rsid w:val="008A5DDA"/>
    <w:rsid w:val="008A64B5"/>
    <w:rsid w:val="008A6ACB"/>
    <w:rsid w:val="008A6E22"/>
    <w:rsid w:val="008A780E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3E36"/>
    <w:rsid w:val="008C4638"/>
    <w:rsid w:val="008C5697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3BA"/>
    <w:rsid w:val="008D545A"/>
    <w:rsid w:val="008D54A6"/>
    <w:rsid w:val="008D62F6"/>
    <w:rsid w:val="008D6398"/>
    <w:rsid w:val="008D6530"/>
    <w:rsid w:val="008D67FB"/>
    <w:rsid w:val="008D72D9"/>
    <w:rsid w:val="008D7662"/>
    <w:rsid w:val="008D78AD"/>
    <w:rsid w:val="008E0D1F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C70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5DC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43E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5AE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F15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E0A"/>
    <w:rsid w:val="009276DE"/>
    <w:rsid w:val="00927BA4"/>
    <w:rsid w:val="00927FA8"/>
    <w:rsid w:val="009300D4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414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2CB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1A3"/>
    <w:rsid w:val="00965C3B"/>
    <w:rsid w:val="00966121"/>
    <w:rsid w:val="00966190"/>
    <w:rsid w:val="0096655C"/>
    <w:rsid w:val="00966FE8"/>
    <w:rsid w:val="009673AD"/>
    <w:rsid w:val="0097032E"/>
    <w:rsid w:val="0097067F"/>
    <w:rsid w:val="00970763"/>
    <w:rsid w:val="00970F45"/>
    <w:rsid w:val="009714B8"/>
    <w:rsid w:val="00971E5B"/>
    <w:rsid w:val="009721EC"/>
    <w:rsid w:val="0097224A"/>
    <w:rsid w:val="0097251B"/>
    <w:rsid w:val="00972664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54B"/>
    <w:rsid w:val="009826EC"/>
    <w:rsid w:val="009832C6"/>
    <w:rsid w:val="00983427"/>
    <w:rsid w:val="00984826"/>
    <w:rsid w:val="0098486D"/>
    <w:rsid w:val="009855B8"/>
    <w:rsid w:val="00986BCF"/>
    <w:rsid w:val="00987512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F04"/>
    <w:rsid w:val="009C3C09"/>
    <w:rsid w:val="009C3F0A"/>
    <w:rsid w:val="009C454C"/>
    <w:rsid w:val="009C4C31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4D0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2B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1FA"/>
    <w:rsid w:val="009E164F"/>
    <w:rsid w:val="009E1B2C"/>
    <w:rsid w:val="009E1C43"/>
    <w:rsid w:val="009E24BD"/>
    <w:rsid w:val="009E29E8"/>
    <w:rsid w:val="009E2E07"/>
    <w:rsid w:val="009E3997"/>
    <w:rsid w:val="009E4BC8"/>
    <w:rsid w:val="009E5164"/>
    <w:rsid w:val="009E555F"/>
    <w:rsid w:val="009E56C6"/>
    <w:rsid w:val="009E5878"/>
    <w:rsid w:val="009E5F4A"/>
    <w:rsid w:val="009E6589"/>
    <w:rsid w:val="009E738A"/>
    <w:rsid w:val="009E7681"/>
    <w:rsid w:val="009E7A53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2E0B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C5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480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5A3"/>
    <w:rsid w:val="00A418CA"/>
    <w:rsid w:val="00A42E29"/>
    <w:rsid w:val="00A442FF"/>
    <w:rsid w:val="00A44AD7"/>
    <w:rsid w:val="00A44D58"/>
    <w:rsid w:val="00A4566A"/>
    <w:rsid w:val="00A4592E"/>
    <w:rsid w:val="00A4621E"/>
    <w:rsid w:val="00A46373"/>
    <w:rsid w:val="00A463BE"/>
    <w:rsid w:val="00A4640C"/>
    <w:rsid w:val="00A46C35"/>
    <w:rsid w:val="00A46DD9"/>
    <w:rsid w:val="00A46FD3"/>
    <w:rsid w:val="00A47116"/>
    <w:rsid w:val="00A47326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B0D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6EF"/>
    <w:rsid w:val="00A7292E"/>
    <w:rsid w:val="00A72981"/>
    <w:rsid w:val="00A72A48"/>
    <w:rsid w:val="00A732D4"/>
    <w:rsid w:val="00A733B4"/>
    <w:rsid w:val="00A7408A"/>
    <w:rsid w:val="00A749F7"/>
    <w:rsid w:val="00A74E12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7BC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C2A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03C1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445"/>
    <w:rsid w:val="00AC6B04"/>
    <w:rsid w:val="00AC6C99"/>
    <w:rsid w:val="00AD0010"/>
    <w:rsid w:val="00AD1C61"/>
    <w:rsid w:val="00AD200F"/>
    <w:rsid w:val="00AD220C"/>
    <w:rsid w:val="00AD2FF2"/>
    <w:rsid w:val="00AD3C33"/>
    <w:rsid w:val="00AD4049"/>
    <w:rsid w:val="00AD4752"/>
    <w:rsid w:val="00AD4DE4"/>
    <w:rsid w:val="00AD507A"/>
    <w:rsid w:val="00AD550B"/>
    <w:rsid w:val="00AD5624"/>
    <w:rsid w:val="00AD5A6A"/>
    <w:rsid w:val="00AD62C1"/>
    <w:rsid w:val="00AD68D8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95E"/>
    <w:rsid w:val="00AE3A0F"/>
    <w:rsid w:val="00AE4112"/>
    <w:rsid w:val="00AE46BC"/>
    <w:rsid w:val="00AE4C9B"/>
    <w:rsid w:val="00AE4CAC"/>
    <w:rsid w:val="00AE5801"/>
    <w:rsid w:val="00AE5A71"/>
    <w:rsid w:val="00AE6B03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E08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414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8BB"/>
    <w:rsid w:val="00B21BF0"/>
    <w:rsid w:val="00B2219E"/>
    <w:rsid w:val="00B2223F"/>
    <w:rsid w:val="00B23253"/>
    <w:rsid w:val="00B23436"/>
    <w:rsid w:val="00B23833"/>
    <w:rsid w:val="00B2413F"/>
    <w:rsid w:val="00B2438A"/>
    <w:rsid w:val="00B243AB"/>
    <w:rsid w:val="00B24408"/>
    <w:rsid w:val="00B24D3E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2C2E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128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9D9"/>
    <w:rsid w:val="00B61D58"/>
    <w:rsid w:val="00B61E00"/>
    <w:rsid w:val="00B62167"/>
    <w:rsid w:val="00B622FB"/>
    <w:rsid w:val="00B6267F"/>
    <w:rsid w:val="00B6274F"/>
    <w:rsid w:val="00B639E6"/>
    <w:rsid w:val="00B64992"/>
    <w:rsid w:val="00B64E4C"/>
    <w:rsid w:val="00B64EB3"/>
    <w:rsid w:val="00B65230"/>
    <w:rsid w:val="00B6525B"/>
    <w:rsid w:val="00B652CF"/>
    <w:rsid w:val="00B65E08"/>
    <w:rsid w:val="00B65F5E"/>
    <w:rsid w:val="00B6607F"/>
    <w:rsid w:val="00B660A0"/>
    <w:rsid w:val="00B6693E"/>
    <w:rsid w:val="00B669E0"/>
    <w:rsid w:val="00B67EC8"/>
    <w:rsid w:val="00B70873"/>
    <w:rsid w:val="00B70DDC"/>
    <w:rsid w:val="00B7202E"/>
    <w:rsid w:val="00B727AF"/>
    <w:rsid w:val="00B72A7C"/>
    <w:rsid w:val="00B73CF1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F00"/>
    <w:rsid w:val="00B849C2"/>
    <w:rsid w:val="00B85293"/>
    <w:rsid w:val="00B860C4"/>
    <w:rsid w:val="00B86782"/>
    <w:rsid w:val="00B869D9"/>
    <w:rsid w:val="00B86B61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30A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3BDE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8E0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DC1"/>
    <w:rsid w:val="00BE42B7"/>
    <w:rsid w:val="00BE471C"/>
    <w:rsid w:val="00BE548C"/>
    <w:rsid w:val="00BE6371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34"/>
    <w:rsid w:val="00C12A30"/>
    <w:rsid w:val="00C12D14"/>
    <w:rsid w:val="00C13427"/>
    <w:rsid w:val="00C134B5"/>
    <w:rsid w:val="00C14303"/>
    <w:rsid w:val="00C16114"/>
    <w:rsid w:val="00C1715A"/>
    <w:rsid w:val="00C172E9"/>
    <w:rsid w:val="00C17B9C"/>
    <w:rsid w:val="00C17DBB"/>
    <w:rsid w:val="00C17E5C"/>
    <w:rsid w:val="00C206A4"/>
    <w:rsid w:val="00C20D9B"/>
    <w:rsid w:val="00C20DD0"/>
    <w:rsid w:val="00C213B2"/>
    <w:rsid w:val="00C21D33"/>
    <w:rsid w:val="00C21DD7"/>
    <w:rsid w:val="00C228E5"/>
    <w:rsid w:val="00C22AFA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6A1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D7F"/>
    <w:rsid w:val="00C4429F"/>
    <w:rsid w:val="00C443F5"/>
    <w:rsid w:val="00C44523"/>
    <w:rsid w:val="00C4558E"/>
    <w:rsid w:val="00C45903"/>
    <w:rsid w:val="00C468CE"/>
    <w:rsid w:val="00C477E0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725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7B6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0CEC"/>
    <w:rsid w:val="00C715C8"/>
    <w:rsid w:val="00C72443"/>
    <w:rsid w:val="00C726D6"/>
    <w:rsid w:val="00C7285B"/>
    <w:rsid w:val="00C72F10"/>
    <w:rsid w:val="00C7310E"/>
    <w:rsid w:val="00C7361E"/>
    <w:rsid w:val="00C73B48"/>
    <w:rsid w:val="00C73F40"/>
    <w:rsid w:val="00C7413A"/>
    <w:rsid w:val="00C746B9"/>
    <w:rsid w:val="00C747DF"/>
    <w:rsid w:val="00C75FB1"/>
    <w:rsid w:val="00C77079"/>
    <w:rsid w:val="00C7722D"/>
    <w:rsid w:val="00C7781B"/>
    <w:rsid w:val="00C77E41"/>
    <w:rsid w:val="00C8055F"/>
    <w:rsid w:val="00C81237"/>
    <w:rsid w:val="00C8148B"/>
    <w:rsid w:val="00C8155D"/>
    <w:rsid w:val="00C8166F"/>
    <w:rsid w:val="00C82248"/>
    <w:rsid w:val="00C822E5"/>
    <w:rsid w:val="00C82323"/>
    <w:rsid w:val="00C82C27"/>
    <w:rsid w:val="00C832FD"/>
    <w:rsid w:val="00C83B9F"/>
    <w:rsid w:val="00C83E49"/>
    <w:rsid w:val="00C84F78"/>
    <w:rsid w:val="00C853D5"/>
    <w:rsid w:val="00C853F8"/>
    <w:rsid w:val="00C85EA4"/>
    <w:rsid w:val="00C865EF"/>
    <w:rsid w:val="00C8697F"/>
    <w:rsid w:val="00C87143"/>
    <w:rsid w:val="00C87477"/>
    <w:rsid w:val="00C878FE"/>
    <w:rsid w:val="00C879D3"/>
    <w:rsid w:val="00C90078"/>
    <w:rsid w:val="00C9056D"/>
    <w:rsid w:val="00C906CF"/>
    <w:rsid w:val="00C90DDE"/>
    <w:rsid w:val="00C91C42"/>
    <w:rsid w:val="00C92B30"/>
    <w:rsid w:val="00C92B50"/>
    <w:rsid w:val="00C92EFC"/>
    <w:rsid w:val="00C937AD"/>
    <w:rsid w:val="00C9386C"/>
    <w:rsid w:val="00C93A1B"/>
    <w:rsid w:val="00C94580"/>
    <w:rsid w:val="00C9466C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589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99D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CF7854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165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7A4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9B7"/>
    <w:rsid w:val="00D43CF7"/>
    <w:rsid w:val="00D44073"/>
    <w:rsid w:val="00D4476A"/>
    <w:rsid w:val="00D455A5"/>
    <w:rsid w:val="00D46060"/>
    <w:rsid w:val="00D46728"/>
    <w:rsid w:val="00D46809"/>
    <w:rsid w:val="00D46980"/>
    <w:rsid w:val="00D47728"/>
    <w:rsid w:val="00D47A66"/>
    <w:rsid w:val="00D50451"/>
    <w:rsid w:val="00D5071A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C81"/>
    <w:rsid w:val="00D6058A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09A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28D"/>
    <w:rsid w:val="00DA77F8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B7"/>
    <w:rsid w:val="00DB3D05"/>
    <w:rsid w:val="00DB4224"/>
    <w:rsid w:val="00DB484A"/>
    <w:rsid w:val="00DB50E3"/>
    <w:rsid w:val="00DB5631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223"/>
    <w:rsid w:val="00DE5463"/>
    <w:rsid w:val="00DE6A93"/>
    <w:rsid w:val="00DF0820"/>
    <w:rsid w:val="00DF187B"/>
    <w:rsid w:val="00DF1B74"/>
    <w:rsid w:val="00DF1D8F"/>
    <w:rsid w:val="00DF225D"/>
    <w:rsid w:val="00DF376D"/>
    <w:rsid w:val="00DF4D2D"/>
    <w:rsid w:val="00DF4E1C"/>
    <w:rsid w:val="00DF535E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CD9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29C"/>
    <w:rsid w:val="00E03CDF"/>
    <w:rsid w:val="00E03DB8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0B8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924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18A4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A6E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C87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086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995"/>
    <w:rsid w:val="00E65D98"/>
    <w:rsid w:val="00E66840"/>
    <w:rsid w:val="00E67912"/>
    <w:rsid w:val="00E703C5"/>
    <w:rsid w:val="00E709F8"/>
    <w:rsid w:val="00E70A75"/>
    <w:rsid w:val="00E71F35"/>
    <w:rsid w:val="00E723AA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577"/>
    <w:rsid w:val="00E836D7"/>
    <w:rsid w:val="00E8488E"/>
    <w:rsid w:val="00E8553F"/>
    <w:rsid w:val="00E86442"/>
    <w:rsid w:val="00E86C47"/>
    <w:rsid w:val="00E871CE"/>
    <w:rsid w:val="00E87766"/>
    <w:rsid w:val="00E87CD8"/>
    <w:rsid w:val="00E87FF0"/>
    <w:rsid w:val="00E902EF"/>
    <w:rsid w:val="00E902FB"/>
    <w:rsid w:val="00E90B9C"/>
    <w:rsid w:val="00E90D58"/>
    <w:rsid w:val="00E91315"/>
    <w:rsid w:val="00E91A44"/>
    <w:rsid w:val="00E91FB4"/>
    <w:rsid w:val="00E926E5"/>
    <w:rsid w:val="00E93D09"/>
    <w:rsid w:val="00E94B42"/>
    <w:rsid w:val="00E95535"/>
    <w:rsid w:val="00E95A56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E98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9AC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A3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D34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829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979"/>
    <w:rsid w:val="00F22EEC"/>
    <w:rsid w:val="00F23104"/>
    <w:rsid w:val="00F23A0A"/>
    <w:rsid w:val="00F23E70"/>
    <w:rsid w:val="00F23F93"/>
    <w:rsid w:val="00F24497"/>
    <w:rsid w:val="00F2523C"/>
    <w:rsid w:val="00F25611"/>
    <w:rsid w:val="00F257A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266"/>
    <w:rsid w:val="00F3537C"/>
    <w:rsid w:val="00F35756"/>
    <w:rsid w:val="00F35881"/>
    <w:rsid w:val="00F362A7"/>
    <w:rsid w:val="00F36A14"/>
    <w:rsid w:val="00F3741E"/>
    <w:rsid w:val="00F402D4"/>
    <w:rsid w:val="00F40C5E"/>
    <w:rsid w:val="00F40F4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31D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D14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C2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5F0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D84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1B67"/>
    <w:rsid w:val="00FB2308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6B43"/>
    <w:rsid w:val="00FD78C8"/>
    <w:rsid w:val="00FE01DB"/>
    <w:rsid w:val="00FE07EC"/>
    <w:rsid w:val="00FE08C2"/>
    <w:rsid w:val="00FE111B"/>
    <w:rsid w:val="00FE28BF"/>
    <w:rsid w:val="00FE292D"/>
    <w:rsid w:val="00FE324F"/>
    <w:rsid w:val="00FE37F7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73165BD3"/>
  <w15:chartTrackingRefBased/>
  <w15:docId w15:val="{F1479B5D-B781-4BB6-BE63-B1D7AE50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aliases w:val="Знак1,Знак2,Знак3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aliases w:val="Знак1 Знак,Знак2 Знак,Знак3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styleId="af8">
    <w:name w:val="annotation reference"/>
    <w:uiPriority w:val="99"/>
    <w:unhideWhenUsed/>
    <w:rsid w:val="00D46980"/>
    <w:rPr>
      <w:sz w:val="16"/>
      <w:szCs w:val="16"/>
    </w:rPr>
  </w:style>
  <w:style w:type="character" w:customStyle="1" w:styleId="af9">
    <w:name w:val="Без интервала Знак"/>
    <w:uiPriority w:val="1"/>
    <w:locked/>
    <w:rsid w:val="00B23253"/>
    <w:rPr>
      <w:sz w:val="22"/>
      <w:lang w:val="en-US" w:eastAsia="en-US" w:bidi="ar-SA"/>
    </w:rPr>
  </w:style>
  <w:style w:type="paragraph" w:styleId="afa">
    <w:name w:val="No Spacing"/>
    <w:uiPriority w:val="1"/>
    <w:qFormat/>
    <w:rsid w:val="0098254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6344E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8C5B-451C-4D69-8CA9-D0E0060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Баньковская Галина Эдуардовна</cp:lastModifiedBy>
  <cp:revision>2</cp:revision>
  <cp:lastPrinted>2025-03-11T07:30:00Z</cp:lastPrinted>
  <dcterms:created xsi:type="dcterms:W3CDTF">2025-10-15T06:36:00Z</dcterms:created>
  <dcterms:modified xsi:type="dcterms:W3CDTF">2025-10-15T06:36:00Z</dcterms:modified>
</cp:coreProperties>
</file>